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AA30" w14:textId="77777777" w:rsidR="004C7493" w:rsidRPr="004C7493" w:rsidRDefault="004C7493" w:rsidP="004C7493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4C7493">
        <w:rPr>
          <w:rFonts w:ascii="Times New Roman" w:hAnsi="Times New Roman" w:cs="Times New Roman"/>
          <w:b/>
          <w:sz w:val="64"/>
          <w:szCs w:val="64"/>
        </w:rPr>
        <w:t>Engineering Exploration</w:t>
      </w:r>
    </w:p>
    <w:p w14:paraId="0827E7BB" w14:textId="77777777" w:rsidR="00B16FAC" w:rsidRDefault="004C7493" w:rsidP="004C7493">
      <w:pPr>
        <w:jc w:val="center"/>
        <w:rPr>
          <w:rFonts w:ascii="Times New Roman" w:hAnsi="Times New Roman" w:cs="Times New Roman"/>
          <w:sz w:val="64"/>
          <w:szCs w:val="64"/>
        </w:rPr>
      </w:pPr>
      <w:r w:rsidRPr="004C7493">
        <w:rPr>
          <w:rFonts w:ascii="Times New Roman" w:hAnsi="Times New Roman" w:cs="Times New Roman"/>
          <w:sz w:val="64"/>
          <w:szCs w:val="64"/>
        </w:rPr>
        <w:t>(ASE-101)</w:t>
      </w:r>
    </w:p>
    <w:p w14:paraId="7DF1B7E3" w14:textId="77777777" w:rsidR="004C7493" w:rsidRDefault="004C7493" w:rsidP="004C7493">
      <w:pPr>
        <w:jc w:val="center"/>
        <w:rPr>
          <w:rFonts w:ascii="Times New Roman" w:hAnsi="Times New Roman" w:cs="Times New Roman"/>
          <w:sz w:val="64"/>
          <w:szCs w:val="64"/>
        </w:rPr>
      </w:pPr>
    </w:p>
    <w:p w14:paraId="3D288031" w14:textId="77777777" w:rsidR="004C7493" w:rsidRDefault="004C7493" w:rsidP="004C7493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noProof/>
          <w:sz w:val="64"/>
          <w:szCs w:val="64"/>
        </w:rPr>
        <w:drawing>
          <wp:inline distT="0" distB="0" distL="0" distR="0" wp14:anchorId="30200ED8" wp14:editId="58E64F5B">
            <wp:extent cx="2583493" cy="2263140"/>
            <wp:effectExtent l="19050" t="0" r="7307" b="0"/>
            <wp:docPr id="1" name="Picture 0" descr="92575446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5754467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446" cy="22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B409" w14:textId="77777777" w:rsidR="004C7493" w:rsidRDefault="004C7493" w:rsidP="004C7493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PROJECT REPORT</w:t>
      </w:r>
    </w:p>
    <w:p w14:paraId="5C69AE1C" w14:textId="77777777" w:rsidR="004C7493" w:rsidRDefault="004C7493" w:rsidP="004C7493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BATCH-201</w:t>
      </w:r>
      <w:r w:rsidR="00047FFE">
        <w:rPr>
          <w:rFonts w:ascii="Times New Roman" w:hAnsi="Times New Roman" w:cs="Times New Roman"/>
          <w:sz w:val="64"/>
          <w:szCs w:val="64"/>
        </w:rPr>
        <w:t>8</w:t>
      </w:r>
    </w:p>
    <w:p w14:paraId="5D495724" w14:textId="77777777" w:rsidR="004C7493" w:rsidRDefault="004C7493" w:rsidP="004C74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0DA4A" w14:textId="04BE69AA" w:rsidR="004C7493" w:rsidRPr="00C3795D" w:rsidRDefault="001210E1" w:rsidP="001210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95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3795D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C379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795D" w:rsidRPr="00C3795D">
        <w:rPr>
          <w:rFonts w:ascii="Times New Roman" w:hAnsi="Times New Roman" w:cs="Times New Roman"/>
          <w:b/>
          <w:sz w:val="28"/>
          <w:szCs w:val="28"/>
          <w:u w:val="single"/>
        </w:rPr>
        <w:t>Section 4P, Group No. 2 (Team Tech Ninjas)</w:t>
      </w:r>
    </w:p>
    <w:p w14:paraId="39B7357B" w14:textId="77777777" w:rsidR="00C3795D" w:rsidRDefault="000411B3" w:rsidP="00041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72E33D65" w14:textId="0C11C3CC" w:rsidR="004C7493" w:rsidRDefault="00C3795D" w:rsidP="00C3795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1B3">
        <w:rPr>
          <w:rFonts w:ascii="Times New Roman" w:hAnsi="Times New Roman" w:cs="Times New Roman"/>
          <w:b/>
          <w:sz w:val="28"/>
          <w:szCs w:val="28"/>
        </w:rPr>
        <w:t xml:space="preserve"> Hritvik Maini</w:t>
      </w:r>
      <w:r w:rsidR="004C7493" w:rsidRPr="004C74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7732">
        <w:rPr>
          <w:rFonts w:ascii="Times New Roman" w:hAnsi="Times New Roman" w:cs="Times New Roman"/>
          <w:b/>
          <w:sz w:val="28"/>
          <w:szCs w:val="28"/>
        </w:rPr>
        <w:t>181198</w:t>
      </w:r>
      <w:r w:rsidR="00E03073">
        <w:rPr>
          <w:rFonts w:ascii="Times New Roman" w:hAnsi="Times New Roman" w:cs="Times New Roman"/>
          <w:b/>
          <w:sz w:val="28"/>
          <w:szCs w:val="28"/>
        </w:rPr>
        <w:t>1145</w:t>
      </w:r>
      <w:r w:rsidR="00977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9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773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0E4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154B">
        <w:rPr>
          <w:rFonts w:ascii="Times New Roman" w:hAnsi="Times New Roman" w:cs="Times New Roman"/>
          <w:b/>
          <w:sz w:val="28"/>
          <w:szCs w:val="28"/>
        </w:rPr>
        <w:t>M</w:t>
      </w:r>
      <w:r w:rsidR="004B0E46">
        <w:rPr>
          <w:rFonts w:ascii="Times New Roman" w:hAnsi="Times New Roman" w:cs="Times New Roman"/>
          <w:b/>
          <w:sz w:val="28"/>
          <w:szCs w:val="28"/>
        </w:rPr>
        <w:t>s.</w:t>
      </w:r>
      <w:r w:rsidR="00C1154B">
        <w:rPr>
          <w:rFonts w:ascii="Times New Roman" w:hAnsi="Times New Roman" w:cs="Times New Roman"/>
          <w:b/>
          <w:sz w:val="28"/>
          <w:szCs w:val="28"/>
        </w:rPr>
        <w:t xml:space="preserve"> Lipika</w:t>
      </w:r>
      <w:r w:rsidR="004B0E46">
        <w:rPr>
          <w:rFonts w:ascii="Times New Roman" w:hAnsi="Times New Roman" w:cs="Times New Roman"/>
          <w:b/>
          <w:sz w:val="28"/>
          <w:szCs w:val="28"/>
        </w:rPr>
        <w:t xml:space="preserve">   ____________</w:t>
      </w:r>
      <w:r w:rsidR="00C115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B736D8" w14:textId="0C65A65A" w:rsidR="004C7493" w:rsidRDefault="000411B3" w:rsidP="00041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Vaibhav</w:t>
      </w:r>
      <w:r w:rsidR="00CE3623">
        <w:rPr>
          <w:rFonts w:ascii="Times New Roman" w:hAnsi="Times New Roman" w:cs="Times New Roman"/>
          <w:b/>
          <w:sz w:val="28"/>
          <w:szCs w:val="28"/>
        </w:rPr>
        <w:t xml:space="preserve"> Haswani</w:t>
      </w:r>
      <w:r w:rsidR="004C7493" w:rsidRPr="004C74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7732">
        <w:rPr>
          <w:rFonts w:ascii="Times New Roman" w:hAnsi="Times New Roman" w:cs="Times New Roman"/>
          <w:b/>
          <w:sz w:val="28"/>
          <w:szCs w:val="28"/>
        </w:rPr>
        <w:t>181198</w:t>
      </w:r>
      <w:r w:rsidR="00E03073">
        <w:rPr>
          <w:rFonts w:ascii="Times New Roman" w:hAnsi="Times New Roman" w:cs="Times New Roman"/>
          <w:b/>
          <w:sz w:val="28"/>
          <w:szCs w:val="28"/>
        </w:rPr>
        <w:t>1335</w:t>
      </w:r>
      <w:r w:rsidR="004C74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0E4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5F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0E46">
        <w:rPr>
          <w:rFonts w:ascii="Times New Roman" w:hAnsi="Times New Roman" w:cs="Times New Roman"/>
          <w:b/>
          <w:sz w:val="28"/>
          <w:szCs w:val="28"/>
        </w:rPr>
        <w:t>Dr. Ashok    ____________</w:t>
      </w:r>
    </w:p>
    <w:p w14:paraId="19BFA65B" w14:textId="32AB957A" w:rsidR="004C7493" w:rsidRDefault="000411B3" w:rsidP="00041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Piyush Kapil</w:t>
      </w:r>
      <w:r w:rsidR="004C7493" w:rsidRPr="004C74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7732">
        <w:rPr>
          <w:rFonts w:ascii="Times New Roman" w:hAnsi="Times New Roman" w:cs="Times New Roman"/>
          <w:b/>
          <w:sz w:val="28"/>
          <w:szCs w:val="28"/>
        </w:rPr>
        <w:t>181198</w:t>
      </w:r>
      <w:r w:rsidR="00E03073">
        <w:rPr>
          <w:rFonts w:ascii="Times New Roman" w:hAnsi="Times New Roman" w:cs="Times New Roman"/>
          <w:b/>
          <w:sz w:val="28"/>
          <w:szCs w:val="28"/>
        </w:rPr>
        <w:t>1234</w:t>
      </w:r>
      <w:r w:rsidR="004C74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7DC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0E4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50F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5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E46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="00650F98">
        <w:rPr>
          <w:rFonts w:ascii="Times New Roman" w:hAnsi="Times New Roman" w:cs="Times New Roman"/>
          <w:b/>
          <w:sz w:val="28"/>
          <w:szCs w:val="28"/>
        </w:rPr>
        <w:t>Arun</w:t>
      </w:r>
      <w:r w:rsidR="004B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F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0E46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</w:p>
    <w:p w14:paraId="685DB923" w14:textId="18EB5BA5" w:rsidR="004C7493" w:rsidRDefault="000411B3" w:rsidP="00041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Suryansh Goel</w:t>
      </w:r>
      <w:r w:rsidR="004C7493" w:rsidRPr="004C74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7732">
        <w:rPr>
          <w:rFonts w:ascii="Times New Roman" w:hAnsi="Times New Roman" w:cs="Times New Roman"/>
          <w:b/>
          <w:sz w:val="28"/>
          <w:szCs w:val="28"/>
        </w:rPr>
        <w:t>181198</w:t>
      </w:r>
      <w:r w:rsidR="00E03073">
        <w:rPr>
          <w:rFonts w:ascii="Times New Roman" w:hAnsi="Times New Roman" w:cs="Times New Roman"/>
          <w:b/>
          <w:sz w:val="28"/>
          <w:szCs w:val="28"/>
        </w:rPr>
        <w:t>2008</w:t>
      </w:r>
      <w:r w:rsidR="004C74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77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0E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49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5F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7732">
        <w:rPr>
          <w:rFonts w:ascii="Times New Roman" w:hAnsi="Times New Roman" w:cs="Times New Roman"/>
          <w:b/>
          <w:sz w:val="28"/>
          <w:szCs w:val="28"/>
        </w:rPr>
        <w:t>Dr</w:t>
      </w:r>
      <w:r w:rsidR="00894945">
        <w:rPr>
          <w:rFonts w:ascii="Times New Roman" w:hAnsi="Times New Roman" w:cs="Times New Roman"/>
          <w:b/>
          <w:sz w:val="28"/>
          <w:szCs w:val="28"/>
        </w:rPr>
        <w:t>. Madhu</w:t>
      </w:r>
      <w:r w:rsidR="004B0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9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0E46"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6E9469E0" w14:textId="77777777" w:rsidR="004E31FB" w:rsidRDefault="004E31FB" w:rsidP="004C74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CA239" w14:textId="77777777" w:rsidR="00FA4328" w:rsidRDefault="00FA4328" w:rsidP="00FA4328">
      <w:pPr>
        <w:rPr>
          <w:rFonts w:ascii="Times New Roman" w:hAnsi="Times New Roman" w:cs="Times New Roman"/>
          <w:b/>
          <w:sz w:val="28"/>
          <w:szCs w:val="28"/>
        </w:rPr>
      </w:pPr>
    </w:p>
    <w:p w14:paraId="4EAEA15F" w14:textId="678E8D70" w:rsidR="004E31FB" w:rsidRDefault="004E31FB" w:rsidP="00FA4328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FA4328">
        <w:rPr>
          <w:rFonts w:ascii="Times New Roman" w:hAnsi="Times New Roman" w:cs="Times New Roman"/>
          <w:b/>
          <w:sz w:val="44"/>
          <w:szCs w:val="28"/>
          <w:u w:val="single"/>
        </w:rPr>
        <w:t>Need Statement Issued to the group:</w:t>
      </w:r>
      <w:r w:rsidR="00840BB9">
        <w:rPr>
          <w:rFonts w:ascii="Times New Roman" w:hAnsi="Times New Roman" w:cs="Times New Roman"/>
          <w:b/>
          <w:sz w:val="44"/>
          <w:szCs w:val="28"/>
          <w:u w:val="single"/>
        </w:rPr>
        <w:t>-</w:t>
      </w:r>
    </w:p>
    <w:p w14:paraId="34880D28" w14:textId="21A0E585" w:rsidR="00ED7E40" w:rsidRPr="009B2F7C" w:rsidRDefault="00ED7E40" w:rsidP="009B2F7C">
      <w:pPr>
        <w:rPr>
          <w:sz w:val="44"/>
          <w:szCs w:val="28"/>
        </w:rPr>
      </w:pPr>
      <w:r w:rsidRPr="009B2F7C">
        <w:rPr>
          <w:sz w:val="44"/>
          <w:szCs w:val="28"/>
        </w:rPr>
        <w:t>To develop an arduino and GPS (Global positioning system) based device for the University buses so that students and teachers can track their buses any time by visiting website.</w:t>
      </w:r>
    </w:p>
    <w:p w14:paraId="24D9C31C" w14:textId="77777777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ED419" w14:textId="77777777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BB580" w14:textId="77777777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EB0FE" w14:textId="77777777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8AA4F" w14:textId="77777777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6EB7" w14:textId="77777777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65066" w14:textId="77777777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744CD" w14:textId="1E52150C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E422D" w14:textId="2E3DA9DE" w:rsidR="009B2F7C" w:rsidRDefault="009B2F7C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A643F" w14:textId="39D47A03" w:rsidR="009B2F7C" w:rsidRDefault="009B2F7C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221E0" w14:textId="77777777" w:rsidR="009B2F7C" w:rsidRDefault="009B2F7C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74E1B" w14:textId="77777777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C2F48" w14:textId="77777777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ED651" w14:textId="03F24724" w:rsidR="00773F1B" w:rsidRDefault="00773F1B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FE641" w14:textId="77777777" w:rsidR="009B2F7C" w:rsidRDefault="009B2F7C" w:rsidP="00DE0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2F8B6" w14:textId="7A8B4F1B" w:rsidR="00EC7438" w:rsidRPr="007935A7" w:rsidRDefault="007935A7" w:rsidP="007935A7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                 </w:t>
      </w:r>
      <w:r w:rsidR="00DE008F" w:rsidRPr="007935A7">
        <w:rPr>
          <w:rFonts w:ascii="Times New Roman" w:hAnsi="Times New Roman" w:cs="Times New Roman"/>
          <w:b/>
          <w:sz w:val="32"/>
          <w:szCs w:val="28"/>
          <w:u w:val="single"/>
        </w:rPr>
        <w:t>GANTT CHART: PROJECT TIMELINE</w:t>
      </w:r>
    </w:p>
    <w:p w14:paraId="6D36F16E" w14:textId="77777777" w:rsidR="009B2F7C" w:rsidRPr="00B16432" w:rsidRDefault="009B2F7C" w:rsidP="00C3795D">
      <w:pPr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915" w:type="dxa"/>
        <w:tblInd w:w="-5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8627F3" w:rsidRPr="00DE008F" w14:paraId="613A73F4" w14:textId="77777777" w:rsidTr="00EA0DE4">
        <w:trPr>
          <w:trHeight w:val="528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CA4C4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D057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eeks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A6AFB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6DCB4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D9DBC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925EB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067AF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69113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839FB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50EE0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88628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FA41E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E8D7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C670F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2 </w:t>
            </w:r>
          </w:p>
        </w:tc>
      </w:tr>
      <w:tr w:rsidR="008627F3" w:rsidRPr="00DE008F" w14:paraId="03D74821" w14:textId="77777777" w:rsidTr="00EA0DE4">
        <w:trPr>
          <w:trHeight w:val="681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F38C0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1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0E0D0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eed statement 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D54D8" w14:textId="5DC081EC" w:rsidR="00DE008F" w:rsidRPr="00DE008F" w:rsidRDefault="00EC7438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CAEAD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5CBE8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C71CE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69C3D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4B70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EBD3F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EDFB8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97AC7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7CB1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7A818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8801B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7F3" w:rsidRPr="00DE008F" w14:paraId="4A3921A9" w14:textId="77777777" w:rsidTr="00EA0DE4">
        <w:trPr>
          <w:trHeight w:val="850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6D5EE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2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9F14A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C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A7807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B7DB5" w14:textId="3D3B0C58" w:rsidR="00DE008F" w:rsidRPr="00DE008F" w:rsidRDefault="008627F3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26870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D68CE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A71B1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85862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39393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13E6D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4B524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5DBE1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10A3F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305FB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7F3" w:rsidRPr="00DE008F" w14:paraId="72D56EE0" w14:textId="77777777" w:rsidTr="00EA0DE4">
        <w:trPr>
          <w:trHeight w:val="738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D2212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3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0BF91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blem statement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1EBE7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3C8AC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63A76" w14:textId="1D557133" w:rsidR="00DE008F" w:rsidRPr="00DE008F" w:rsidRDefault="008627F3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DA1BF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31744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087B5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31C46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06419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CF58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47C88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A5F98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24388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7F3" w:rsidRPr="00DE008F" w14:paraId="17912694" w14:textId="77777777" w:rsidTr="00EA0DE4">
        <w:trPr>
          <w:trHeight w:val="528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B899B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4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AA719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C Analysis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92EDE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7D640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31E14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5D462" w14:textId="71E47436" w:rsidR="00DE008F" w:rsidRPr="00DE008F" w:rsidRDefault="008627F3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19BD5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3E0E5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7729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4793D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C01E8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21F17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F67EE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3069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7F3" w:rsidRPr="00DE008F" w14:paraId="26E80A17" w14:textId="77777777" w:rsidTr="00EA0DE4">
        <w:trPr>
          <w:trHeight w:val="1190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1AD12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5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952F3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dentifying multiple solution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FEBB9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301EF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DEC9D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B251E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BC0D2" w14:textId="644B2EC8" w:rsidR="00DE008F" w:rsidRPr="00DE008F" w:rsidRDefault="008627F3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118B8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E4247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18C29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AF017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96B1C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EF953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FAB36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7F3" w:rsidRPr="00DE008F" w14:paraId="56E5CB9D" w14:textId="77777777" w:rsidTr="00EA0DE4">
        <w:trPr>
          <w:trHeight w:val="838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7D52B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6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9B108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oosing the best solution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954A6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14ED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AE646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0E68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9378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48945" w14:textId="334E8F8A" w:rsidR="00DE008F" w:rsidRPr="00DE008F" w:rsidRDefault="008627F3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2D144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2F631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BAF00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5522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DF3D2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F7B9C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7F3" w:rsidRPr="00DE008F" w14:paraId="65E20131" w14:textId="77777777" w:rsidTr="00EA0DE4">
        <w:trPr>
          <w:trHeight w:val="1190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12BDD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7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C915B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ceptual Design and optimization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12242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BFB6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90F9D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8C87C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01DB5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0685F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0C028" w14:textId="67E575A6" w:rsidR="00DE008F" w:rsidRPr="00DE008F" w:rsidRDefault="008627F3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8887C" w14:textId="141AC85B" w:rsidR="00DE008F" w:rsidRPr="00DE008F" w:rsidRDefault="00130A5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8E199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3A1CB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2C236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166CF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7F3" w:rsidRPr="00DE008F" w14:paraId="69B961BA" w14:textId="77777777" w:rsidTr="00EA0DE4">
        <w:trPr>
          <w:trHeight w:val="528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4A785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8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B5051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totyping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4F357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8281F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80D18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B37C6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7698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8BF54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0DE71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28897" w14:textId="62851995" w:rsidR="00DE008F" w:rsidRPr="00DE008F" w:rsidRDefault="00130A5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EE64B" w14:textId="273350C2" w:rsidR="00DE008F" w:rsidRPr="00DE008F" w:rsidRDefault="00130A5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59222" w14:textId="76ADDDF7" w:rsidR="00DE008F" w:rsidRPr="00DE008F" w:rsidRDefault="00130A5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3CF63" w14:textId="0729557A" w:rsidR="00DE008F" w:rsidRPr="00DE008F" w:rsidRDefault="00130A5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7C2D0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7F3" w:rsidRPr="00DE008F" w14:paraId="167BD02B" w14:textId="77777777" w:rsidTr="00EA0DE4">
        <w:trPr>
          <w:trHeight w:val="528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7174E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9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5D30B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ing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E2052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A9CAB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90C69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DEC24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8EC4E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E5444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365B4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1A2A6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9BF9A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8562E" w14:textId="10B454F9" w:rsidR="00DE008F" w:rsidRPr="00DE008F" w:rsidRDefault="00550B4C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EF774" w14:textId="712C9019" w:rsidR="00DE008F" w:rsidRPr="00DE008F" w:rsidRDefault="00550B4C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807B1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7F3" w:rsidRPr="00DE008F" w14:paraId="79CF6D10" w14:textId="77777777" w:rsidTr="00EA0DE4">
        <w:trPr>
          <w:trHeight w:val="809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DC44F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ge 10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0D781" w14:textId="77777777" w:rsidR="00B16FAC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cumentation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82A4E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BE640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CFF17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2E707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5D0EF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D2F0C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2D179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B0160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0815C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F9D2F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DEA2B" w14:textId="77777777" w:rsidR="00DE008F" w:rsidRPr="00DE008F" w:rsidRDefault="00DE008F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D4226" w14:textId="55A0FF66" w:rsidR="00DE008F" w:rsidRPr="00DE008F" w:rsidRDefault="00550B4C" w:rsidP="00DE0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36"/>
                <w:szCs w:val="36"/>
              </w:rPr>
              <w:t>✓</w:t>
            </w:r>
          </w:p>
        </w:tc>
      </w:tr>
    </w:tbl>
    <w:p w14:paraId="5BDE39CB" w14:textId="77777777" w:rsidR="00AC241F" w:rsidRDefault="00AC241F" w:rsidP="00AC241F">
      <w:pPr>
        <w:rPr>
          <w:rFonts w:ascii="Times New Roman" w:hAnsi="Times New Roman" w:cs="Times New Roman"/>
          <w:b/>
          <w:sz w:val="28"/>
          <w:szCs w:val="28"/>
        </w:rPr>
      </w:pPr>
    </w:p>
    <w:p w14:paraId="00E1BD10" w14:textId="236CF100" w:rsidR="004E31FB" w:rsidRPr="00AC241F" w:rsidRDefault="00AC241F" w:rsidP="00AC241F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773F1B" w:rsidRPr="00AC241F">
        <w:rPr>
          <w:rFonts w:ascii="Times New Roman" w:hAnsi="Times New Roman" w:cs="Times New Roman"/>
          <w:b/>
          <w:sz w:val="36"/>
          <w:szCs w:val="28"/>
          <w:u w:val="single"/>
        </w:rPr>
        <w:t>O</w:t>
      </w:r>
      <w:r w:rsidR="004E31FB" w:rsidRPr="00AC241F">
        <w:rPr>
          <w:rFonts w:ascii="Times New Roman" w:hAnsi="Times New Roman" w:cs="Times New Roman"/>
          <w:b/>
          <w:sz w:val="36"/>
          <w:szCs w:val="28"/>
          <w:u w:val="single"/>
        </w:rPr>
        <w:t>bjective-Function-Constraint Identification (Tick)</w:t>
      </w:r>
    </w:p>
    <w:p w14:paraId="6F1EB027" w14:textId="08DA7F63" w:rsidR="004E31FB" w:rsidRDefault="004E31FB" w:rsidP="004E31F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155B98E" w14:textId="77777777" w:rsidR="00BA4F8C" w:rsidRDefault="00BA4F8C" w:rsidP="004E31F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1531"/>
        <w:gridCol w:w="1710"/>
        <w:gridCol w:w="1568"/>
      </w:tblGrid>
      <w:tr w:rsidR="004E31FB" w14:paraId="370D2B61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8C1DB" w14:textId="77777777" w:rsidR="004E31FB" w:rsidRPr="00AC241F" w:rsidRDefault="004E31FB" w:rsidP="006F488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C241F">
              <w:rPr>
                <w:rFonts w:ascii="Times New Roman" w:hAnsi="Times New Roman" w:cs="Times New Roman"/>
                <w:b/>
                <w:sz w:val="32"/>
                <w:szCs w:val="28"/>
              </w:rPr>
              <w:t>Characteristics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1ACF9" w14:textId="77777777" w:rsidR="004E31FB" w:rsidRPr="00AC241F" w:rsidRDefault="004E31FB" w:rsidP="006F488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C241F">
              <w:rPr>
                <w:rFonts w:ascii="Times New Roman" w:hAnsi="Times New Roman" w:cs="Times New Roman"/>
                <w:b/>
                <w:sz w:val="32"/>
                <w:szCs w:val="28"/>
              </w:rPr>
              <w:t>Objective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5B210" w14:textId="77777777" w:rsidR="004E31FB" w:rsidRPr="00AC241F" w:rsidRDefault="004E31FB" w:rsidP="006F488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C241F">
              <w:rPr>
                <w:rFonts w:ascii="Times New Roman" w:hAnsi="Times New Roman" w:cs="Times New Roman"/>
                <w:b/>
                <w:sz w:val="32"/>
                <w:szCs w:val="28"/>
              </w:rPr>
              <w:t>Constrains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CCEFB" w14:textId="77777777" w:rsidR="004E31FB" w:rsidRPr="00AC241F" w:rsidRDefault="004E31FB" w:rsidP="006F488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C241F">
              <w:rPr>
                <w:rFonts w:ascii="Times New Roman" w:hAnsi="Times New Roman" w:cs="Times New Roman"/>
                <w:b/>
                <w:sz w:val="32"/>
                <w:szCs w:val="28"/>
              </w:rPr>
              <w:t>Functions</w:t>
            </w:r>
          </w:p>
        </w:tc>
      </w:tr>
      <w:tr w:rsidR="004E31FB" w14:paraId="7DF55290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60AEC" w14:textId="740DE9DE" w:rsidR="004E31FB" w:rsidRPr="00AC241F" w:rsidRDefault="0018054C" w:rsidP="0018054C">
            <w:pPr>
              <w:jc w:val="center"/>
              <w:rPr>
                <w:sz w:val="32"/>
              </w:rPr>
            </w:pPr>
            <w:r w:rsidRPr="00AC241F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DBBAE" w14:textId="5DAE832B" w:rsidR="004E31FB" w:rsidRPr="00AC241F" w:rsidRDefault="000C0669" w:rsidP="0018054C">
            <w:pPr>
              <w:jc w:val="center"/>
              <w:rPr>
                <w:sz w:val="32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5C1AD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3DDEA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</w:tr>
      <w:tr w:rsidR="004E31FB" w14:paraId="5FA2A02F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D688E" w14:textId="51C64711" w:rsidR="004E31FB" w:rsidRPr="00AC241F" w:rsidRDefault="0018054C" w:rsidP="0018054C">
            <w:pPr>
              <w:jc w:val="center"/>
              <w:rPr>
                <w:sz w:val="32"/>
              </w:rPr>
            </w:pPr>
            <w:r w:rsidRPr="00AC241F">
              <w:rPr>
                <w:sz w:val="32"/>
              </w:rPr>
              <w:t xml:space="preserve">Easy </w:t>
            </w:r>
            <w:proofErr w:type="gramStart"/>
            <w:r w:rsidRPr="00AC241F">
              <w:rPr>
                <w:sz w:val="32"/>
              </w:rPr>
              <w:t>To</w:t>
            </w:r>
            <w:proofErr w:type="gramEnd"/>
            <w:r w:rsidRPr="00AC241F">
              <w:rPr>
                <w:sz w:val="32"/>
              </w:rPr>
              <w:t xml:space="preserve"> Use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0EE5F" w14:textId="0AEAF39F" w:rsidR="004E31FB" w:rsidRPr="00AC241F" w:rsidRDefault="000C0669" w:rsidP="0018054C">
            <w:pPr>
              <w:jc w:val="center"/>
              <w:rPr>
                <w:sz w:val="32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583BB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B993D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</w:tr>
      <w:tr w:rsidR="004E31FB" w14:paraId="5E50968F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821FB" w14:textId="0E34D57B" w:rsidR="004E31FB" w:rsidRPr="00AC241F" w:rsidRDefault="0018054C" w:rsidP="0018054C">
            <w:pPr>
              <w:jc w:val="center"/>
              <w:rPr>
                <w:sz w:val="32"/>
              </w:rPr>
            </w:pPr>
            <w:r w:rsidRPr="00AC241F">
              <w:rPr>
                <w:sz w:val="32"/>
              </w:rPr>
              <w:t>Acquire Less Space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A480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FA855" w14:textId="7290DCEC" w:rsidR="004E31FB" w:rsidRPr="00AC241F" w:rsidRDefault="000C0669" w:rsidP="0018054C">
            <w:pPr>
              <w:jc w:val="center"/>
              <w:rPr>
                <w:sz w:val="32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972AA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</w:tr>
      <w:tr w:rsidR="004E31FB" w14:paraId="5837AD8B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CCBA2" w14:textId="4FC37A5F" w:rsidR="004E31FB" w:rsidRPr="00AC241F" w:rsidRDefault="0018054C" w:rsidP="0018054C">
            <w:pPr>
              <w:jc w:val="center"/>
              <w:rPr>
                <w:sz w:val="32"/>
              </w:rPr>
            </w:pPr>
            <w:r w:rsidRPr="00AC241F">
              <w:rPr>
                <w:sz w:val="32"/>
              </w:rPr>
              <w:t xml:space="preserve">Free </w:t>
            </w:r>
            <w:proofErr w:type="gramStart"/>
            <w:r w:rsidRPr="00AC241F">
              <w:rPr>
                <w:sz w:val="32"/>
              </w:rPr>
              <w:t>Of</w:t>
            </w:r>
            <w:proofErr w:type="gramEnd"/>
            <w:r w:rsidRPr="00AC241F">
              <w:rPr>
                <w:sz w:val="32"/>
              </w:rPr>
              <w:t xml:space="preserve"> Cost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CDDF9" w14:textId="3A78327C" w:rsidR="004E31FB" w:rsidRPr="00AC241F" w:rsidRDefault="000C0669" w:rsidP="0018054C">
            <w:pPr>
              <w:jc w:val="center"/>
              <w:rPr>
                <w:sz w:val="32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C3DF2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1585C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</w:tr>
      <w:tr w:rsidR="004E31FB" w14:paraId="4E0B565A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98B87" w14:textId="47D09F53" w:rsidR="004E31FB" w:rsidRPr="00AC241F" w:rsidRDefault="0018054C" w:rsidP="0018054C">
            <w:pPr>
              <w:jc w:val="center"/>
              <w:rPr>
                <w:sz w:val="32"/>
              </w:rPr>
            </w:pPr>
            <w:r w:rsidRPr="00AC241F">
              <w:rPr>
                <w:sz w:val="32"/>
              </w:rPr>
              <w:t>Excellent GUI Of Website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AB8AB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B776D" w14:textId="3035967D" w:rsidR="004E31FB" w:rsidRPr="00AC241F" w:rsidRDefault="000C0669" w:rsidP="0018054C">
            <w:pPr>
              <w:jc w:val="center"/>
              <w:rPr>
                <w:sz w:val="32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15B61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</w:tr>
      <w:tr w:rsidR="004E31FB" w14:paraId="7F868E35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CAACA" w14:textId="78769D20" w:rsidR="004E31FB" w:rsidRPr="00AC241F" w:rsidRDefault="00782875" w:rsidP="0018054C">
            <w:pPr>
              <w:jc w:val="center"/>
              <w:rPr>
                <w:sz w:val="32"/>
              </w:rPr>
            </w:pPr>
            <w:r w:rsidRPr="00AC241F">
              <w:rPr>
                <w:sz w:val="32"/>
              </w:rPr>
              <w:t>Bugs Free</w:t>
            </w:r>
            <w:r w:rsidR="00715D1B" w:rsidRPr="00AC241F">
              <w:rPr>
                <w:sz w:val="32"/>
              </w:rPr>
              <w:t xml:space="preserve"> Website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0D708" w14:textId="0C7713D8" w:rsidR="004E31FB" w:rsidRPr="00AC241F" w:rsidRDefault="003020CC" w:rsidP="0018054C">
            <w:pPr>
              <w:jc w:val="center"/>
              <w:rPr>
                <w:sz w:val="32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62AF7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B3680" w14:textId="6F3CD9A9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</w:tr>
      <w:tr w:rsidR="004E31FB" w14:paraId="64B36F6A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A92EB" w14:textId="12954E07" w:rsidR="004E31FB" w:rsidRPr="00AC241F" w:rsidRDefault="0018054C" w:rsidP="0018054C">
            <w:pPr>
              <w:jc w:val="center"/>
              <w:rPr>
                <w:sz w:val="32"/>
              </w:rPr>
            </w:pPr>
            <w:r w:rsidRPr="00AC241F">
              <w:rPr>
                <w:sz w:val="32"/>
              </w:rPr>
              <w:t xml:space="preserve">Compactable </w:t>
            </w:r>
            <w:proofErr w:type="gramStart"/>
            <w:r w:rsidRPr="00AC241F">
              <w:rPr>
                <w:sz w:val="32"/>
              </w:rPr>
              <w:t>With</w:t>
            </w:r>
            <w:proofErr w:type="gramEnd"/>
            <w:r w:rsidRPr="00AC241F">
              <w:rPr>
                <w:sz w:val="32"/>
              </w:rPr>
              <w:t xml:space="preserve"> All </w:t>
            </w:r>
            <w:r w:rsidR="00782875" w:rsidRPr="00AC241F">
              <w:rPr>
                <w:sz w:val="32"/>
              </w:rPr>
              <w:t>Versions Of Browsers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33163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A9203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0380F" w14:textId="7958F19A" w:rsidR="004E31FB" w:rsidRPr="00AC241F" w:rsidRDefault="000C0669" w:rsidP="0018054C">
            <w:pPr>
              <w:jc w:val="center"/>
              <w:rPr>
                <w:sz w:val="32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</w:tr>
      <w:tr w:rsidR="004E31FB" w14:paraId="16FDA5DB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618C9" w14:textId="36F35D42" w:rsidR="004E31FB" w:rsidRPr="00AC241F" w:rsidRDefault="00245D8E" w:rsidP="0018054C">
            <w:pPr>
              <w:jc w:val="center"/>
              <w:rPr>
                <w:sz w:val="32"/>
              </w:rPr>
            </w:pPr>
            <w:r w:rsidRPr="00AC241F">
              <w:rPr>
                <w:sz w:val="32"/>
              </w:rPr>
              <w:t>LCD Display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1CAB6" w14:textId="3A65E3D4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A6CFB" w14:textId="272FAAB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389E4" w14:textId="6AB500D3" w:rsidR="004E31FB" w:rsidRPr="00AC241F" w:rsidRDefault="00BA1BD4" w:rsidP="0018054C">
            <w:pPr>
              <w:jc w:val="center"/>
              <w:rPr>
                <w:sz w:val="32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</w:tr>
      <w:tr w:rsidR="004E31FB" w14:paraId="54B24F09" w14:textId="77777777" w:rsidTr="004E31FB">
        <w:trPr>
          <w:trHeight w:val="514"/>
          <w:jc w:val="center"/>
        </w:trPr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0749D" w14:textId="2E4E1869" w:rsidR="004E31FB" w:rsidRPr="00AC241F" w:rsidRDefault="0018054C" w:rsidP="0018054C">
            <w:pPr>
              <w:jc w:val="center"/>
              <w:rPr>
                <w:sz w:val="32"/>
              </w:rPr>
            </w:pPr>
            <w:r w:rsidRPr="00AC241F">
              <w:rPr>
                <w:sz w:val="32"/>
              </w:rPr>
              <w:t xml:space="preserve">Shows Actual Position </w:t>
            </w:r>
            <w:proofErr w:type="gramStart"/>
            <w:r w:rsidRPr="00AC241F">
              <w:rPr>
                <w:sz w:val="32"/>
              </w:rPr>
              <w:t>Of</w:t>
            </w:r>
            <w:proofErr w:type="gramEnd"/>
            <w:r w:rsidRPr="00AC241F">
              <w:rPr>
                <w:sz w:val="32"/>
              </w:rPr>
              <w:t xml:space="preserve"> Bus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66B67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30305" w14:textId="77777777" w:rsidR="004E31FB" w:rsidRPr="00AC241F" w:rsidRDefault="004E31FB" w:rsidP="0018054C">
            <w:pPr>
              <w:jc w:val="center"/>
              <w:rPr>
                <w:sz w:val="3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79DED" w14:textId="0E5E8938" w:rsidR="004E31FB" w:rsidRPr="00AC241F" w:rsidRDefault="000C0669" w:rsidP="0018054C">
            <w:pPr>
              <w:jc w:val="center"/>
              <w:rPr>
                <w:sz w:val="32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</w:tr>
    </w:tbl>
    <w:p w14:paraId="2F7792CA" w14:textId="77777777" w:rsidR="004E31FB" w:rsidRDefault="004E31FB" w:rsidP="004E31FB"/>
    <w:p w14:paraId="19470A5B" w14:textId="7807BAEB" w:rsidR="004E31FB" w:rsidRDefault="004E31FB" w:rsidP="004E31F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B9AD0B1" w14:textId="77777777" w:rsidR="00C40A62" w:rsidRDefault="00C40A62" w:rsidP="004E31F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564F6A9" w14:textId="38498889" w:rsidR="00B33803" w:rsidRPr="00C40A62" w:rsidRDefault="00B33803" w:rsidP="00C40A62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A62">
        <w:rPr>
          <w:rFonts w:ascii="Times New Roman" w:hAnsi="Times New Roman" w:cs="Times New Roman"/>
          <w:b/>
          <w:sz w:val="32"/>
          <w:szCs w:val="28"/>
          <w:u w:val="single"/>
        </w:rPr>
        <w:t>Problem Statement of the group:</w:t>
      </w:r>
      <w:r w:rsidR="00C40A62" w:rsidRPr="00C40A62">
        <w:rPr>
          <w:rFonts w:ascii="Times New Roman" w:hAnsi="Times New Roman" w:cs="Times New Roman"/>
          <w:b/>
          <w:sz w:val="32"/>
          <w:szCs w:val="28"/>
          <w:u w:val="single"/>
        </w:rPr>
        <w:t>-</w:t>
      </w:r>
    </w:p>
    <w:p w14:paraId="489EF07D" w14:textId="47A9000C" w:rsidR="0097281B" w:rsidRPr="00C40A62" w:rsidRDefault="0097281B" w:rsidP="0097281B">
      <w:pPr>
        <w:ind w:left="360"/>
        <w:rPr>
          <w:sz w:val="32"/>
          <w:szCs w:val="28"/>
        </w:rPr>
      </w:pPr>
      <w:r w:rsidRPr="00C40A62">
        <w:rPr>
          <w:sz w:val="32"/>
          <w:szCs w:val="28"/>
        </w:rPr>
        <w:t>To develop an arduino and GPS (Global positioning system) based device for the University buses so that students and teachers can track their buses any time by visiting website.</w:t>
      </w:r>
    </w:p>
    <w:p w14:paraId="43EF7E2C" w14:textId="77777777" w:rsidR="00773F1B" w:rsidRDefault="00773F1B" w:rsidP="004E31F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5C84935" w14:textId="77777777" w:rsidR="00773F1B" w:rsidRDefault="00773F1B" w:rsidP="004E31F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F2D5189" w14:textId="77777777" w:rsidR="00F07486" w:rsidRDefault="00F07486" w:rsidP="00773F1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4E140" w14:textId="77777777" w:rsidR="00AF608A" w:rsidRDefault="00AF608A" w:rsidP="00AF608A">
      <w:pPr>
        <w:rPr>
          <w:rFonts w:ascii="Times New Roman" w:hAnsi="Times New Roman" w:cs="Times New Roman"/>
          <w:b/>
          <w:sz w:val="28"/>
          <w:szCs w:val="28"/>
        </w:rPr>
      </w:pPr>
    </w:p>
    <w:p w14:paraId="7FAD4D51" w14:textId="35EADAB0" w:rsidR="004E31FB" w:rsidRDefault="00AF608A" w:rsidP="00AF608A">
      <w:pPr>
        <w:ind w:left="720" w:firstLine="720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28CE" w:rsidRPr="00AF6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1FB" w:rsidRPr="00AF608A">
        <w:rPr>
          <w:rFonts w:ascii="Times New Roman" w:hAnsi="Times New Roman" w:cs="Times New Roman"/>
          <w:b/>
          <w:sz w:val="44"/>
          <w:szCs w:val="28"/>
          <w:u w:val="single"/>
        </w:rPr>
        <w:t>Pair-Wise Comparison Charts</w:t>
      </w:r>
    </w:p>
    <w:p w14:paraId="0DD4627D" w14:textId="77777777" w:rsidR="00746775" w:rsidRPr="00AF608A" w:rsidRDefault="00746775" w:rsidP="00AF608A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FAFE84" w14:textId="77777777" w:rsidR="00C528CE" w:rsidRPr="00C528CE" w:rsidRDefault="00C528CE" w:rsidP="00C528C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67C1F2D" w14:textId="0A68FC21" w:rsidR="004E31FB" w:rsidRPr="00AB3F8F" w:rsidRDefault="00B34998" w:rsidP="00B34998">
      <w:pPr>
        <w:ind w:left="2160"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B3F8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4E31FB" w:rsidRPr="00AB3F8F">
        <w:rPr>
          <w:rFonts w:ascii="Times New Roman" w:hAnsi="Times New Roman" w:cs="Times New Roman"/>
          <w:b/>
          <w:sz w:val="36"/>
          <w:szCs w:val="24"/>
          <w:u w:val="single"/>
        </w:rPr>
        <w:t>PCC Chart-</w:t>
      </w:r>
      <w:r w:rsidR="00AF608A" w:rsidRPr="00AB3F8F">
        <w:rPr>
          <w:rFonts w:ascii="Times New Roman" w:hAnsi="Times New Roman" w:cs="Times New Roman"/>
          <w:b/>
          <w:sz w:val="36"/>
          <w:szCs w:val="24"/>
          <w:u w:val="single"/>
        </w:rPr>
        <w:t>By Hritvik</w:t>
      </w:r>
    </w:p>
    <w:p w14:paraId="53568899" w14:textId="39C3339E" w:rsidR="000450E7" w:rsidRDefault="000450E7" w:rsidP="003D4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00CAB" w14:textId="6712AE8C" w:rsidR="000450E7" w:rsidRDefault="000450E7" w:rsidP="003D4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8CEC0" w14:textId="77777777" w:rsidR="000450E7" w:rsidRPr="00E91496" w:rsidRDefault="000450E7" w:rsidP="003D45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318"/>
        <w:gridCol w:w="1616"/>
        <w:gridCol w:w="1445"/>
        <w:gridCol w:w="1560"/>
        <w:gridCol w:w="1701"/>
      </w:tblGrid>
      <w:tr w:rsidR="000450E7" w:rsidRPr="00E91496" w14:paraId="07C6DCB8" w14:textId="77777777" w:rsidTr="009873CB">
        <w:trPr>
          <w:trHeight w:val="1445"/>
        </w:trPr>
        <w:tc>
          <w:tcPr>
            <w:tcW w:w="3318" w:type="dxa"/>
          </w:tcPr>
          <w:p w14:paraId="52C4D9D6" w14:textId="06127F10" w:rsidR="000450E7" w:rsidRPr="00972336" w:rsidRDefault="000450E7" w:rsidP="000C3E4B">
            <w:pPr>
              <w:jc w:val="center"/>
              <w:rPr>
                <w:b/>
                <w:bCs/>
                <w:sz w:val="32"/>
                <w:szCs w:val="24"/>
                <w:u w:val="single"/>
              </w:rPr>
            </w:pPr>
            <w:r w:rsidRPr="00972336">
              <w:rPr>
                <w:b/>
                <w:bCs/>
                <w:sz w:val="32"/>
                <w:szCs w:val="24"/>
                <w:u w:val="single"/>
              </w:rPr>
              <w:t>Objectives</w:t>
            </w:r>
          </w:p>
          <w:p w14:paraId="64E5D46F" w14:textId="0EA1485B" w:rsidR="000450E7" w:rsidRPr="0020595A" w:rsidRDefault="00E43AA0" w:rsidP="000C3E4B">
            <w:pPr>
              <w:jc w:val="center"/>
              <w:rPr>
                <w:sz w:val="32"/>
                <w:szCs w:val="24"/>
              </w:rPr>
            </w:pPr>
            <w:r>
              <w:rPr>
                <w:b/>
                <w:bCs/>
                <w:noProof/>
                <w:sz w:val="32"/>
                <w:szCs w:val="24"/>
              </w:rPr>
              <w:pict w14:anchorId="167F3C90">
                <v:shapetype id="_x0000_t89" coordsize="21600,21600" o:spt="89" adj="9257,18514,6171" path="m@4,l@0@2@5@2@5@5@2@5@2@0,0@4@2,21600@2@1@1@1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sum @5 0 @4"/>
                    <v:f eqn="sum #0 0 @4"/>
                    <v:f eqn="prod @2 @10 @11"/>
                  </v:formulas>
                  <v:path o:connecttype="custom" o:connectlocs="@4,0;@0,@2;@2,@0;0,@4;@2,21600;@7,@1;@1,@7;21600,@2" o:connectangles="270,180,270,180,90,90,0,0" textboxrect="@12,@5,@1,@1;@5,@12,@1,@1"/>
                  <v:handles>
                    <v:h position="#0,topLeft" xrange="@2,@9"/>
                    <v:h position="#1,#2" xrange="@4,21600" yrange="0,@0"/>
                  </v:handles>
                </v:shapetype>
                <v:shape id="_x0000_s1043" type="#_x0000_t89" style="position:absolute;left:0;text-align:left;margin-left:28.95pt;margin-top:1.55pt;width:98.75pt;height:41.1pt;flip:x y;z-index:251660288"/>
              </w:pict>
            </w:r>
            <w:r w:rsidR="000450E7" w:rsidRPr="0020595A">
              <w:rPr>
                <w:sz w:val="32"/>
                <w:szCs w:val="24"/>
              </w:rPr>
              <w:t xml:space="preserve"> </w:t>
            </w:r>
          </w:p>
          <w:p w14:paraId="6013A387" w14:textId="15518338" w:rsidR="000450E7" w:rsidRPr="0020595A" w:rsidRDefault="00AF608A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 xml:space="preserve">               </w:t>
            </w:r>
          </w:p>
        </w:tc>
        <w:tc>
          <w:tcPr>
            <w:tcW w:w="1616" w:type="dxa"/>
          </w:tcPr>
          <w:p w14:paraId="42273653" w14:textId="77777777" w:rsidR="005A5696" w:rsidRPr="0020595A" w:rsidRDefault="005A5696" w:rsidP="000C3E4B">
            <w:pPr>
              <w:jc w:val="center"/>
              <w:rPr>
                <w:color w:val="000000" w:themeColor="text1"/>
                <w:sz w:val="32"/>
              </w:rPr>
            </w:pPr>
          </w:p>
          <w:p w14:paraId="6C755FE3" w14:textId="24007F7A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445" w:type="dxa"/>
          </w:tcPr>
          <w:p w14:paraId="60DA38B6" w14:textId="77777777" w:rsidR="005A5696" w:rsidRPr="0020595A" w:rsidRDefault="005A5696" w:rsidP="000C3E4B">
            <w:pPr>
              <w:jc w:val="center"/>
              <w:rPr>
                <w:sz w:val="32"/>
              </w:rPr>
            </w:pPr>
          </w:p>
          <w:p w14:paraId="6DEC6C3E" w14:textId="755BE12C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</w:rPr>
              <w:t xml:space="preserve">Easy </w:t>
            </w:r>
            <w:proofErr w:type="gramStart"/>
            <w:r w:rsidRPr="0020595A">
              <w:rPr>
                <w:sz w:val="32"/>
              </w:rPr>
              <w:t>To</w:t>
            </w:r>
            <w:proofErr w:type="gramEnd"/>
            <w:r w:rsidRPr="0020595A">
              <w:rPr>
                <w:sz w:val="32"/>
              </w:rPr>
              <w:t xml:space="preserve"> Use</w:t>
            </w:r>
          </w:p>
        </w:tc>
        <w:tc>
          <w:tcPr>
            <w:tcW w:w="1560" w:type="dxa"/>
          </w:tcPr>
          <w:p w14:paraId="607390FA" w14:textId="77777777" w:rsidR="005A5696" w:rsidRPr="0020595A" w:rsidRDefault="005A5696" w:rsidP="000C3E4B">
            <w:pPr>
              <w:jc w:val="center"/>
              <w:rPr>
                <w:sz w:val="32"/>
              </w:rPr>
            </w:pPr>
          </w:p>
          <w:p w14:paraId="22016C34" w14:textId="2EBE9554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</w:rPr>
              <w:t xml:space="preserve">Free </w:t>
            </w:r>
            <w:proofErr w:type="gramStart"/>
            <w:r w:rsidRPr="0020595A">
              <w:rPr>
                <w:sz w:val="32"/>
              </w:rPr>
              <w:t>Of</w:t>
            </w:r>
            <w:proofErr w:type="gramEnd"/>
            <w:r w:rsidRPr="0020595A">
              <w:rPr>
                <w:sz w:val="32"/>
              </w:rPr>
              <w:t xml:space="preserve"> Cost</w:t>
            </w:r>
          </w:p>
        </w:tc>
        <w:tc>
          <w:tcPr>
            <w:tcW w:w="1701" w:type="dxa"/>
          </w:tcPr>
          <w:p w14:paraId="7566CADE" w14:textId="77777777" w:rsidR="005A5696" w:rsidRPr="0020595A" w:rsidRDefault="005A5696" w:rsidP="000C3E4B">
            <w:pPr>
              <w:jc w:val="center"/>
              <w:rPr>
                <w:sz w:val="32"/>
              </w:rPr>
            </w:pPr>
          </w:p>
          <w:p w14:paraId="2BA0CD1A" w14:textId="4C8DC260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</w:rPr>
              <w:t>Bugs Free Website</w:t>
            </w:r>
          </w:p>
        </w:tc>
      </w:tr>
      <w:tr w:rsidR="000450E7" w:rsidRPr="00E91496" w14:paraId="5DAD8590" w14:textId="77777777" w:rsidTr="009873CB">
        <w:trPr>
          <w:trHeight w:val="1311"/>
        </w:trPr>
        <w:tc>
          <w:tcPr>
            <w:tcW w:w="3318" w:type="dxa"/>
          </w:tcPr>
          <w:p w14:paraId="6F3F5940" w14:textId="77777777" w:rsidR="00A15159" w:rsidRPr="0020595A" w:rsidRDefault="00A15159" w:rsidP="000C3E4B">
            <w:pPr>
              <w:jc w:val="center"/>
              <w:rPr>
                <w:color w:val="000000" w:themeColor="text1"/>
                <w:sz w:val="32"/>
              </w:rPr>
            </w:pPr>
          </w:p>
          <w:p w14:paraId="730E21E8" w14:textId="18D645C5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616" w:type="dxa"/>
          </w:tcPr>
          <w:p w14:paraId="72386FC0" w14:textId="77777777" w:rsidR="002504E2" w:rsidRPr="0020595A" w:rsidRDefault="002504E2" w:rsidP="000C3E4B">
            <w:pPr>
              <w:jc w:val="center"/>
              <w:rPr>
                <w:sz w:val="32"/>
                <w:szCs w:val="24"/>
              </w:rPr>
            </w:pPr>
          </w:p>
          <w:p w14:paraId="0037C1CA" w14:textId="741F5CCF" w:rsidR="000450E7" w:rsidRPr="0020595A" w:rsidRDefault="008D3124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----</w:t>
            </w:r>
          </w:p>
        </w:tc>
        <w:tc>
          <w:tcPr>
            <w:tcW w:w="1445" w:type="dxa"/>
          </w:tcPr>
          <w:p w14:paraId="5D854D5C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76120346" w14:textId="5DF5BC2E" w:rsidR="00AD6D06" w:rsidRPr="0020595A" w:rsidRDefault="00AD6D06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1</w:t>
            </w:r>
          </w:p>
        </w:tc>
        <w:tc>
          <w:tcPr>
            <w:tcW w:w="1560" w:type="dxa"/>
          </w:tcPr>
          <w:p w14:paraId="5632E9E7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2C148AAB" w14:textId="3360A6CA" w:rsidR="00AD6D06" w:rsidRPr="0020595A" w:rsidRDefault="00ED3BC8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1</w:t>
            </w:r>
          </w:p>
        </w:tc>
        <w:tc>
          <w:tcPr>
            <w:tcW w:w="1701" w:type="dxa"/>
          </w:tcPr>
          <w:p w14:paraId="6C373076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2B189C1D" w14:textId="1C4B1B7A" w:rsidR="00ED3BC8" w:rsidRPr="0020595A" w:rsidRDefault="00ED3BC8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1</w:t>
            </w:r>
          </w:p>
        </w:tc>
      </w:tr>
      <w:tr w:rsidR="000450E7" w:rsidRPr="00E91496" w14:paraId="754D2538" w14:textId="77777777" w:rsidTr="009873CB">
        <w:trPr>
          <w:trHeight w:val="1273"/>
        </w:trPr>
        <w:tc>
          <w:tcPr>
            <w:tcW w:w="3318" w:type="dxa"/>
          </w:tcPr>
          <w:p w14:paraId="5DFD4120" w14:textId="77777777" w:rsidR="00ED3BC8" w:rsidRPr="0020595A" w:rsidRDefault="00ED3BC8" w:rsidP="000C3E4B">
            <w:pPr>
              <w:jc w:val="center"/>
              <w:rPr>
                <w:sz w:val="32"/>
              </w:rPr>
            </w:pPr>
          </w:p>
          <w:p w14:paraId="64E9BA94" w14:textId="0869CD7F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</w:rPr>
              <w:t xml:space="preserve">Easy </w:t>
            </w:r>
            <w:proofErr w:type="gramStart"/>
            <w:r w:rsidRPr="0020595A">
              <w:rPr>
                <w:sz w:val="32"/>
              </w:rPr>
              <w:t>To</w:t>
            </w:r>
            <w:proofErr w:type="gramEnd"/>
            <w:r w:rsidRPr="0020595A">
              <w:rPr>
                <w:sz w:val="32"/>
              </w:rPr>
              <w:t xml:space="preserve"> Use</w:t>
            </w:r>
          </w:p>
        </w:tc>
        <w:tc>
          <w:tcPr>
            <w:tcW w:w="1616" w:type="dxa"/>
          </w:tcPr>
          <w:p w14:paraId="1C3423DF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75A7B4BA" w14:textId="1750EE84" w:rsidR="00044055" w:rsidRPr="0020595A" w:rsidRDefault="00044055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0</w:t>
            </w:r>
          </w:p>
        </w:tc>
        <w:tc>
          <w:tcPr>
            <w:tcW w:w="1445" w:type="dxa"/>
          </w:tcPr>
          <w:p w14:paraId="54AD6818" w14:textId="77777777" w:rsidR="002504E2" w:rsidRPr="0020595A" w:rsidRDefault="002504E2" w:rsidP="000C3E4B">
            <w:pPr>
              <w:jc w:val="center"/>
              <w:rPr>
                <w:sz w:val="32"/>
                <w:szCs w:val="24"/>
              </w:rPr>
            </w:pPr>
          </w:p>
          <w:p w14:paraId="3DCD322A" w14:textId="7A241102" w:rsidR="000450E7" w:rsidRPr="0020595A" w:rsidRDefault="008D3124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----</w:t>
            </w:r>
          </w:p>
        </w:tc>
        <w:tc>
          <w:tcPr>
            <w:tcW w:w="1560" w:type="dxa"/>
          </w:tcPr>
          <w:p w14:paraId="6B0A9C7F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040A52FF" w14:textId="1122B2C5" w:rsidR="00044055" w:rsidRPr="0020595A" w:rsidRDefault="00044055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1</w:t>
            </w:r>
          </w:p>
        </w:tc>
        <w:tc>
          <w:tcPr>
            <w:tcW w:w="1701" w:type="dxa"/>
          </w:tcPr>
          <w:p w14:paraId="1D607039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1B1EBD08" w14:textId="17BDF8FA" w:rsidR="00044055" w:rsidRPr="0020595A" w:rsidRDefault="00044055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0</w:t>
            </w:r>
          </w:p>
        </w:tc>
      </w:tr>
      <w:tr w:rsidR="000450E7" w:rsidRPr="00E91496" w14:paraId="4FF25ABF" w14:textId="77777777" w:rsidTr="009873CB">
        <w:trPr>
          <w:trHeight w:val="1125"/>
        </w:trPr>
        <w:tc>
          <w:tcPr>
            <w:tcW w:w="3318" w:type="dxa"/>
          </w:tcPr>
          <w:p w14:paraId="44651107" w14:textId="77777777" w:rsidR="00ED3BC8" w:rsidRPr="0020595A" w:rsidRDefault="00ED3BC8" w:rsidP="000C3E4B">
            <w:pPr>
              <w:jc w:val="center"/>
              <w:rPr>
                <w:sz w:val="32"/>
              </w:rPr>
            </w:pPr>
          </w:p>
          <w:p w14:paraId="2B99BDB8" w14:textId="4D25F642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</w:rPr>
              <w:t xml:space="preserve">Free </w:t>
            </w:r>
            <w:proofErr w:type="gramStart"/>
            <w:r w:rsidRPr="0020595A">
              <w:rPr>
                <w:sz w:val="32"/>
              </w:rPr>
              <w:t>Of</w:t>
            </w:r>
            <w:proofErr w:type="gramEnd"/>
            <w:r w:rsidRPr="0020595A">
              <w:rPr>
                <w:sz w:val="32"/>
              </w:rPr>
              <w:t xml:space="preserve"> Cost</w:t>
            </w:r>
          </w:p>
        </w:tc>
        <w:tc>
          <w:tcPr>
            <w:tcW w:w="1616" w:type="dxa"/>
          </w:tcPr>
          <w:p w14:paraId="5A79D308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441016BB" w14:textId="0EA1B7CB" w:rsidR="00044055" w:rsidRPr="0020595A" w:rsidRDefault="00044055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0</w:t>
            </w:r>
          </w:p>
        </w:tc>
        <w:tc>
          <w:tcPr>
            <w:tcW w:w="1445" w:type="dxa"/>
          </w:tcPr>
          <w:p w14:paraId="4DDA06EF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3844EA70" w14:textId="4048E15B" w:rsidR="00044055" w:rsidRPr="0020595A" w:rsidRDefault="00044055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1</w:t>
            </w:r>
          </w:p>
        </w:tc>
        <w:tc>
          <w:tcPr>
            <w:tcW w:w="1560" w:type="dxa"/>
          </w:tcPr>
          <w:p w14:paraId="7E2C6CA1" w14:textId="77777777" w:rsidR="002504E2" w:rsidRPr="0020595A" w:rsidRDefault="002504E2" w:rsidP="000C3E4B">
            <w:pPr>
              <w:jc w:val="center"/>
              <w:rPr>
                <w:sz w:val="32"/>
                <w:szCs w:val="24"/>
              </w:rPr>
            </w:pPr>
          </w:p>
          <w:p w14:paraId="46E290BF" w14:textId="1B7F4FFD" w:rsidR="000450E7" w:rsidRPr="0020595A" w:rsidRDefault="008D3124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----</w:t>
            </w:r>
          </w:p>
        </w:tc>
        <w:tc>
          <w:tcPr>
            <w:tcW w:w="1701" w:type="dxa"/>
          </w:tcPr>
          <w:p w14:paraId="07BA27AC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7CD7C2DA" w14:textId="0B909E72" w:rsidR="00044055" w:rsidRPr="0020595A" w:rsidRDefault="00044055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0</w:t>
            </w:r>
          </w:p>
        </w:tc>
      </w:tr>
      <w:tr w:rsidR="000450E7" w:rsidRPr="00E91496" w14:paraId="74396DF8" w14:textId="77777777" w:rsidTr="009873CB">
        <w:trPr>
          <w:trHeight w:val="1265"/>
        </w:trPr>
        <w:tc>
          <w:tcPr>
            <w:tcW w:w="3318" w:type="dxa"/>
          </w:tcPr>
          <w:p w14:paraId="0B058603" w14:textId="77777777" w:rsidR="00A15159" w:rsidRPr="0020595A" w:rsidRDefault="00A15159" w:rsidP="000C3E4B">
            <w:pPr>
              <w:jc w:val="center"/>
              <w:rPr>
                <w:sz w:val="32"/>
              </w:rPr>
            </w:pPr>
          </w:p>
          <w:p w14:paraId="788F44F9" w14:textId="290A4BAA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</w:rPr>
              <w:t>Bugs Free Website</w:t>
            </w:r>
            <w:r w:rsidRPr="0020595A">
              <w:rPr>
                <w:sz w:val="32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1BCBB389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2B55F826" w14:textId="70B362C3" w:rsidR="00044055" w:rsidRPr="0020595A" w:rsidRDefault="00044055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0</w:t>
            </w:r>
          </w:p>
        </w:tc>
        <w:tc>
          <w:tcPr>
            <w:tcW w:w="1445" w:type="dxa"/>
          </w:tcPr>
          <w:p w14:paraId="45DC97E3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1C1D8EAB" w14:textId="3ABBB6D5" w:rsidR="00044055" w:rsidRPr="0020595A" w:rsidRDefault="00044055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1</w:t>
            </w:r>
          </w:p>
        </w:tc>
        <w:tc>
          <w:tcPr>
            <w:tcW w:w="1560" w:type="dxa"/>
          </w:tcPr>
          <w:p w14:paraId="1B25FABA" w14:textId="77777777" w:rsidR="000450E7" w:rsidRPr="0020595A" w:rsidRDefault="000450E7" w:rsidP="000C3E4B">
            <w:pPr>
              <w:jc w:val="center"/>
              <w:rPr>
                <w:sz w:val="32"/>
                <w:szCs w:val="24"/>
              </w:rPr>
            </w:pPr>
          </w:p>
          <w:p w14:paraId="34F6E6D3" w14:textId="1B10736F" w:rsidR="00044055" w:rsidRPr="0020595A" w:rsidRDefault="00044055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1</w:t>
            </w:r>
          </w:p>
        </w:tc>
        <w:tc>
          <w:tcPr>
            <w:tcW w:w="1701" w:type="dxa"/>
          </w:tcPr>
          <w:p w14:paraId="6C87B275" w14:textId="77777777" w:rsidR="002504E2" w:rsidRPr="0020595A" w:rsidRDefault="002504E2" w:rsidP="000C3E4B">
            <w:pPr>
              <w:jc w:val="center"/>
              <w:rPr>
                <w:sz w:val="32"/>
                <w:szCs w:val="24"/>
              </w:rPr>
            </w:pPr>
          </w:p>
          <w:p w14:paraId="7F020909" w14:textId="095066E2" w:rsidR="000450E7" w:rsidRPr="0020595A" w:rsidRDefault="008D3124" w:rsidP="000C3E4B">
            <w:pPr>
              <w:jc w:val="center"/>
              <w:rPr>
                <w:sz w:val="32"/>
                <w:szCs w:val="24"/>
              </w:rPr>
            </w:pPr>
            <w:r w:rsidRPr="0020595A">
              <w:rPr>
                <w:sz w:val="32"/>
                <w:szCs w:val="24"/>
              </w:rPr>
              <w:t>----</w:t>
            </w:r>
          </w:p>
        </w:tc>
      </w:tr>
    </w:tbl>
    <w:p w14:paraId="019E6725" w14:textId="77777777" w:rsidR="004E31FB" w:rsidRPr="00E91496" w:rsidRDefault="004E31FB" w:rsidP="000C3E4B">
      <w:pPr>
        <w:jc w:val="center"/>
        <w:rPr>
          <w:sz w:val="24"/>
          <w:szCs w:val="24"/>
        </w:rPr>
      </w:pPr>
    </w:p>
    <w:p w14:paraId="34E7B801" w14:textId="77777777" w:rsidR="004E31FB" w:rsidRPr="00E91496" w:rsidRDefault="004E31FB" w:rsidP="000C3E4B">
      <w:pPr>
        <w:jc w:val="center"/>
        <w:rPr>
          <w:sz w:val="24"/>
          <w:szCs w:val="24"/>
        </w:rPr>
      </w:pPr>
    </w:p>
    <w:p w14:paraId="7F1D022D" w14:textId="77777777" w:rsidR="00CF34A2" w:rsidRDefault="00CF34A2" w:rsidP="00CF34A2">
      <w:pPr>
        <w:rPr>
          <w:sz w:val="24"/>
          <w:szCs w:val="24"/>
        </w:rPr>
      </w:pPr>
    </w:p>
    <w:p w14:paraId="1438BCC4" w14:textId="77777777" w:rsidR="00CF34A2" w:rsidRDefault="00CF34A2" w:rsidP="00CF34A2">
      <w:pPr>
        <w:rPr>
          <w:rFonts w:ascii="Times New Roman" w:hAnsi="Times New Roman" w:cs="Times New Roman"/>
          <w:b/>
          <w:sz w:val="24"/>
          <w:szCs w:val="24"/>
        </w:rPr>
      </w:pPr>
    </w:p>
    <w:p w14:paraId="3FD7A65B" w14:textId="77777777" w:rsidR="00CF34A2" w:rsidRDefault="00CF34A2" w:rsidP="00CF34A2">
      <w:pPr>
        <w:rPr>
          <w:rFonts w:ascii="Times New Roman" w:hAnsi="Times New Roman" w:cs="Times New Roman"/>
          <w:b/>
          <w:sz w:val="24"/>
          <w:szCs w:val="24"/>
        </w:rPr>
      </w:pPr>
    </w:p>
    <w:p w14:paraId="53052A0D" w14:textId="64F71072" w:rsidR="00E266CA" w:rsidRPr="00AB3F8F" w:rsidRDefault="00CF34A2" w:rsidP="00CF34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16112" w:rsidRPr="00E9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5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6112" w:rsidRPr="00E9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6CA" w:rsidRPr="00AB3F8F">
        <w:rPr>
          <w:rFonts w:ascii="Times New Roman" w:hAnsi="Times New Roman" w:cs="Times New Roman"/>
          <w:b/>
          <w:sz w:val="36"/>
          <w:szCs w:val="24"/>
          <w:u w:val="single"/>
        </w:rPr>
        <w:t>PCC Chart-</w:t>
      </w:r>
      <w:r w:rsidRPr="00AB3F8F">
        <w:rPr>
          <w:rFonts w:ascii="Times New Roman" w:hAnsi="Times New Roman" w:cs="Times New Roman"/>
          <w:b/>
          <w:sz w:val="36"/>
          <w:szCs w:val="24"/>
          <w:u w:val="single"/>
        </w:rPr>
        <w:t>By Suryansh</w:t>
      </w:r>
    </w:p>
    <w:p w14:paraId="16A6357D" w14:textId="52CAEE9F" w:rsidR="004E31FB" w:rsidRPr="00E91496" w:rsidRDefault="004E31FB" w:rsidP="004E31FB">
      <w:pPr>
        <w:jc w:val="center"/>
        <w:rPr>
          <w:sz w:val="24"/>
          <w:szCs w:val="24"/>
        </w:rPr>
      </w:pPr>
    </w:p>
    <w:p w14:paraId="4E3123E6" w14:textId="753EE3D1" w:rsidR="000450E7" w:rsidRDefault="000450E7" w:rsidP="004E31FB">
      <w:pPr>
        <w:jc w:val="center"/>
        <w:rPr>
          <w:sz w:val="24"/>
          <w:szCs w:val="24"/>
        </w:rPr>
      </w:pPr>
    </w:p>
    <w:p w14:paraId="08B6B32E" w14:textId="77777777" w:rsidR="0010157A" w:rsidRPr="00E91496" w:rsidRDefault="0010157A" w:rsidP="004E31FB">
      <w:pPr>
        <w:jc w:val="center"/>
        <w:rPr>
          <w:sz w:val="24"/>
          <w:szCs w:val="24"/>
        </w:rPr>
      </w:pPr>
    </w:p>
    <w:p w14:paraId="5D3B0735" w14:textId="3C907650" w:rsidR="00916112" w:rsidRPr="00E91496" w:rsidRDefault="00916112" w:rsidP="004E31FB">
      <w:pPr>
        <w:jc w:val="center"/>
        <w:rPr>
          <w:sz w:val="24"/>
          <w:szCs w:val="24"/>
        </w:rPr>
      </w:pPr>
    </w:p>
    <w:p w14:paraId="0D17B0C9" w14:textId="2972618C" w:rsidR="00916112" w:rsidRPr="00E91496" w:rsidRDefault="00916112" w:rsidP="004E31FB">
      <w:pPr>
        <w:jc w:val="center"/>
        <w:rPr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318"/>
        <w:gridCol w:w="1616"/>
        <w:gridCol w:w="1304"/>
        <w:gridCol w:w="1559"/>
        <w:gridCol w:w="1843"/>
      </w:tblGrid>
      <w:tr w:rsidR="000450E7" w:rsidRPr="00E91496" w14:paraId="7CF877F3" w14:textId="77777777" w:rsidTr="00CF34A2">
        <w:trPr>
          <w:trHeight w:val="1575"/>
        </w:trPr>
        <w:tc>
          <w:tcPr>
            <w:tcW w:w="3318" w:type="dxa"/>
          </w:tcPr>
          <w:p w14:paraId="59D5CA9C" w14:textId="77777777" w:rsidR="000450E7" w:rsidRPr="00972336" w:rsidRDefault="000450E7" w:rsidP="00F82EC6">
            <w:pPr>
              <w:jc w:val="center"/>
              <w:rPr>
                <w:b/>
                <w:bCs/>
                <w:sz w:val="32"/>
                <w:szCs w:val="24"/>
                <w:u w:val="single"/>
              </w:rPr>
            </w:pPr>
            <w:r w:rsidRPr="00972336">
              <w:rPr>
                <w:b/>
                <w:bCs/>
                <w:sz w:val="32"/>
                <w:szCs w:val="24"/>
                <w:u w:val="single"/>
              </w:rPr>
              <w:t>Objectives</w:t>
            </w:r>
          </w:p>
          <w:p w14:paraId="79CAA413" w14:textId="24150BEE" w:rsidR="000450E7" w:rsidRPr="00CF34A2" w:rsidRDefault="00E43AA0" w:rsidP="00F82EC6">
            <w:pPr>
              <w:jc w:val="center"/>
              <w:rPr>
                <w:sz w:val="32"/>
                <w:szCs w:val="24"/>
              </w:rPr>
            </w:pPr>
            <w:r>
              <w:rPr>
                <w:noProof/>
                <w:sz w:val="32"/>
                <w:szCs w:val="72"/>
                <w:lang w:val="en-IN" w:eastAsia="en-IN" w:bidi="hi-IN"/>
              </w:rPr>
              <w:pict w14:anchorId="62B52192">
                <v:shape id="_x0000_s1035" type="#_x0000_t89" style="position:absolute;left:0;text-align:left;margin-left:25.7pt;margin-top:1.5pt;width:111.8pt;height:43.5pt;flip:x y;z-index:251656192"/>
              </w:pict>
            </w:r>
            <w:r w:rsidR="000450E7" w:rsidRPr="00CF34A2">
              <w:rPr>
                <w:sz w:val="32"/>
                <w:szCs w:val="24"/>
              </w:rPr>
              <w:t xml:space="preserve"> </w:t>
            </w:r>
          </w:p>
          <w:p w14:paraId="6E057233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616" w:type="dxa"/>
          </w:tcPr>
          <w:p w14:paraId="03560AF5" w14:textId="77777777" w:rsidR="00A31BE8" w:rsidRPr="00CF34A2" w:rsidRDefault="00A31BE8" w:rsidP="00F82EC6">
            <w:pPr>
              <w:jc w:val="center"/>
              <w:rPr>
                <w:color w:val="000000" w:themeColor="text1"/>
                <w:sz w:val="32"/>
              </w:rPr>
            </w:pPr>
          </w:p>
          <w:p w14:paraId="61FAEDC2" w14:textId="15B607CD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304" w:type="dxa"/>
          </w:tcPr>
          <w:p w14:paraId="6D624979" w14:textId="77777777" w:rsidR="00A31BE8" w:rsidRPr="00CF34A2" w:rsidRDefault="00A31BE8" w:rsidP="00F82EC6">
            <w:pPr>
              <w:jc w:val="center"/>
              <w:rPr>
                <w:sz w:val="32"/>
              </w:rPr>
            </w:pPr>
          </w:p>
          <w:p w14:paraId="72802695" w14:textId="16EF176C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</w:rPr>
              <w:t xml:space="preserve">Easy </w:t>
            </w:r>
            <w:proofErr w:type="gramStart"/>
            <w:r w:rsidRPr="00CF34A2">
              <w:rPr>
                <w:sz w:val="32"/>
              </w:rPr>
              <w:t>To</w:t>
            </w:r>
            <w:proofErr w:type="gramEnd"/>
            <w:r w:rsidRPr="00CF34A2">
              <w:rPr>
                <w:sz w:val="32"/>
              </w:rPr>
              <w:t xml:space="preserve"> Use</w:t>
            </w:r>
          </w:p>
        </w:tc>
        <w:tc>
          <w:tcPr>
            <w:tcW w:w="1559" w:type="dxa"/>
          </w:tcPr>
          <w:p w14:paraId="797F4FAE" w14:textId="77777777" w:rsidR="00A31BE8" w:rsidRPr="00CF34A2" w:rsidRDefault="00A31BE8" w:rsidP="00F82EC6">
            <w:pPr>
              <w:jc w:val="center"/>
              <w:rPr>
                <w:sz w:val="32"/>
              </w:rPr>
            </w:pPr>
          </w:p>
          <w:p w14:paraId="39550CAD" w14:textId="6EA98C7B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</w:rPr>
              <w:t xml:space="preserve">Free </w:t>
            </w:r>
            <w:proofErr w:type="gramStart"/>
            <w:r w:rsidRPr="00CF34A2">
              <w:rPr>
                <w:sz w:val="32"/>
              </w:rPr>
              <w:t>Of</w:t>
            </w:r>
            <w:proofErr w:type="gramEnd"/>
            <w:r w:rsidRPr="00CF34A2">
              <w:rPr>
                <w:sz w:val="32"/>
              </w:rPr>
              <w:t xml:space="preserve"> Cost</w:t>
            </w:r>
          </w:p>
        </w:tc>
        <w:tc>
          <w:tcPr>
            <w:tcW w:w="1843" w:type="dxa"/>
          </w:tcPr>
          <w:p w14:paraId="3C09D18A" w14:textId="77777777" w:rsidR="00CF34A2" w:rsidRDefault="00CF34A2" w:rsidP="00F82EC6">
            <w:pPr>
              <w:jc w:val="center"/>
              <w:rPr>
                <w:sz w:val="32"/>
              </w:rPr>
            </w:pPr>
          </w:p>
          <w:p w14:paraId="0ED42E14" w14:textId="63F7FF4B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</w:rPr>
              <w:t>Bugs Free Website</w:t>
            </w:r>
          </w:p>
        </w:tc>
      </w:tr>
      <w:tr w:rsidR="000450E7" w:rsidRPr="00E91496" w14:paraId="27FAD987" w14:textId="77777777" w:rsidTr="00CF34A2">
        <w:trPr>
          <w:trHeight w:val="1115"/>
        </w:trPr>
        <w:tc>
          <w:tcPr>
            <w:tcW w:w="3318" w:type="dxa"/>
          </w:tcPr>
          <w:p w14:paraId="068B6729" w14:textId="77777777" w:rsidR="00CF34A2" w:rsidRDefault="00CF34A2" w:rsidP="00F82EC6">
            <w:pPr>
              <w:jc w:val="center"/>
              <w:rPr>
                <w:color w:val="000000" w:themeColor="text1"/>
                <w:sz w:val="32"/>
              </w:rPr>
            </w:pPr>
          </w:p>
          <w:p w14:paraId="631E9871" w14:textId="0C2F1D80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616" w:type="dxa"/>
          </w:tcPr>
          <w:p w14:paraId="2074B9C0" w14:textId="77777777" w:rsidR="000957C2" w:rsidRPr="00CF34A2" w:rsidRDefault="000957C2" w:rsidP="00F82EC6">
            <w:pPr>
              <w:jc w:val="center"/>
              <w:rPr>
                <w:sz w:val="32"/>
                <w:szCs w:val="24"/>
              </w:rPr>
            </w:pPr>
          </w:p>
          <w:p w14:paraId="27CB07EF" w14:textId="462F524A" w:rsidR="000450E7" w:rsidRPr="00CF34A2" w:rsidRDefault="001540C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----</w:t>
            </w:r>
          </w:p>
        </w:tc>
        <w:tc>
          <w:tcPr>
            <w:tcW w:w="1304" w:type="dxa"/>
          </w:tcPr>
          <w:p w14:paraId="26C2CF98" w14:textId="77777777" w:rsidR="00A31BE8" w:rsidRPr="00CF34A2" w:rsidRDefault="00A31BE8" w:rsidP="007A045D">
            <w:pPr>
              <w:jc w:val="center"/>
              <w:rPr>
                <w:sz w:val="32"/>
                <w:szCs w:val="24"/>
              </w:rPr>
            </w:pPr>
          </w:p>
          <w:p w14:paraId="32FC3058" w14:textId="1AA2CB72" w:rsidR="007A045D" w:rsidRPr="00CF34A2" w:rsidRDefault="007A045D" w:rsidP="007A045D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1</w:t>
            </w:r>
          </w:p>
        </w:tc>
        <w:tc>
          <w:tcPr>
            <w:tcW w:w="1559" w:type="dxa"/>
          </w:tcPr>
          <w:p w14:paraId="6ECB8E39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0FD7759D" w14:textId="1247EF3E" w:rsidR="007A045D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0</w:t>
            </w:r>
          </w:p>
        </w:tc>
        <w:tc>
          <w:tcPr>
            <w:tcW w:w="1843" w:type="dxa"/>
          </w:tcPr>
          <w:p w14:paraId="7BE84776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57C7D31D" w14:textId="190A8576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0</w:t>
            </w:r>
          </w:p>
        </w:tc>
      </w:tr>
      <w:tr w:rsidR="000450E7" w:rsidRPr="00E91496" w14:paraId="48F9C2EE" w14:textId="77777777" w:rsidTr="00CF34A2">
        <w:trPr>
          <w:trHeight w:val="1131"/>
        </w:trPr>
        <w:tc>
          <w:tcPr>
            <w:tcW w:w="3318" w:type="dxa"/>
          </w:tcPr>
          <w:p w14:paraId="19DD28F5" w14:textId="77777777" w:rsidR="006E6916" w:rsidRPr="00CF34A2" w:rsidRDefault="006E6916" w:rsidP="00F82EC6">
            <w:pPr>
              <w:jc w:val="center"/>
              <w:rPr>
                <w:sz w:val="32"/>
              </w:rPr>
            </w:pPr>
          </w:p>
          <w:p w14:paraId="5D77C949" w14:textId="3FB18F8F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</w:rPr>
              <w:t xml:space="preserve">Easy </w:t>
            </w:r>
            <w:proofErr w:type="gramStart"/>
            <w:r w:rsidRPr="00CF34A2">
              <w:rPr>
                <w:sz w:val="32"/>
              </w:rPr>
              <w:t>To</w:t>
            </w:r>
            <w:proofErr w:type="gramEnd"/>
            <w:r w:rsidRPr="00CF34A2">
              <w:rPr>
                <w:sz w:val="32"/>
              </w:rPr>
              <w:t xml:space="preserve"> Use</w:t>
            </w:r>
          </w:p>
        </w:tc>
        <w:tc>
          <w:tcPr>
            <w:tcW w:w="1616" w:type="dxa"/>
          </w:tcPr>
          <w:p w14:paraId="226D6E43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5771ED07" w14:textId="5B2BB6A9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1</w:t>
            </w:r>
          </w:p>
        </w:tc>
        <w:tc>
          <w:tcPr>
            <w:tcW w:w="1304" w:type="dxa"/>
          </w:tcPr>
          <w:p w14:paraId="5FC5E6AD" w14:textId="77777777" w:rsidR="000957C2" w:rsidRPr="00CF34A2" w:rsidRDefault="000957C2" w:rsidP="00F82EC6">
            <w:pPr>
              <w:jc w:val="center"/>
              <w:rPr>
                <w:sz w:val="32"/>
                <w:szCs w:val="24"/>
              </w:rPr>
            </w:pPr>
          </w:p>
          <w:p w14:paraId="489F1AE1" w14:textId="7C8D9CD1" w:rsidR="000450E7" w:rsidRPr="00CF34A2" w:rsidRDefault="001540C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----</w:t>
            </w:r>
          </w:p>
        </w:tc>
        <w:tc>
          <w:tcPr>
            <w:tcW w:w="1559" w:type="dxa"/>
          </w:tcPr>
          <w:p w14:paraId="4B48C0D1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1AD714D0" w14:textId="4119EE63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0</w:t>
            </w:r>
          </w:p>
        </w:tc>
        <w:tc>
          <w:tcPr>
            <w:tcW w:w="1843" w:type="dxa"/>
          </w:tcPr>
          <w:p w14:paraId="651AD7F0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484638B1" w14:textId="51DAED86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0</w:t>
            </w:r>
          </w:p>
        </w:tc>
      </w:tr>
      <w:tr w:rsidR="000450E7" w:rsidRPr="00E91496" w14:paraId="48335A01" w14:textId="77777777" w:rsidTr="00CF34A2">
        <w:trPr>
          <w:trHeight w:val="1119"/>
        </w:trPr>
        <w:tc>
          <w:tcPr>
            <w:tcW w:w="3318" w:type="dxa"/>
          </w:tcPr>
          <w:p w14:paraId="422E657F" w14:textId="77777777" w:rsidR="006E6916" w:rsidRPr="00CF34A2" w:rsidRDefault="006E6916" w:rsidP="00F82EC6">
            <w:pPr>
              <w:jc w:val="center"/>
              <w:rPr>
                <w:sz w:val="32"/>
              </w:rPr>
            </w:pPr>
          </w:p>
          <w:p w14:paraId="30B7FC21" w14:textId="547907D5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</w:rPr>
              <w:t xml:space="preserve">Free </w:t>
            </w:r>
            <w:proofErr w:type="gramStart"/>
            <w:r w:rsidRPr="00CF34A2">
              <w:rPr>
                <w:sz w:val="32"/>
              </w:rPr>
              <w:t>Of</w:t>
            </w:r>
            <w:proofErr w:type="gramEnd"/>
            <w:r w:rsidRPr="00CF34A2">
              <w:rPr>
                <w:sz w:val="32"/>
              </w:rPr>
              <w:t xml:space="preserve"> Cost</w:t>
            </w:r>
          </w:p>
        </w:tc>
        <w:tc>
          <w:tcPr>
            <w:tcW w:w="1616" w:type="dxa"/>
          </w:tcPr>
          <w:p w14:paraId="14B24F30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1D504566" w14:textId="179493CC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0</w:t>
            </w:r>
          </w:p>
        </w:tc>
        <w:tc>
          <w:tcPr>
            <w:tcW w:w="1304" w:type="dxa"/>
          </w:tcPr>
          <w:p w14:paraId="461CD59D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2B831181" w14:textId="5B3BC804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1</w:t>
            </w:r>
          </w:p>
        </w:tc>
        <w:tc>
          <w:tcPr>
            <w:tcW w:w="1559" w:type="dxa"/>
          </w:tcPr>
          <w:p w14:paraId="32BC4AC8" w14:textId="77777777" w:rsidR="000957C2" w:rsidRPr="00CF34A2" w:rsidRDefault="000957C2" w:rsidP="00F82EC6">
            <w:pPr>
              <w:jc w:val="center"/>
              <w:rPr>
                <w:sz w:val="32"/>
                <w:szCs w:val="24"/>
              </w:rPr>
            </w:pPr>
          </w:p>
          <w:p w14:paraId="5E434539" w14:textId="174E5269" w:rsidR="000450E7" w:rsidRPr="00CF34A2" w:rsidRDefault="001540C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----</w:t>
            </w:r>
          </w:p>
        </w:tc>
        <w:tc>
          <w:tcPr>
            <w:tcW w:w="1843" w:type="dxa"/>
          </w:tcPr>
          <w:p w14:paraId="6E9010C8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55C380DC" w14:textId="27E0B59B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0</w:t>
            </w:r>
          </w:p>
        </w:tc>
      </w:tr>
      <w:tr w:rsidR="000450E7" w:rsidRPr="00E91496" w14:paraId="2FCA558F" w14:textId="77777777" w:rsidTr="00CF34A2">
        <w:trPr>
          <w:trHeight w:val="1121"/>
        </w:trPr>
        <w:tc>
          <w:tcPr>
            <w:tcW w:w="3318" w:type="dxa"/>
          </w:tcPr>
          <w:p w14:paraId="4D92BE10" w14:textId="77777777" w:rsidR="00CF34A2" w:rsidRDefault="00CF34A2" w:rsidP="00F82EC6">
            <w:pPr>
              <w:jc w:val="center"/>
              <w:rPr>
                <w:sz w:val="32"/>
              </w:rPr>
            </w:pPr>
          </w:p>
          <w:p w14:paraId="7510A948" w14:textId="012A4481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</w:rPr>
              <w:t>Bugs Free Website</w:t>
            </w:r>
            <w:r w:rsidRPr="00CF34A2">
              <w:rPr>
                <w:sz w:val="32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0D161F74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1B3B35F4" w14:textId="78A4D03D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1</w:t>
            </w:r>
          </w:p>
        </w:tc>
        <w:tc>
          <w:tcPr>
            <w:tcW w:w="1304" w:type="dxa"/>
          </w:tcPr>
          <w:p w14:paraId="500B2143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4991A2CA" w14:textId="5607E466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1</w:t>
            </w:r>
          </w:p>
        </w:tc>
        <w:tc>
          <w:tcPr>
            <w:tcW w:w="1559" w:type="dxa"/>
          </w:tcPr>
          <w:p w14:paraId="2069194B" w14:textId="77777777" w:rsidR="000450E7" w:rsidRPr="00CF34A2" w:rsidRDefault="000450E7" w:rsidP="00F82EC6">
            <w:pPr>
              <w:jc w:val="center"/>
              <w:rPr>
                <w:sz w:val="32"/>
                <w:szCs w:val="24"/>
              </w:rPr>
            </w:pPr>
          </w:p>
          <w:p w14:paraId="731EEE5B" w14:textId="7AFC0A37" w:rsidR="007E1F61" w:rsidRPr="00CF34A2" w:rsidRDefault="007E1F6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0</w:t>
            </w:r>
          </w:p>
        </w:tc>
        <w:tc>
          <w:tcPr>
            <w:tcW w:w="1843" w:type="dxa"/>
          </w:tcPr>
          <w:p w14:paraId="578EAB4B" w14:textId="77777777" w:rsidR="000957C2" w:rsidRPr="00CF34A2" w:rsidRDefault="000957C2" w:rsidP="00F82EC6">
            <w:pPr>
              <w:jc w:val="center"/>
              <w:rPr>
                <w:sz w:val="32"/>
                <w:szCs w:val="24"/>
              </w:rPr>
            </w:pPr>
          </w:p>
          <w:p w14:paraId="04AB0423" w14:textId="6EA1FDB3" w:rsidR="000450E7" w:rsidRPr="00CF34A2" w:rsidRDefault="001540C1" w:rsidP="00F82EC6">
            <w:pPr>
              <w:jc w:val="center"/>
              <w:rPr>
                <w:sz w:val="32"/>
                <w:szCs w:val="24"/>
              </w:rPr>
            </w:pPr>
            <w:r w:rsidRPr="00CF34A2">
              <w:rPr>
                <w:sz w:val="32"/>
                <w:szCs w:val="24"/>
              </w:rPr>
              <w:t>----</w:t>
            </w:r>
          </w:p>
        </w:tc>
      </w:tr>
    </w:tbl>
    <w:p w14:paraId="4CB1DA5A" w14:textId="5E127E6B" w:rsidR="000450E7" w:rsidRPr="00E91496" w:rsidRDefault="000450E7" w:rsidP="004E31FB">
      <w:pPr>
        <w:jc w:val="center"/>
        <w:rPr>
          <w:sz w:val="24"/>
          <w:szCs w:val="24"/>
        </w:rPr>
      </w:pPr>
    </w:p>
    <w:p w14:paraId="0688B2E7" w14:textId="45440E33" w:rsidR="000450E7" w:rsidRPr="00E91496" w:rsidRDefault="000450E7" w:rsidP="004E31FB">
      <w:pPr>
        <w:jc w:val="center"/>
        <w:rPr>
          <w:sz w:val="24"/>
          <w:szCs w:val="24"/>
        </w:rPr>
      </w:pPr>
    </w:p>
    <w:p w14:paraId="5EE1A2E7" w14:textId="113352BC" w:rsidR="000450E7" w:rsidRPr="00E91496" w:rsidRDefault="000450E7" w:rsidP="004E31FB">
      <w:pPr>
        <w:jc w:val="center"/>
        <w:rPr>
          <w:sz w:val="24"/>
          <w:szCs w:val="24"/>
        </w:rPr>
      </w:pPr>
    </w:p>
    <w:p w14:paraId="78F9AF77" w14:textId="1DCD58C6" w:rsidR="000450E7" w:rsidRPr="00E91496" w:rsidRDefault="000450E7" w:rsidP="004E31FB">
      <w:pPr>
        <w:jc w:val="center"/>
        <w:rPr>
          <w:sz w:val="24"/>
          <w:szCs w:val="24"/>
        </w:rPr>
      </w:pPr>
    </w:p>
    <w:p w14:paraId="69D3772C" w14:textId="708FCB9E" w:rsidR="000450E7" w:rsidRPr="00E91496" w:rsidRDefault="000450E7" w:rsidP="004E31FB">
      <w:pPr>
        <w:jc w:val="center"/>
        <w:rPr>
          <w:sz w:val="24"/>
          <w:szCs w:val="24"/>
        </w:rPr>
      </w:pPr>
    </w:p>
    <w:p w14:paraId="673FE383" w14:textId="00411430" w:rsidR="004E31FB" w:rsidRPr="00E91496" w:rsidRDefault="004E31FB" w:rsidP="000450E7">
      <w:pPr>
        <w:rPr>
          <w:sz w:val="24"/>
          <w:szCs w:val="24"/>
        </w:rPr>
      </w:pPr>
    </w:p>
    <w:p w14:paraId="03D9959E" w14:textId="77777777" w:rsidR="007B17E2" w:rsidRDefault="007B17E2" w:rsidP="007B17E2">
      <w:pPr>
        <w:rPr>
          <w:sz w:val="24"/>
          <w:szCs w:val="24"/>
        </w:rPr>
      </w:pPr>
    </w:p>
    <w:p w14:paraId="1908131A" w14:textId="2DBACE63" w:rsidR="00E266CA" w:rsidRPr="00AB3F8F" w:rsidRDefault="007B17E2" w:rsidP="007B17E2">
      <w:pPr>
        <w:ind w:left="1440" w:firstLine="72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</w:t>
      </w:r>
      <w:r w:rsidR="00CF483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E266CA" w:rsidRPr="00AB3F8F">
        <w:rPr>
          <w:rFonts w:ascii="Times New Roman" w:hAnsi="Times New Roman" w:cs="Times New Roman"/>
          <w:b/>
          <w:sz w:val="36"/>
          <w:szCs w:val="24"/>
          <w:u w:val="single"/>
        </w:rPr>
        <w:t>PCC Chart-</w:t>
      </w:r>
      <w:r w:rsidRPr="00AB3F8F">
        <w:rPr>
          <w:rFonts w:ascii="Times New Roman" w:hAnsi="Times New Roman" w:cs="Times New Roman"/>
          <w:b/>
          <w:sz w:val="36"/>
          <w:szCs w:val="24"/>
          <w:u w:val="single"/>
        </w:rPr>
        <w:t>By Piyush</w:t>
      </w:r>
    </w:p>
    <w:p w14:paraId="60B4591F" w14:textId="60E5BAB3" w:rsidR="004E31FB" w:rsidRPr="00E91496" w:rsidRDefault="004E31FB" w:rsidP="004E31FB">
      <w:pPr>
        <w:jc w:val="center"/>
        <w:rPr>
          <w:sz w:val="24"/>
          <w:szCs w:val="24"/>
        </w:rPr>
      </w:pPr>
    </w:p>
    <w:p w14:paraId="68386142" w14:textId="1C3EDCA8" w:rsidR="00916112" w:rsidRPr="00E91496" w:rsidRDefault="00916112" w:rsidP="004E31FB">
      <w:pPr>
        <w:jc w:val="center"/>
        <w:rPr>
          <w:sz w:val="24"/>
          <w:szCs w:val="24"/>
        </w:rPr>
      </w:pPr>
    </w:p>
    <w:p w14:paraId="32A3D307" w14:textId="54404269" w:rsidR="00916112" w:rsidRDefault="00916112" w:rsidP="004E31FB">
      <w:pPr>
        <w:jc w:val="center"/>
        <w:rPr>
          <w:sz w:val="24"/>
          <w:szCs w:val="24"/>
        </w:rPr>
      </w:pPr>
    </w:p>
    <w:p w14:paraId="4040A6D6" w14:textId="77777777" w:rsidR="00CF4833" w:rsidRPr="00E91496" w:rsidRDefault="00CF4833" w:rsidP="004E31FB">
      <w:pPr>
        <w:jc w:val="center"/>
        <w:rPr>
          <w:sz w:val="24"/>
          <w:szCs w:val="24"/>
        </w:rPr>
      </w:pPr>
    </w:p>
    <w:p w14:paraId="2649AAFF" w14:textId="7F9CFA86" w:rsidR="00916112" w:rsidRPr="00E91496" w:rsidRDefault="00916112" w:rsidP="004E31FB">
      <w:pPr>
        <w:jc w:val="center"/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3403"/>
        <w:gridCol w:w="1673"/>
        <w:gridCol w:w="1445"/>
        <w:gridCol w:w="1560"/>
        <w:gridCol w:w="1842"/>
      </w:tblGrid>
      <w:tr w:rsidR="007B17E2" w:rsidRPr="00E91496" w14:paraId="63272ED1" w14:textId="77777777" w:rsidTr="00F60354">
        <w:trPr>
          <w:trHeight w:val="1533"/>
        </w:trPr>
        <w:tc>
          <w:tcPr>
            <w:tcW w:w="3403" w:type="dxa"/>
          </w:tcPr>
          <w:p w14:paraId="34A50BD4" w14:textId="77777777" w:rsidR="00916112" w:rsidRPr="00972336" w:rsidRDefault="00916112" w:rsidP="00F82EC6">
            <w:pPr>
              <w:jc w:val="center"/>
              <w:rPr>
                <w:b/>
                <w:bCs/>
                <w:sz w:val="32"/>
                <w:szCs w:val="24"/>
                <w:u w:val="single"/>
              </w:rPr>
            </w:pPr>
            <w:r w:rsidRPr="00972336">
              <w:rPr>
                <w:b/>
                <w:bCs/>
                <w:sz w:val="32"/>
                <w:szCs w:val="24"/>
                <w:u w:val="single"/>
              </w:rPr>
              <w:t>Objectives</w:t>
            </w:r>
          </w:p>
          <w:p w14:paraId="3AC39BE8" w14:textId="4443F57E" w:rsidR="00916112" w:rsidRPr="007B17E2" w:rsidRDefault="00E43AA0" w:rsidP="00F82EC6">
            <w:pPr>
              <w:jc w:val="center"/>
              <w:rPr>
                <w:sz w:val="32"/>
                <w:szCs w:val="24"/>
              </w:rPr>
            </w:pPr>
            <w:r>
              <w:rPr>
                <w:noProof/>
                <w:sz w:val="32"/>
                <w:szCs w:val="72"/>
                <w:lang w:val="en-IN" w:eastAsia="en-IN" w:bidi="hi-IN"/>
              </w:rPr>
              <w:pict w14:anchorId="3EC55D9C">
                <v:shape id="_x0000_s1036" type="#_x0000_t89" style="position:absolute;left:0;text-align:left;margin-left:25.15pt;margin-top:1.5pt;width:110.75pt;height:43.5pt;flip:x y;z-index:251657216"/>
              </w:pict>
            </w:r>
            <w:r w:rsidR="00916112" w:rsidRPr="007B17E2">
              <w:rPr>
                <w:sz w:val="32"/>
                <w:szCs w:val="24"/>
              </w:rPr>
              <w:t xml:space="preserve"> </w:t>
            </w:r>
          </w:p>
          <w:p w14:paraId="7D40EF97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673" w:type="dxa"/>
          </w:tcPr>
          <w:p w14:paraId="4BE517E3" w14:textId="77777777" w:rsidR="006A54B5" w:rsidRPr="007B17E2" w:rsidRDefault="006A54B5" w:rsidP="00F82EC6">
            <w:pPr>
              <w:jc w:val="center"/>
              <w:rPr>
                <w:color w:val="000000" w:themeColor="text1"/>
                <w:sz w:val="32"/>
              </w:rPr>
            </w:pPr>
          </w:p>
          <w:p w14:paraId="3F346BAB" w14:textId="088405F4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445" w:type="dxa"/>
          </w:tcPr>
          <w:p w14:paraId="54D89562" w14:textId="77777777" w:rsidR="006A54B5" w:rsidRPr="007B17E2" w:rsidRDefault="006A54B5" w:rsidP="00F82EC6">
            <w:pPr>
              <w:jc w:val="center"/>
              <w:rPr>
                <w:sz w:val="32"/>
              </w:rPr>
            </w:pPr>
          </w:p>
          <w:p w14:paraId="591343AE" w14:textId="2ED24CC9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</w:rPr>
              <w:t xml:space="preserve">Easy </w:t>
            </w:r>
            <w:proofErr w:type="gramStart"/>
            <w:r w:rsidRPr="007B17E2">
              <w:rPr>
                <w:sz w:val="32"/>
              </w:rPr>
              <w:t>To</w:t>
            </w:r>
            <w:proofErr w:type="gramEnd"/>
            <w:r w:rsidRPr="007B17E2">
              <w:rPr>
                <w:sz w:val="32"/>
              </w:rPr>
              <w:t xml:space="preserve"> Use</w:t>
            </w:r>
          </w:p>
        </w:tc>
        <w:tc>
          <w:tcPr>
            <w:tcW w:w="1560" w:type="dxa"/>
          </w:tcPr>
          <w:p w14:paraId="39D8BED8" w14:textId="77777777" w:rsidR="006A54B5" w:rsidRPr="007B17E2" w:rsidRDefault="006A54B5" w:rsidP="00F82EC6">
            <w:pPr>
              <w:jc w:val="center"/>
              <w:rPr>
                <w:sz w:val="32"/>
              </w:rPr>
            </w:pPr>
          </w:p>
          <w:p w14:paraId="53184BC4" w14:textId="13E7ACB1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</w:rPr>
              <w:t xml:space="preserve">Free </w:t>
            </w:r>
            <w:proofErr w:type="gramStart"/>
            <w:r w:rsidRPr="007B17E2">
              <w:rPr>
                <w:sz w:val="32"/>
              </w:rPr>
              <w:t>Of</w:t>
            </w:r>
            <w:proofErr w:type="gramEnd"/>
            <w:r w:rsidRPr="007B17E2">
              <w:rPr>
                <w:sz w:val="32"/>
              </w:rPr>
              <w:t xml:space="preserve"> Cost</w:t>
            </w:r>
          </w:p>
        </w:tc>
        <w:tc>
          <w:tcPr>
            <w:tcW w:w="1842" w:type="dxa"/>
          </w:tcPr>
          <w:p w14:paraId="0D8EC4D0" w14:textId="77777777" w:rsidR="007B17E2" w:rsidRDefault="007B17E2" w:rsidP="00F82EC6">
            <w:pPr>
              <w:jc w:val="center"/>
              <w:rPr>
                <w:sz w:val="32"/>
              </w:rPr>
            </w:pPr>
          </w:p>
          <w:p w14:paraId="661F8B12" w14:textId="135DB8FF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</w:rPr>
              <w:t>Bugs Free Website</w:t>
            </w:r>
          </w:p>
        </w:tc>
      </w:tr>
      <w:tr w:rsidR="007B17E2" w:rsidRPr="00E91496" w14:paraId="39369E2F" w14:textId="77777777" w:rsidTr="00F60354">
        <w:trPr>
          <w:trHeight w:val="1085"/>
        </w:trPr>
        <w:tc>
          <w:tcPr>
            <w:tcW w:w="3403" w:type="dxa"/>
          </w:tcPr>
          <w:p w14:paraId="4366EA86" w14:textId="77777777" w:rsidR="00CF4833" w:rsidRDefault="00CF4833" w:rsidP="00F82EC6">
            <w:pPr>
              <w:jc w:val="center"/>
              <w:rPr>
                <w:color w:val="000000" w:themeColor="text1"/>
                <w:sz w:val="32"/>
              </w:rPr>
            </w:pPr>
          </w:p>
          <w:p w14:paraId="713BFCBC" w14:textId="7D5BBCCC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673" w:type="dxa"/>
          </w:tcPr>
          <w:p w14:paraId="1FB3951B" w14:textId="77777777" w:rsidR="00CA5DFE" w:rsidRPr="007B17E2" w:rsidRDefault="00CA5DFE" w:rsidP="00F82EC6">
            <w:pPr>
              <w:jc w:val="center"/>
              <w:rPr>
                <w:sz w:val="32"/>
                <w:szCs w:val="24"/>
              </w:rPr>
            </w:pPr>
          </w:p>
          <w:p w14:paraId="255BBF52" w14:textId="1F4E738C" w:rsidR="00916112" w:rsidRPr="007B17E2" w:rsidRDefault="00DD4664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----</w:t>
            </w:r>
          </w:p>
        </w:tc>
        <w:tc>
          <w:tcPr>
            <w:tcW w:w="1445" w:type="dxa"/>
          </w:tcPr>
          <w:p w14:paraId="204D0711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4BC76C8D" w14:textId="4614D0DF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0</w:t>
            </w:r>
          </w:p>
        </w:tc>
        <w:tc>
          <w:tcPr>
            <w:tcW w:w="1560" w:type="dxa"/>
          </w:tcPr>
          <w:p w14:paraId="6C3249EB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3C9C4D2B" w14:textId="604AA9B1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0</w:t>
            </w:r>
          </w:p>
        </w:tc>
        <w:tc>
          <w:tcPr>
            <w:tcW w:w="1842" w:type="dxa"/>
          </w:tcPr>
          <w:p w14:paraId="211AC6B8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53492C55" w14:textId="1B463944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1</w:t>
            </w:r>
          </w:p>
        </w:tc>
      </w:tr>
      <w:tr w:rsidR="007B17E2" w:rsidRPr="00E91496" w14:paraId="08F45441" w14:textId="77777777" w:rsidTr="00F60354">
        <w:trPr>
          <w:trHeight w:val="1159"/>
        </w:trPr>
        <w:tc>
          <w:tcPr>
            <w:tcW w:w="3403" w:type="dxa"/>
          </w:tcPr>
          <w:p w14:paraId="60F03DE3" w14:textId="77777777" w:rsidR="006A54B5" w:rsidRPr="007B17E2" w:rsidRDefault="006A54B5" w:rsidP="00F82EC6">
            <w:pPr>
              <w:jc w:val="center"/>
              <w:rPr>
                <w:sz w:val="32"/>
              </w:rPr>
            </w:pPr>
          </w:p>
          <w:p w14:paraId="7F5F3ABA" w14:textId="4B1E3551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</w:rPr>
              <w:t xml:space="preserve">Easy </w:t>
            </w:r>
            <w:proofErr w:type="gramStart"/>
            <w:r w:rsidRPr="007B17E2">
              <w:rPr>
                <w:sz w:val="32"/>
              </w:rPr>
              <w:t>To</w:t>
            </w:r>
            <w:proofErr w:type="gramEnd"/>
            <w:r w:rsidRPr="007B17E2">
              <w:rPr>
                <w:sz w:val="32"/>
              </w:rPr>
              <w:t xml:space="preserve"> Use</w:t>
            </w:r>
          </w:p>
        </w:tc>
        <w:tc>
          <w:tcPr>
            <w:tcW w:w="1673" w:type="dxa"/>
          </w:tcPr>
          <w:p w14:paraId="25E9780B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035CE09E" w14:textId="08AEFEAA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0</w:t>
            </w:r>
          </w:p>
        </w:tc>
        <w:tc>
          <w:tcPr>
            <w:tcW w:w="1445" w:type="dxa"/>
          </w:tcPr>
          <w:p w14:paraId="1631685E" w14:textId="77777777" w:rsidR="00CA5DFE" w:rsidRPr="007B17E2" w:rsidRDefault="00CA5DFE" w:rsidP="00F82EC6">
            <w:pPr>
              <w:jc w:val="center"/>
              <w:rPr>
                <w:sz w:val="32"/>
                <w:szCs w:val="24"/>
              </w:rPr>
            </w:pPr>
          </w:p>
          <w:p w14:paraId="1D21C85F" w14:textId="5CA08C40" w:rsidR="00916112" w:rsidRPr="007B17E2" w:rsidRDefault="00DD4664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----</w:t>
            </w:r>
          </w:p>
        </w:tc>
        <w:tc>
          <w:tcPr>
            <w:tcW w:w="1560" w:type="dxa"/>
          </w:tcPr>
          <w:p w14:paraId="262646A3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3410961E" w14:textId="25709EA7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1</w:t>
            </w:r>
          </w:p>
        </w:tc>
        <w:tc>
          <w:tcPr>
            <w:tcW w:w="1842" w:type="dxa"/>
          </w:tcPr>
          <w:p w14:paraId="00325D90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7B5BB9D0" w14:textId="273C0866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0</w:t>
            </w:r>
          </w:p>
        </w:tc>
      </w:tr>
      <w:tr w:rsidR="007B17E2" w:rsidRPr="00E91496" w14:paraId="459A6198" w14:textId="77777777" w:rsidTr="00F60354">
        <w:trPr>
          <w:trHeight w:val="1133"/>
        </w:trPr>
        <w:tc>
          <w:tcPr>
            <w:tcW w:w="3403" w:type="dxa"/>
          </w:tcPr>
          <w:p w14:paraId="71C992CF" w14:textId="77777777" w:rsidR="006A54B5" w:rsidRPr="007B17E2" w:rsidRDefault="006A54B5" w:rsidP="00F82EC6">
            <w:pPr>
              <w:jc w:val="center"/>
              <w:rPr>
                <w:sz w:val="32"/>
              </w:rPr>
            </w:pPr>
          </w:p>
          <w:p w14:paraId="2051067A" w14:textId="7B832905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</w:rPr>
              <w:t xml:space="preserve">Free </w:t>
            </w:r>
            <w:proofErr w:type="gramStart"/>
            <w:r w:rsidRPr="007B17E2">
              <w:rPr>
                <w:sz w:val="32"/>
              </w:rPr>
              <w:t>Of</w:t>
            </w:r>
            <w:proofErr w:type="gramEnd"/>
            <w:r w:rsidRPr="007B17E2">
              <w:rPr>
                <w:sz w:val="32"/>
              </w:rPr>
              <w:t xml:space="preserve"> Cost</w:t>
            </w:r>
          </w:p>
        </w:tc>
        <w:tc>
          <w:tcPr>
            <w:tcW w:w="1673" w:type="dxa"/>
          </w:tcPr>
          <w:p w14:paraId="364A981C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5F722706" w14:textId="66BA3001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1</w:t>
            </w:r>
          </w:p>
        </w:tc>
        <w:tc>
          <w:tcPr>
            <w:tcW w:w="1445" w:type="dxa"/>
          </w:tcPr>
          <w:p w14:paraId="4C16B96C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394FED91" w14:textId="1ED44186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0</w:t>
            </w:r>
          </w:p>
        </w:tc>
        <w:tc>
          <w:tcPr>
            <w:tcW w:w="1560" w:type="dxa"/>
          </w:tcPr>
          <w:p w14:paraId="6BBB9F22" w14:textId="77777777" w:rsidR="00CA5DFE" w:rsidRPr="007B17E2" w:rsidRDefault="00CA5DFE" w:rsidP="00F82EC6">
            <w:pPr>
              <w:jc w:val="center"/>
              <w:rPr>
                <w:sz w:val="32"/>
                <w:szCs w:val="24"/>
              </w:rPr>
            </w:pPr>
          </w:p>
          <w:p w14:paraId="4A59AC17" w14:textId="007D8DF5" w:rsidR="00916112" w:rsidRPr="007B17E2" w:rsidRDefault="00DD4664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----</w:t>
            </w:r>
          </w:p>
        </w:tc>
        <w:tc>
          <w:tcPr>
            <w:tcW w:w="1842" w:type="dxa"/>
          </w:tcPr>
          <w:p w14:paraId="3C2157C3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6D2BD514" w14:textId="6630B34C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0</w:t>
            </w:r>
          </w:p>
        </w:tc>
      </w:tr>
      <w:tr w:rsidR="007B17E2" w:rsidRPr="00E91496" w14:paraId="6BA3BC17" w14:textId="77777777" w:rsidTr="00F60354">
        <w:trPr>
          <w:trHeight w:val="1121"/>
        </w:trPr>
        <w:tc>
          <w:tcPr>
            <w:tcW w:w="3403" w:type="dxa"/>
          </w:tcPr>
          <w:p w14:paraId="5845559B" w14:textId="77777777" w:rsidR="00CF4833" w:rsidRDefault="00CF4833" w:rsidP="00F82EC6">
            <w:pPr>
              <w:jc w:val="center"/>
              <w:rPr>
                <w:sz w:val="32"/>
              </w:rPr>
            </w:pPr>
          </w:p>
          <w:p w14:paraId="4E9ECB7A" w14:textId="5E3FFFCD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</w:rPr>
              <w:t>Bugs Free Website</w:t>
            </w:r>
            <w:r w:rsidRPr="007B17E2">
              <w:rPr>
                <w:sz w:val="32"/>
                <w:szCs w:val="24"/>
              </w:rPr>
              <w:t xml:space="preserve"> </w:t>
            </w:r>
          </w:p>
        </w:tc>
        <w:tc>
          <w:tcPr>
            <w:tcW w:w="1673" w:type="dxa"/>
          </w:tcPr>
          <w:p w14:paraId="4BB9664A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3CF0D732" w14:textId="22960F35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0</w:t>
            </w:r>
          </w:p>
        </w:tc>
        <w:tc>
          <w:tcPr>
            <w:tcW w:w="1445" w:type="dxa"/>
          </w:tcPr>
          <w:p w14:paraId="28322113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7E7C64C3" w14:textId="262BA9E6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1</w:t>
            </w:r>
          </w:p>
        </w:tc>
        <w:tc>
          <w:tcPr>
            <w:tcW w:w="1560" w:type="dxa"/>
          </w:tcPr>
          <w:p w14:paraId="4A2E8B95" w14:textId="77777777" w:rsidR="00916112" w:rsidRPr="007B17E2" w:rsidRDefault="00916112" w:rsidP="00F82EC6">
            <w:pPr>
              <w:jc w:val="center"/>
              <w:rPr>
                <w:sz w:val="32"/>
                <w:szCs w:val="24"/>
              </w:rPr>
            </w:pPr>
          </w:p>
          <w:p w14:paraId="0532979C" w14:textId="76ADAA91" w:rsidR="00462903" w:rsidRPr="007B17E2" w:rsidRDefault="00462903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1</w:t>
            </w:r>
          </w:p>
        </w:tc>
        <w:tc>
          <w:tcPr>
            <w:tcW w:w="1842" w:type="dxa"/>
          </w:tcPr>
          <w:p w14:paraId="57AAC554" w14:textId="77777777" w:rsidR="00CA5DFE" w:rsidRPr="007B17E2" w:rsidRDefault="00CA5DFE" w:rsidP="00F82EC6">
            <w:pPr>
              <w:jc w:val="center"/>
              <w:rPr>
                <w:sz w:val="32"/>
                <w:szCs w:val="24"/>
              </w:rPr>
            </w:pPr>
          </w:p>
          <w:p w14:paraId="00EEFE70" w14:textId="17D4BEDC" w:rsidR="00916112" w:rsidRPr="007B17E2" w:rsidRDefault="00DD4664" w:rsidP="00F82EC6">
            <w:pPr>
              <w:jc w:val="center"/>
              <w:rPr>
                <w:sz w:val="32"/>
                <w:szCs w:val="24"/>
              </w:rPr>
            </w:pPr>
            <w:r w:rsidRPr="007B17E2">
              <w:rPr>
                <w:sz w:val="32"/>
                <w:szCs w:val="24"/>
              </w:rPr>
              <w:t>----</w:t>
            </w:r>
          </w:p>
        </w:tc>
      </w:tr>
    </w:tbl>
    <w:p w14:paraId="54AD1A4F" w14:textId="0FD726BD" w:rsidR="00916112" w:rsidRPr="00E91496" w:rsidRDefault="00916112" w:rsidP="004E31FB">
      <w:pPr>
        <w:jc w:val="center"/>
        <w:rPr>
          <w:sz w:val="24"/>
          <w:szCs w:val="24"/>
        </w:rPr>
      </w:pPr>
    </w:p>
    <w:p w14:paraId="4BF5D290" w14:textId="309BB71B" w:rsidR="00916112" w:rsidRPr="00E91496" w:rsidRDefault="00916112" w:rsidP="004E31FB">
      <w:pPr>
        <w:jc w:val="center"/>
        <w:rPr>
          <w:sz w:val="24"/>
          <w:szCs w:val="24"/>
        </w:rPr>
      </w:pPr>
    </w:p>
    <w:p w14:paraId="60CC43A6" w14:textId="174C2407" w:rsidR="00916112" w:rsidRPr="00E91496" w:rsidRDefault="00916112" w:rsidP="004E31FB">
      <w:pPr>
        <w:jc w:val="center"/>
        <w:rPr>
          <w:sz w:val="24"/>
          <w:szCs w:val="24"/>
        </w:rPr>
      </w:pPr>
    </w:p>
    <w:p w14:paraId="5F0EE986" w14:textId="5A21905F" w:rsidR="00916112" w:rsidRPr="00E91496" w:rsidRDefault="00916112" w:rsidP="004E31FB">
      <w:pPr>
        <w:jc w:val="center"/>
        <w:rPr>
          <w:sz w:val="24"/>
          <w:szCs w:val="24"/>
        </w:rPr>
      </w:pPr>
    </w:p>
    <w:p w14:paraId="54AC6C6B" w14:textId="75C831E4" w:rsidR="00916112" w:rsidRPr="00E91496" w:rsidRDefault="00916112" w:rsidP="004E31FB">
      <w:pPr>
        <w:jc w:val="center"/>
        <w:rPr>
          <w:sz w:val="24"/>
          <w:szCs w:val="24"/>
        </w:rPr>
      </w:pPr>
    </w:p>
    <w:p w14:paraId="1C2EDCAF" w14:textId="4CD4EBEE" w:rsidR="00916112" w:rsidRPr="00E91496" w:rsidRDefault="00916112" w:rsidP="004E31FB">
      <w:pPr>
        <w:jc w:val="center"/>
        <w:rPr>
          <w:sz w:val="24"/>
          <w:szCs w:val="24"/>
        </w:rPr>
      </w:pPr>
    </w:p>
    <w:p w14:paraId="54FA2662" w14:textId="77777777" w:rsidR="004E31FB" w:rsidRPr="00E91496" w:rsidRDefault="004E31FB" w:rsidP="00CD1C92">
      <w:pPr>
        <w:rPr>
          <w:sz w:val="24"/>
          <w:szCs w:val="24"/>
        </w:rPr>
      </w:pPr>
    </w:p>
    <w:p w14:paraId="390F64C3" w14:textId="77777777" w:rsidR="00501978" w:rsidRDefault="00501978" w:rsidP="00501978">
      <w:pPr>
        <w:rPr>
          <w:sz w:val="24"/>
          <w:szCs w:val="24"/>
        </w:rPr>
      </w:pPr>
    </w:p>
    <w:p w14:paraId="5A9BF559" w14:textId="0E0A946F" w:rsidR="00E266CA" w:rsidRPr="00AB3F8F" w:rsidRDefault="00501978" w:rsidP="00501978">
      <w:pPr>
        <w:ind w:left="216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</w:t>
      </w:r>
      <w:r w:rsidR="003B5EEF">
        <w:rPr>
          <w:rFonts w:ascii="Times New Roman" w:hAnsi="Times New Roman" w:cs="Times New Roman"/>
          <w:b/>
          <w:sz w:val="32"/>
          <w:szCs w:val="24"/>
        </w:rPr>
        <w:t xml:space="preserve">    </w:t>
      </w:r>
      <w:r w:rsidR="00E266CA" w:rsidRPr="00AB3F8F">
        <w:rPr>
          <w:rFonts w:ascii="Times New Roman" w:hAnsi="Times New Roman" w:cs="Times New Roman"/>
          <w:b/>
          <w:sz w:val="36"/>
          <w:szCs w:val="24"/>
          <w:u w:val="single"/>
        </w:rPr>
        <w:t>PCC Chart-</w:t>
      </w:r>
      <w:r w:rsidRPr="00AB3F8F">
        <w:rPr>
          <w:rFonts w:ascii="Times New Roman" w:hAnsi="Times New Roman" w:cs="Times New Roman"/>
          <w:b/>
          <w:sz w:val="36"/>
          <w:szCs w:val="24"/>
          <w:u w:val="single"/>
        </w:rPr>
        <w:t>By Vaibhav</w:t>
      </w:r>
    </w:p>
    <w:p w14:paraId="47412BB5" w14:textId="2053DBCE" w:rsidR="004E31FB" w:rsidRPr="00E91496" w:rsidRDefault="004E31FB" w:rsidP="004E31FB">
      <w:pPr>
        <w:jc w:val="center"/>
        <w:rPr>
          <w:sz w:val="24"/>
          <w:szCs w:val="24"/>
        </w:rPr>
      </w:pPr>
    </w:p>
    <w:p w14:paraId="4C24249C" w14:textId="219D460C" w:rsidR="00CD1C92" w:rsidRPr="00E91496" w:rsidRDefault="00CD1C92" w:rsidP="004E31FB">
      <w:pPr>
        <w:jc w:val="center"/>
        <w:rPr>
          <w:sz w:val="24"/>
          <w:szCs w:val="24"/>
        </w:rPr>
      </w:pPr>
    </w:p>
    <w:p w14:paraId="2994F7E1" w14:textId="52F62B15" w:rsidR="00CD1C92" w:rsidRPr="00E91496" w:rsidRDefault="00CD1C92" w:rsidP="004E31FB">
      <w:pPr>
        <w:jc w:val="center"/>
        <w:rPr>
          <w:sz w:val="24"/>
          <w:szCs w:val="24"/>
        </w:rPr>
      </w:pPr>
    </w:p>
    <w:p w14:paraId="2C8C4FDB" w14:textId="1EFECF03" w:rsidR="00CD1C92" w:rsidRPr="00E91496" w:rsidRDefault="00CD1C92" w:rsidP="004E31FB">
      <w:pPr>
        <w:jc w:val="center"/>
        <w:rPr>
          <w:sz w:val="24"/>
          <w:szCs w:val="24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816"/>
        <w:gridCol w:w="1616"/>
        <w:gridCol w:w="1826"/>
        <w:gridCol w:w="1687"/>
        <w:gridCol w:w="1695"/>
      </w:tblGrid>
      <w:tr w:rsidR="00ED6572" w:rsidRPr="00E91496" w14:paraId="43CA9C8B" w14:textId="77777777" w:rsidTr="00BB0092">
        <w:trPr>
          <w:trHeight w:val="1555"/>
        </w:trPr>
        <w:tc>
          <w:tcPr>
            <w:tcW w:w="2836" w:type="dxa"/>
          </w:tcPr>
          <w:p w14:paraId="3DAA60C1" w14:textId="77777777" w:rsidR="00CD1C92" w:rsidRPr="00972336" w:rsidRDefault="00CD1C92" w:rsidP="00F82EC6">
            <w:pPr>
              <w:jc w:val="center"/>
              <w:rPr>
                <w:b/>
                <w:bCs/>
                <w:sz w:val="32"/>
                <w:szCs w:val="24"/>
                <w:u w:val="single"/>
              </w:rPr>
            </w:pPr>
            <w:r w:rsidRPr="00972336">
              <w:rPr>
                <w:b/>
                <w:bCs/>
                <w:sz w:val="32"/>
                <w:szCs w:val="24"/>
                <w:u w:val="single"/>
              </w:rPr>
              <w:t>Objectives</w:t>
            </w:r>
          </w:p>
          <w:p w14:paraId="4C4E8E46" w14:textId="305857B2" w:rsidR="00CD1C92" w:rsidRPr="00501978" w:rsidRDefault="00E43AA0" w:rsidP="00F82EC6">
            <w:pPr>
              <w:jc w:val="center"/>
              <w:rPr>
                <w:sz w:val="32"/>
                <w:szCs w:val="24"/>
              </w:rPr>
            </w:pPr>
            <w:r>
              <w:rPr>
                <w:noProof/>
                <w:sz w:val="32"/>
                <w:szCs w:val="72"/>
                <w:lang w:val="en-IN" w:eastAsia="en-IN" w:bidi="hi-IN"/>
              </w:rPr>
              <w:pict w14:anchorId="20FA4EB6">
                <v:shape id="_x0000_s1037" type="#_x0000_t89" style="position:absolute;left:0;text-align:left;margin-left:13.7pt;margin-top:1.5pt;width:96pt;height:43.5pt;flip:x y;z-index:251658240"/>
              </w:pict>
            </w:r>
            <w:r w:rsidR="00CD1C92" w:rsidRPr="00501978">
              <w:rPr>
                <w:sz w:val="32"/>
                <w:szCs w:val="24"/>
              </w:rPr>
              <w:t xml:space="preserve"> </w:t>
            </w:r>
          </w:p>
          <w:p w14:paraId="7CB4FC2D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559" w:type="dxa"/>
          </w:tcPr>
          <w:p w14:paraId="3B3A1A4F" w14:textId="77777777" w:rsidR="00323171" w:rsidRPr="00501978" w:rsidRDefault="00323171" w:rsidP="00F82EC6">
            <w:pPr>
              <w:jc w:val="center"/>
              <w:rPr>
                <w:color w:val="000000" w:themeColor="text1"/>
                <w:sz w:val="32"/>
              </w:rPr>
            </w:pPr>
          </w:p>
          <w:p w14:paraId="463B4801" w14:textId="33F0E2D0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843" w:type="dxa"/>
          </w:tcPr>
          <w:p w14:paraId="65CB1F2E" w14:textId="77777777" w:rsidR="00323171" w:rsidRPr="00501978" w:rsidRDefault="00323171" w:rsidP="00F82EC6">
            <w:pPr>
              <w:jc w:val="center"/>
              <w:rPr>
                <w:sz w:val="32"/>
              </w:rPr>
            </w:pPr>
          </w:p>
          <w:p w14:paraId="6B46195D" w14:textId="3F100CE2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</w:rPr>
              <w:t xml:space="preserve">Easy </w:t>
            </w:r>
            <w:proofErr w:type="gramStart"/>
            <w:r w:rsidRPr="00501978">
              <w:rPr>
                <w:sz w:val="32"/>
              </w:rPr>
              <w:t>To</w:t>
            </w:r>
            <w:proofErr w:type="gramEnd"/>
            <w:r w:rsidRPr="00501978">
              <w:rPr>
                <w:sz w:val="32"/>
              </w:rPr>
              <w:t xml:space="preserve"> Use</w:t>
            </w:r>
          </w:p>
        </w:tc>
        <w:tc>
          <w:tcPr>
            <w:tcW w:w="1701" w:type="dxa"/>
          </w:tcPr>
          <w:p w14:paraId="63112DB2" w14:textId="77777777" w:rsidR="00323171" w:rsidRPr="00501978" w:rsidRDefault="00323171" w:rsidP="00F82EC6">
            <w:pPr>
              <w:jc w:val="center"/>
              <w:rPr>
                <w:sz w:val="32"/>
              </w:rPr>
            </w:pPr>
          </w:p>
          <w:p w14:paraId="7B47FE2A" w14:textId="3C7802D3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</w:rPr>
              <w:t xml:space="preserve">Free </w:t>
            </w:r>
            <w:proofErr w:type="gramStart"/>
            <w:r w:rsidRPr="00501978">
              <w:rPr>
                <w:sz w:val="32"/>
              </w:rPr>
              <w:t>Of</w:t>
            </w:r>
            <w:proofErr w:type="gramEnd"/>
            <w:r w:rsidRPr="00501978">
              <w:rPr>
                <w:sz w:val="32"/>
              </w:rPr>
              <w:t xml:space="preserve"> Cost</w:t>
            </w:r>
          </w:p>
        </w:tc>
        <w:tc>
          <w:tcPr>
            <w:tcW w:w="1701" w:type="dxa"/>
          </w:tcPr>
          <w:p w14:paraId="292866B9" w14:textId="77777777" w:rsidR="00ED6572" w:rsidRDefault="00ED6572" w:rsidP="00F82EC6">
            <w:pPr>
              <w:jc w:val="center"/>
              <w:rPr>
                <w:sz w:val="32"/>
              </w:rPr>
            </w:pPr>
          </w:p>
          <w:p w14:paraId="13EE9B5B" w14:textId="78672CA3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</w:rPr>
              <w:t>Bugs Free Website</w:t>
            </w:r>
          </w:p>
        </w:tc>
      </w:tr>
      <w:tr w:rsidR="00ED6572" w:rsidRPr="00E91496" w14:paraId="6B8F7016" w14:textId="77777777" w:rsidTr="00BB0092">
        <w:trPr>
          <w:trHeight w:val="1420"/>
        </w:trPr>
        <w:tc>
          <w:tcPr>
            <w:tcW w:w="2836" w:type="dxa"/>
          </w:tcPr>
          <w:p w14:paraId="15A6B44A" w14:textId="77777777" w:rsidR="00ED6572" w:rsidRDefault="00ED6572" w:rsidP="00F82EC6">
            <w:pPr>
              <w:jc w:val="center"/>
              <w:rPr>
                <w:color w:val="000000" w:themeColor="text1"/>
                <w:sz w:val="32"/>
              </w:rPr>
            </w:pPr>
          </w:p>
          <w:p w14:paraId="4EE459F6" w14:textId="74DE77CC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559" w:type="dxa"/>
          </w:tcPr>
          <w:p w14:paraId="3792EF4C" w14:textId="77777777" w:rsidR="00D74002" w:rsidRPr="00501978" w:rsidRDefault="00D74002" w:rsidP="00F82EC6">
            <w:pPr>
              <w:jc w:val="center"/>
              <w:rPr>
                <w:sz w:val="32"/>
                <w:szCs w:val="24"/>
              </w:rPr>
            </w:pPr>
          </w:p>
          <w:p w14:paraId="295C0790" w14:textId="3FA1A710" w:rsidR="00CD1C92" w:rsidRPr="00501978" w:rsidRDefault="003A1420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----</w:t>
            </w:r>
          </w:p>
        </w:tc>
        <w:tc>
          <w:tcPr>
            <w:tcW w:w="1843" w:type="dxa"/>
          </w:tcPr>
          <w:p w14:paraId="75B9949A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4A9AE6F2" w14:textId="2223B9CC" w:rsidR="00B73734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0</w:t>
            </w:r>
          </w:p>
        </w:tc>
        <w:tc>
          <w:tcPr>
            <w:tcW w:w="1701" w:type="dxa"/>
          </w:tcPr>
          <w:p w14:paraId="42EA084A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339A9E44" w14:textId="1E7AB2F9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1</w:t>
            </w:r>
          </w:p>
        </w:tc>
        <w:tc>
          <w:tcPr>
            <w:tcW w:w="1701" w:type="dxa"/>
          </w:tcPr>
          <w:p w14:paraId="7B009EE1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4DB67410" w14:textId="61DC15EC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0</w:t>
            </w:r>
          </w:p>
        </w:tc>
      </w:tr>
      <w:tr w:rsidR="00ED6572" w:rsidRPr="00E91496" w14:paraId="5A4F5D65" w14:textId="77777777" w:rsidTr="00BB0092">
        <w:trPr>
          <w:trHeight w:val="1115"/>
        </w:trPr>
        <w:tc>
          <w:tcPr>
            <w:tcW w:w="2836" w:type="dxa"/>
          </w:tcPr>
          <w:p w14:paraId="6103BECD" w14:textId="77777777" w:rsidR="00323171" w:rsidRPr="00501978" w:rsidRDefault="00323171" w:rsidP="00F82EC6">
            <w:pPr>
              <w:jc w:val="center"/>
              <w:rPr>
                <w:sz w:val="32"/>
              </w:rPr>
            </w:pPr>
          </w:p>
          <w:p w14:paraId="78CBF9DE" w14:textId="2512E5B9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</w:rPr>
              <w:t xml:space="preserve">Easy </w:t>
            </w:r>
            <w:proofErr w:type="gramStart"/>
            <w:r w:rsidRPr="00501978">
              <w:rPr>
                <w:sz w:val="32"/>
              </w:rPr>
              <w:t>To</w:t>
            </w:r>
            <w:proofErr w:type="gramEnd"/>
            <w:r w:rsidRPr="00501978">
              <w:rPr>
                <w:sz w:val="32"/>
              </w:rPr>
              <w:t xml:space="preserve"> Use</w:t>
            </w:r>
          </w:p>
        </w:tc>
        <w:tc>
          <w:tcPr>
            <w:tcW w:w="1559" w:type="dxa"/>
          </w:tcPr>
          <w:p w14:paraId="3B2E7441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443DBFD8" w14:textId="129C947D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1</w:t>
            </w:r>
          </w:p>
        </w:tc>
        <w:tc>
          <w:tcPr>
            <w:tcW w:w="1843" w:type="dxa"/>
          </w:tcPr>
          <w:p w14:paraId="4EAF8C2E" w14:textId="77777777" w:rsidR="00D74002" w:rsidRPr="00501978" w:rsidRDefault="00D74002" w:rsidP="00F82EC6">
            <w:pPr>
              <w:jc w:val="center"/>
              <w:rPr>
                <w:sz w:val="32"/>
                <w:szCs w:val="24"/>
              </w:rPr>
            </w:pPr>
          </w:p>
          <w:p w14:paraId="0FF5A799" w14:textId="3B5889E9" w:rsidR="00CD1C92" w:rsidRPr="00501978" w:rsidRDefault="003A1420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----</w:t>
            </w:r>
          </w:p>
        </w:tc>
        <w:tc>
          <w:tcPr>
            <w:tcW w:w="1701" w:type="dxa"/>
          </w:tcPr>
          <w:p w14:paraId="41C32468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5E2B6229" w14:textId="765871B6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1</w:t>
            </w:r>
          </w:p>
        </w:tc>
        <w:tc>
          <w:tcPr>
            <w:tcW w:w="1701" w:type="dxa"/>
          </w:tcPr>
          <w:p w14:paraId="75646BEB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4161A6F8" w14:textId="288D051E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0</w:t>
            </w:r>
          </w:p>
        </w:tc>
      </w:tr>
      <w:tr w:rsidR="00ED6572" w:rsidRPr="00E91496" w14:paraId="08288885" w14:textId="77777777" w:rsidTr="00BB0092">
        <w:trPr>
          <w:trHeight w:val="1117"/>
        </w:trPr>
        <w:tc>
          <w:tcPr>
            <w:tcW w:w="2836" w:type="dxa"/>
          </w:tcPr>
          <w:p w14:paraId="233961F4" w14:textId="77777777" w:rsidR="00323171" w:rsidRPr="00501978" w:rsidRDefault="00323171" w:rsidP="00F82EC6">
            <w:pPr>
              <w:jc w:val="center"/>
              <w:rPr>
                <w:sz w:val="32"/>
              </w:rPr>
            </w:pPr>
          </w:p>
          <w:p w14:paraId="31BEDBB6" w14:textId="67BB9B15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</w:rPr>
              <w:t xml:space="preserve">Free </w:t>
            </w:r>
            <w:proofErr w:type="gramStart"/>
            <w:r w:rsidRPr="00501978">
              <w:rPr>
                <w:sz w:val="32"/>
              </w:rPr>
              <w:t>Of</w:t>
            </w:r>
            <w:proofErr w:type="gramEnd"/>
            <w:r w:rsidRPr="00501978">
              <w:rPr>
                <w:sz w:val="32"/>
              </w:rPr>
              <w:t xml:space="preserve"> Cost</w:t>
            </w:r>
          </w:p>
        </w:tc>
        <w:tc>
          <w:tcPr>
            <w:tcW w:w="1559" w:type="dxa"/>
          </w:tcPr>
          <w:p w14:paraId="2EE22C83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01FF9DCD" w14:textId="35D25902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0</w:t>
            </w:r>
          </w:p>
        </w:tc>
        <w:tc>
          <w:tcPr>
            <w:tcW w:w="1843" w:type="dxa"/>
          </w:tcPr>
          <w:p w14:paraId="57A698A1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46557C4B" w14:textId="2D3A4E6D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0</w:t>
            </w:r>
          </w:p>
        </w:tc>
        <w:tc>
          <w:tcPr>
            <w:tcW w:w="1701" w:type="dxa"/>
          </w:tcPr>
          <w:p w14:paraId="47F9F269" w14:textId="77777777" w:rsidR="003A1420" w:rsidRPr="00501978" w:rsidRDefault="003A1420" w:rsidP="00F82EC6">
            <w:pPr>
              <w:jc w:val="center"/>
              <w:rPr>
                <w:sz w:val="32"/>
                <w:szCs w:val="24"/>
              </w:rPr>
            </w:pPr>
          </w:p>
          <w:p w14:paraId="588E1347" w14:textId="5266ACA4" w:rsidR="00CD1C92" w:rsidRPr="00501978" w:rsidRDefault="003A1420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----</w:t>
            </w:r>
          </w:p>
        </w:tc>
        <w:tc>
          <w:tcPr>
            <w:tcW w:w="1701" w:type="dxa"/>
          </w:tcPr>
          <w:p w14:paraId="097F31D4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5D8666F4" w14:textId="6FA75347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1</w:t>
            </w:r>
          </w:p>
        </w:tc>
      </w:tr>
      <w:tr w:rsidR="00ED6572" w:rsidRPr="00E91496" w14:paraId="58ED3D41" w14:textId="77777777" w:rsidTr="00BB0092">
        <w:trPr>
          <w:trHeight w:val="1134"/>
        </w:trPr>
        <w:tc>
          <w:tcPr>
            <w:tcW w:w="2836" w:type="dxa"/>
          </w:tcPr>
          <w:p w14:paraId="41CB6239" w14:textId="77777777" w:rsidR="00ED6572" w:rsidRDefault="00ED6572" w:rsidP="00F82EC6">
            <w:pPr>
              <w:jc w:val="center"/>
              <w:rPr>
                <w:sz w:val="32"/>
              </w:rPr>
            </w:pPr>
          </w:p>
          <w:p w14:paraId="1609FCAF" w14:textId="3C87D38B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</w:rPr>
              <w:t>Bugs Free Website</w:t>
            </w:r>
            <w:r w:rsidRPr="00501978">
              <w:rPr>
                <w:sz w:val="32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0163ED7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182F790D" w14:textId="40756C1D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1</w:t>
            </w:r>
          </w:p>
        </w:tc>
        <w:tc>
          <w:tcPr>
            <w:tcW w:w="1843" w:type="dxa"/>
          </w:tcPr>
          <w:p w14:paraId="5DB5C607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7043B964" w14:textId="217AEADD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1</w:t>
            </w:r>
          </w:p>
        </w:tc>
        <w:tc>
          <w:tcPr>
            <w:tcW w:w="1701" w:type="dxa"/>
          </w:tcPr>
          <w:p w14:paraId="67B3BF04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712C3114" w14:textId="75B3EE57" w:rsidR="00CD5552" w:rsidRPr="00501978" w:rsidRDefault="00CD5552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0</w:t>
            </w:r>
          </w:p>
        </w:tc>
        <w:tc>
          <w:tcPr>
            <w:tcW w:w="1701" w:type="dxa"/>
          </w:tcPr>
          <w:p w14:paraId="47A218AC" w14:textId="77777777" w:rsidR="00CD1C92" w:rsidRPr="00501978" w:rsidRDefault="00CD1C92" w:rsidP="00F82EC6">
            <w:pPr>
              <w:jc w:val="center"/>
              <w:rPr>
                <w:sz w:val="32"/>
                <w:szCs w:val="24"/>
              </w:rPr>
            </w:pPr>
          </w:p>
          <w:p w14:paraId="4763C0EE" w14:textId="35A33CF7" w:rsidR="003A1420" w:rsidRPr="00501978" w:rsidRDefault="003A1420" w:rsidP="00F82EC6">
            <w:pPr>
              <w:jc w:val="center"/>
              <w:rPr>
                <w:sz w:val="32"/>
                <w:szCs w:val="24"/>
              </w:rPr>
            </w:pPr>
            <w:r w:rsidRPr="00501978">
              <w:rPr>
                <w:sz w:val="32"/>
                <w:szCs w:val="24"/>
              </w:rPr>
              <w:t>----</w:t>
            </w:r>
          </w:p>
        </w:tc>
      </w:tr>
    </w:tbl>
    <w:p w14:paraId="0A9FD259" w14:textId="3055577B" w:rsidR="00CD1C92" w:rsidRPr="00E91496" w:rsidRDefault="00CD1C92" w:rsidP="004E31FB">
      <w:pPr>
        <w:jc w:val="center"/>
        <w:rPr>
          <w:sz w:val="24"/>
          <w:szCs w:val="24"/>
        </w:rPr>
      </w:pPr>
    </w:p>
    <w:p w14:paraId="5509D788" w14:textId="759E720A" w:rsidR="00CD1C92" w:rsidRPr="00E91496" w:rsidRDefault="00CD1C92" w:rsidP="004E31FB">
      <w:pPr>
        <w:jc w:val="center"/>
        <w:rPr>
          <w:sz w:val="24"/>
          <w:szCs w:val="24"/>
        </w:rPr>
      </w:pPr>
    </w:p>
    <w:p w14:paraId="5A89F094" w14:textId="78DF3CD9" w:rsidR="00CD1C92" w:rsidRPr="00E91496" w:rsidRDefault="00CD1C92" w:rsidP="004E31FB">
      <w:pPr>
        <w:jc w:val="center"/>
        <w:rPr>
          <w:sz w:val="24"/>
          <w:szCs w:val="24"/>
        </w:rPr>
      </w:pPr>
    </w:p>
    <w:p w14:paraId="272E3DEE" w14:textId="340A98EC" w:rsidR="00CD1C92" w:rsidRPr="00E91496" w:rsidRDefault="00CD1C92" w:rsidP="004E31FB">
      <w:pPr>
        <w:jc w:val="center"/>
        <w:rPr>
          <w:sz w:val="24"/>
          <w:szCs w:val="24"/>
        </w:rPr>
      </w:pPr>
    </w:p>
    <w:p w14:paraId="1CC1AAB0" w14:textId="77777777" w:rsidR="004E31FB" w:rsidRPr="00E91496" w:rsidRDefault="004E31FB" w:rsidP="00A0150F">
      <w:pPr>
        <w:rPr>
          <w:sz w:val="24"/>
          <w:szCs w:val="24"/>
        </w:rPr>
      </w:pPr>
    </w:p>
    <w:p w14:paraId="582F0A9E" w14:textId="77777777" w:rsidR="00612E33" w:rsidRDefault="00612E33" w:rsidP="00612E33">
      <w:pPr>
        <w:rPr>
          <w:rFonts w:ascii="Times New Roman" w:hAnsi="Times New Roman" w:cs="Times New Roman"/>
          <w:b/>
          <w:sz w:val="24"/>
          <w:szCs w:val="24"/>
        </w:rPr>
      </w:pPr>
    </w:p>
    <w:p w14:paraId="4CBDE2FA" w14:textId="4327FCCF" w:rsidR="00E266CA" w:rsidRPr="00AB3F8F" w:rsidRDefault="00AB3F8F" w:rsidP="00612E33">
      <w:pPr>
        <w:ind w:left="1440" w:firstLine="720"/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</w:t>
      </w:r>
      <w:r w:rsidR="00E266CA" w:rsidRPr="00AB3F8F">
        <w:rPr>
          <w:rFonts w:ascii="Times New Roman" w:hAnsi="Times New Roman" w:cs="Times New Roman"/>
          <w:b/>
          <w:sz w:val="36"/>
          <w:szCs w:val="24"/>
          <w:u w:val="single"/>
        </w:rPr>
        <w:t>Final PCC Evaluation</w:t>
      </w:r>
    </w:p>
    <w:p w14:paraId="594465F4" w14:textId="49AB2DCB" w:rsidR="00E266CA" w:rsidRPr="00E91496" w:rsidRDefault="00E266CA" w:rsidP="00E266CA">
      <w:pPr>
        <w:jc w:val="center"/>
        <w:rPr>
          <w:sz w:val="24"/>
          <w:szCs w:val="24"/>
        </w:rPr>
      </w:pPr>
    </w:p>
    <w:p w14:paraId="4708A75A" w14:textId="1BBDF9D7" w:rsidR="00A0150F" w:rsidRDefault="00A0150F" w:rsidP="00E266CA">
      <w:pPr>
        <w:jc w:val="center"/>
        <w:rPr>
          <w:sz w:val="24"/>
          <w:szCs w:val="24"/>
        </w:rPr>
      </w:pPr>
    </w:p>
    <w:p w14:paraId="62265D6F" w14:textId="27957C77" w:rsidR="007B4A41" w:rsidRDefault="007B4A41" w:rsidP="00E266CA">
      <w:pPr>
        <w:jc w:val="center"/>
        <w:rPr>
          <w:sz w:val="24"/>
          <w:szCs w:val="24"/>
        </w:rPr>
      </w:pPr>
    </w:p>
    <w:p w14:paraId="2CD4B24E" w14:textId="77777777" w:rsidR="002C2877" w:rsidRPr="00E91496" w:rsidRDefault="002C2877" w:rsidP="00E266CA">
      <w:pPr>
        <w:jc w:val="center"/>
        <w:rPr>
          <w:sz w:val="24"/>
          <w:szCs w:val="24"/>
        </w:rPr>
      </w:pPr>
    </w:p>
    <w:p w14:paraId="1EC633DB" w14:textId="138BCA64" w:rsidR="00A0150F" w:rsidRPr="00E91496" w:rsidRDefault="00A0150F" w:rsidP="00E266CA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3176"/>
        <w:gridCol w:w="1616"/>
        <w:gridCol w:w="1412"/>
        <w:gridCol w:w="1417"/>
        <w:gridCol w:w="1877"/>
      </w:tblGrid>
      <w:tr w:rsidR="00612E33" w:rsidRPr="00E91496" w14:paraId="76F92440" w14:textId="77777777" w:rsidTr="006E1414">
        <w:trPr>
          <w:trHeight w:val="1433"/>
        </w:trPr>
        <w:tc>
          <w:tcPr>
            <w:tcW w:w="3176" w:type="dxa"/>
          </w:tcPr>
          <w:p w14:paraId="042F0C01" w14:textId="77777777" w:rsidR="007B4A41" w:rsidRPr="00972336" w:rsidRDefault="007B4A41" w:rsidP="00612E33">
            <w:pPr>
              <w:jc w:val="center"/>
              <w:rPr>
                <w:b/>
                <w:bCs/>
                <w:sz w:val="32"/>
                <w:szCs w:val="24"/>
                <w:u w:val="single"/>
              </w:rPr>
            </w:pPr>
            <w:r w:rsidRPr="00972336">
              <w:rPr>
                <w:b/>
                <w:bCs/>
                <w:sz w:val="32"/>
                <w:szCs w:val="24"/>
                <w:u w:val="single"/>
              </w:rPr>
              <w:t>Objectives</w:t>
            </w:r>
          </w:p>
          <w:p w14:paraId="1BEC3AC9" w14:textId="74E01EB0" w:rsidR="007B4A41" w:rsidRPr="00612E33" w:rsidRDefault="00E43AA0" w:rsidP="00612E33">
            <w:pPr>
              <w:jc w:val="center"/>
              <w:rPr>
                <w:sz w:val="32"/>
                <w:szCs w:val="24"/>
              </w:rPr>
            </w:pPr>
            <w:r>
              <w:rPr>
                <w:noProof/>
                <w:sz w:val="32"/>
                <w:szCs w:val="72"/>
                <w:lang w:val="en-IN" w:eastAsia="en-IN" w:bidi="hi-IN"/>
              </w:rPr>
              <w:pict w14:anchorId="0DBC199B">
                <v:shape id="_x0000_s1041" type="#_x0000_t89" style="position:absolute;left:0;text-align:left;margin-left:20.85pt;margin-top:1.55pt;width:105.25pt;height:43.5pt;flip:x y;z-index:251659264"/>
              </w:pict>
            </w:r>
            <w:r w:rsidR="007B4A41" w:rsidRPr="00612E33">
              <w:rPr>
                <w:sz w:val="32"/>
                <w:szCs w:val="24"/>
              </w:rPr>
              <w:t xml:space="preserve"> </w:t>
            </w:r>
          </w:p>
          <w:p w14:paraId="5098023E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616" w:type="dxa"/>
          </w:tcPr>
          <w:p w14:paraId="729ADA77" w14:textId="77777777" w:rsidR="007B4A41" w:rsidRPr="00612E33" w:rsidRDefault="007B4A41" w:rsidP="00612E33">
            <w:pPr>
              <w:jc w:val="center"/>
              <w:rPr>
                <w:color w:val="000000" w:themeColor="text1"/>
                <w:sz w:val="32"/>
              </w:rPr>
            </w:pPr>
          </w:p>
          <w:p w14:paraId="39BBEE2F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412" w:type="dxa"/>
          </w:tcPr>
          <w:p w14:paraId="79AD4ABA" w14:textId="77777777" w:rsidR="007B4A41" w:rsidRPr="00612E33" w:rsidRDefault="007B4A41" w:rsidP="00612E33">
            <w:pPr>
              <w:jc w:val="center"/>
              <w:rPr>
                <w:sz w:val="32"/>
              </w:rPr>
            </w:pPr>
          </w:p>
          <w:p w14:paraId="0818B09E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</w:rPr>
              <w:t xml:space="preserve">Easy </w:t>
            </w:r>
            <w:proofErr w:type="gramStart"/>
            <w:r w:rsidRPr="00612E33">
              <w:rPr>
                <w:sz w:val="32"/>
              </w:rPr>
              <w:t>To</w:t>
            </w:r>
            <w:proofErr w:type="gramEnd"/>
            <w:r w:rsidRPr="00612E33">
              <w:rPr>
                <w:sz w:val="32"/>
              </w:rPr>
              <w:t xml:space="preserve"> Use</w:t>
            </w:r>
          </w:p>
        </w:tc>
        <w:tc>
          <w:tcPr>
            <w:tcW w:w="1417" w:type="dxa"/>
          </w:tcPr>
          <w:p w14:paraId="363C585E" w14:textId="77777777" w:rsidR="007B4A41" w:rsidRPr="00612E33" w:rsidRDefault="007B4A41" w:rsidP="00612E33">
            <w:pPr>
              <w:jc w:val="center"/>
              <w:rPr>
                <w:sz w:val="32"/>
              </w:rPr>
            </w:pPr>
          </w:p>
          <w:p w14:paraId="4416E61D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</w:rPr>
              <w:t xml:space="preserve">Free </w:t>
            </w:r>
            <w:proofErr w:type="gramStart"/>
            <w:r w:rsidRPr="00612E33">
              <w:rPr>
                <w:sz w:val="32"/>
              </w:rPr>
              <w:t>Of</w:t>
            </w:r>
            <w:proofErr w:type="gramEnd"/>
            <w:r w:rsidRPr="00612E33">
              <w:rPr>
                <w:sz w:val="32"/>
              </w:rPr>
              <w:t xml:space="preserve"> Cost</w:t>
            </w:r>
          </w:p>
        </w:tc>
        <w:tc>
          <w:tcPr>
            <w:tcW w:w="1877" w:type="dxa"/>
          </w:tcPr>
          <w:p w14:paraId="052094A4" w14:textId="77777777" w:rsidR="00612E33" w:rsidRDefault="00612E33" w:rsidP="00612E33">
            <w:pPr>
              <w:jc w:val="center"/>
              <w:rPr>
                <w:sz w:val="32"/>
              </w:rPr>
            </w:pPr>
          </w:p>
          <w:p w14:paraId="3D86C9D1" w14:textId="088F8651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</w:rPr>
              <w:t>Bugs Free Website</w:t>
            </w:r>
          </w:p>
        </w:tc>
      </w:tr>
      <w:tr w:rsidR="00612E33" w:rsidRPr="00E91496" w14:paraId="4BCB5C0C" w14:textId="77777777" w:rsidTr="006E1414">
        <w:trPr>
          <w:trHeight w:val="1103"/>
        </w:trPr>
        <w:tc>
          <w:tcPr>
            <w:tcW w:w="3176" w:type="dxa"/>
          </w:tcPr>
          <w:p w14:paraId="1E8C11F4" w14:textId="77777777" w:rsidR="009A774A" w:rsidRDefault="009A774A" w:rsidP="00612E33">
            <w:pPr>
              <w:jc w:val="center"/>
              <w:rPr>
                <w:color w:val="000000" w:themeColor="text1"/>
                <w:sz w:val="32"/>
              </w:rPr>
            </w:pPr>
          </w:p>
          <w:p w14:paraId="4EF09679" w14:textId="2737B0F3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616" w:type="dxa"/>
          </w:tcPr>
          <w:p w14:paraId="7EC97718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11EADD71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----</w:t>
            </w:r>
          </w:p>
        </w:tc>
        <w:tc>
          <w:tcPr>
            <w:tcW w:w="1412" w:type="dxa"/>
          </w:tcPr>
          <w:p w14:paraId="7A3DE621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33B27507" w14:textId="3A2C0C7E" w:rsidR="007B4A41" w:rsidRPr="00612E33" w:rsidRDefault="007D43B5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2</w:t>
            </w:r>
          </w:p>
        </w:tc>
        <w:tc>
          <w:tcPr>
            <w:tcW w:w="1417" w:type="dxa"/>
          </w:tcPr>
          <w:p w14:paraId="60405CE4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20387E62" w14:textId="77475699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2</w:t>
            </w:r>
          </w:p>
        </w:tc>
        <w:tc>
          <w:tcPr>
            <w:tcW w:w="1877" w:type="dxa"/>
          </w:tcPr>
          <w:p w14:paraId="32552A21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083DF421" w14:textId="049EAE97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2</w:t>
            </w:r>
          </w:p>
        </w:tc>
      </w:tr>
      <w:tr w:rsidR="00612E33" w:rsidRPr="00E91496" w14:paraId="497CAD97" w14:textId="77777777" w:rsidTr="006E1414">
        <w:trPr>
          <w:trHeight w:val="1119"/>
        </w:trPr>
        <w:tc>
          <w:tcPr>
            <w:tcW w:w="3176" w:type="dxa"/>
          </w:tcPr>
          <w:p w14:paraId="53970BD4" w14:textId="77777777" w:rsidR="007B4A41" w:rsidRPr="00612E33" w:rsidRDefault="007B4A41" w:rsidP="00612E33">
            <w:pPr>
              <w:jc w:val="center"/>
              <w:rPr>
                <w:sz w:val="32"/>
              </w:rPr>
            </w:pPr>
          </w:p>
          <w:p w14:paraId="64ADAB31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</w:rPr>
              <w:t xml:space="preserve">Easy </w:t>
            </w:r>
            <w:proofErr w:type="gramStart"/>
            <w:r w:rsidRPr="00612E33">
              <w:rPr>
                <w:sz w:val="32"/>
              </w:rPr>
              <w:t>To</w:t>
            </w:r>
            <w:proofErr w:type="gramEnd"/>
            <w:r w:rsidRPr="00612E33">
              <w:rPr>
                <w:sz w:val="32"/>
              </w:rPr>
              <w:t xml:space="preserve"> Use</w:t>
            </w:r>
          </w:p>
        </w:tc>
        <w:tc>
          <w:tcPr>
            <w:tcW w:w="1616" w:type="dxa"/>
          </w:tcPr>
          <w:p w14:paraId="758D5535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4A0ACD5C" w14:textId="569C88AF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2</w:t>
            </w:r>
          </w:p>
        </w:tc>
        <w:tc>
          <w:tcPr>
            <w:tcW w:w="1412" w:type="dxa"/>
          </w:tcPr>
          <w:p w14:paraId="1B752D0C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794DEB0A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----</w:t>
            </w:r>
          </w:p>
        </w:tc>
        <w:tc>
          <w:tcPr>
            <w:tcW w:w="1417" w:type="dxa"/>
          </w:tcPr>
          <w:p w14:paraId="3D3EDBFD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2F8A4E68" w14:textId="4E347365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3</w:t>
            </w:r>
          </w:p>
        </w:tc>
        <w:tc>
          <w:tcPr>
            <w:tcW w:w="1877" w:type="dxa"/>
          </w:tcPr>
          <w:p w14:paraId="67EEA8EC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49D347F7" w14:textId="4D3BD104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0</w:t>
            </w:r>
          </w:p>
        </w:tc>
      </w:tr>
      <w:tr w:rsidR="00612E33" w:rsidRPr="00E91496" w14:paraId="43FCCE94" w14:textId="77777777" w:rsidTr="006E1414">
        <w:trPr>
          <w:trHeight w:val="1121"/>
        </w:trPr>
        <w:tc>
          <w:tcPr>
            <w:tcW w:w="3176" w:type="dxa"/>
          </w:tcPr>
          <w:p w14:paraId="4F1C520C" w14:textId="77777777" w:rsidR="007B4A41" w:rsidRPr="00612E33" w:rsidRDefault="007B4A41" w:rsidP="00612E33">
            <w:pPr>
              <w:jc w:val="center"/>
              <w:rPr>
                <w:sz w:val="32"/>
              </w:rPr>
            </w:pPr>
          </w:p>
          <w:p w14:paraId="0C84682F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</w:rPr>
              <w:t xml:space="preserve">Free </w:t>
            </w:r>
            <w:proofErr w:type="gramStart"/>
            <w:r w:rsidRPr="00612E33">
              <w:rPr>
                <w:sz w:val="32"/>
              </w:rPr>
              <w:t>Of</w:t>
            </w:r>
            <w:proofErr w:type="gramEnd"/>
            <w:r w:rsidRPr="00612E33">
              <w:rPr>
                <w:sz w:val="32"/>
              </w:rPr>
              <w:t xml:space="preserve"> Cost</w:t>
            </w:r>
          </w:p>
        </w:tc>
        <w:tc>
          <w:tcPr>
            <w:tcW w:w="1616" w:type="dxa"/>
          </w:tcPr>
          <w:p w14:paraId="4E9D9409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0E45099F" w14:textId="0ACE72CE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1</w:t>
            </w:r>
          </w:p>
        </w:tc>
        <w:tc>
          <w:tcPr>
            <w:tcW w:w="1412" w:type="dxa"/>
          </w:tcPr>
          <w:p w14:paraId="098EBEE7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443E68DA" w14:textId="2D16EEFA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2</w:t>
            </w:r>
          </w:p>
        </w:tc>
        <w:tc>
          <w:tcPr>
            <w:tcW w:w="1417" w:type="dxa"/>
          </w:tcPr>
          <w:p w14:paraId="2949513B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7CBE1CB2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----</w:t>
            </w:r>
          </w:p>
        </w:tc>
        <w:tc>
          <w:tcPr>
            <w:tcW w:w="1877" w:type="dxa"/>
          </w:tcPr>
          <w:p w14:paraId="245FD7D2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0BE75036" w14:textId="63DAB1C1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1</w:t>
            </w:r>
          </w:p>
        </w:tc>
      </w:tr>
      <w:tr w:rsidR="00612E33" w:rsidRPr="00E91496" w14:paraId="6F11DFA7" w14:textId="77777777" w:rsidTr="006E1414">
        <w:trPr>
          <w:trHeight w:val="1137"/>
        </w:trPr>
        <w:tc>
          <w:tcPr>
            <w:tcW w:w="3176" w:type="dxa"/>
          </w:tcPr>
          <w:p w14:paraId="5F590049" w14:textId="77777777" w:rsidR="009A774A" w:rsidRDefault="009A774A" w:rsidP="00612E33">
            <w:pPr>
              <w:jc w:val="center"/>
              <w:rPr>
                <w:sz w:val="32"/>
              </w:rPr>
            </w:pPr>
          </w:p>
          <w:p w14:paraId="548DEEFD" w14:textId="7E996F8A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</w:rPr>
              <w:t>Bugs Free Website</w:t>
            </w:r>
            <w:r w:rsidRPr="00612E33">
              <w:rPr>
                <w:sz w:val="32"/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641636FA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4347F135" w14:textId="57E21726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2</w:t>
            </w:r>
          </w:p>
        </w:tc>
        <w:tc>
          <w:tcPr>
            <w:tcW w:w="1412" w:type="dxa"/>
          </w:tcPr>
          <w:p w14:paraId="39FD56AC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46F2C4D9" w14:textId="179EE513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4</w:t>
            </w:r>
          </w:p>
        </w:tc>
        <w:tc>
          <w:tcPr>
            <w:tcW w:w="1417" w:type="dxa"/>
          </w:tcPr>
          <w:p w14:paraId="6A7693CB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6210C037" w14:textId="45C6BC54" w:rsidR="007B4A41" w:rsidRPr="00612E33" w:rsidRDefault="002B27C2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2</w:t>
            </w:r>
          </w:p>
        </w:tc>
        <w:tc>
          <w:tcPr>
            <w:tcW w:w="1877" w:type="dxa"/>
          </w:tcPr>
          <w:p w14:paraId="37AAE648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</w:p>
          <w:p w14:paraId="32512C01" w14:textId="77777777" w:rsidR="007B4A41" w:rsidRPr="00612E33" w:rsidRDefault="007B4A41" w:rsidP="00612E33">
            <w:pPr>
              <w:jc w:val="center"/>
              <w:rPr>
                <w:sz w:val="32"/>
                <w:szCs w:val="24"/>
              </w:rPr>
            </w:pPr>
            <w:r w:rsidRPr="00612E33">
              <w:rPr>
                <w:sz w:val="32"/>
                <w:szCs w:val="24"/>
              </w:rPr>
              <w:t>----</w:t>
            </w:r>
          </w:p>
        </w:tc>
      </w:tr>
    </w:tbl>
    <w:p w14:paraId="4B6E8F55" w14:textId="7878935B" w:rsidR="00A0150F" w:rsidRPr="00E91496" w:rsidRDefault="00612E33" w:rsidP="00E266C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8EE36F7" w14:textId="75BF81DC" w:rsidR="00A0150F" w:rsidRPr="00E91496" w:rsidRDefault="00A0150F" w:rsidP="00E266CA">
      <w:pPr>
        <w:jc w:val="center"/>
        <w:rPr>
          <w:sz w:val="24"/>
          <w:szCs w:val="24"/>
        </w:rPr>
      </w:pPr>
    </w:p>
    <w:p w14:paraId="4EE5D6D9" w14:textId="62701B78" w:rsidR="00A0150F" w:rsidRPr="00E91496" w:rsidRDefault="00A0150F" w:rsidP="00E266CA">
      <w:pPr>
        <w:jc w:val="center"/>
        <w:rPr>
          <w:sz w:val="24"/>
          <w:szCs w:val="24"/>
        </w:rPr>
      </w:pPr>
    </w:p>
    <w:p w14:paraId="01DAC63B" w14:textId="6787FC84" w:rsidR="00A0150F" w:rsidRDefault="00A0150F" w:rsidP="00E266CA">
      <w:pPr>
        <w:jc w:val="center"/>
        <w:rPr>
          <w:sz w:val="24"/>
          <w:szCs w:val="24"/>
        </w:rPr>
      </w:pPr>
    </w:p>
    <w:p w14:paraId="66EF3AFA" w14:textId="02B67FA9" w:rsidR="001A3585" w:rsidRDefault="001A3585" w:rsidP="00E266CA">
      <w:pPr>
        <w:jc w:val="center"/>
        <w:rPr>
          <w:sz w:val="24"/>
          <w:szCs w:val="24"/>
        </w:rPr>
      </w:pPr>
    </w:p>
    <w:p w14:paraId="2E4C2D05" w14:textId="77777777" w:rsidR="001A3585" w:rsidRPr="00E91496" w:rsidRDefault="001A3585" w:rsidP="00E266CA">
      <w:pPr>
        <w:jc w:val="center"/>
        <w:rPr>
          <w:sz w:val="24"/>
          <w:szCs w:val="24"/>
        </w:rPr>
      </w:pPr>
    </w:p>
    <w:p w14:paraId="6A668B40" w14:textId="77777777" w:rsidR="00CE72F9" w:rsidRDefault="00CE72F9" w:rsidP="00CE72F9">
      <w:pPr>
        <w:rPr>
          <w:sz w:val="24"/>
          <w:szCs w:val="24"/>
        </w:rPr>
      </w:pPr>
    </w:p>
    <w:p w14:paraId="6D0FDEEB" w14:textId="7881268F" w:rsidR="00E266CA" w:rsidRPr="007D38E1" w:rsidRDefault="007E0D05" w:rsidP="007E0D05">
      <w:pPr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                         </w:t>
      </w:r>
      <w:r w:rsidR="00E266CA" w:rsidRPr="007D38E1">
        <w:rPr>
          <w:rFonts w:ascii="Times New Roman" w:hAnsi="Times New Roman" w:cs="Times New Roman"/>
          <w:b/>
          <w:sz w:val="36"/>
          <w:szCs w:val="24"/>
          <w:u w:val="single"/>
        </w:rPr>
        <w:t>Ranking of Objectives</w:t>
      </w:r>
    </w:p>
    <w:p w14:paraId="2B5C395E" w14:textId="0C118632" w:rsidR="00947E09" w:rsidRDefault="00947E09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5E4BD" w14:textId="6D467B58" w:rsidR="00947E09" w:rsidRDefault="00947E09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C8113" w14:textId="77777777" w:rsidR="007B4A41" w:rsidRDefault="007B4A41" w:rsidP="007E0D05">
      <w:pPr>
        <w:rPr>
          <w:rFonts w:ascii="Times New Roman" w:hAnsi="Times New Roman" w:cs="Times New Roman"/>
          <w:b/>
          <w:sz w:val="24"/>
          <w:szCs w:val="24"/>
        </w:rPr>
      </w:pPr>
    </w:p>
    <w:p w14:paraId="686D5934" w14:textId="24B9E8FE" w:rsidR="00947E09" w:rsidRDefault="00947E09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31"/>
        <w:tblW w:w="9214" w:type="dxa"/>
        <w:tblLook w:val="04A0" w:firstRow="1" w:lastRow="0" w:firstColumn="1" w:lastColumn="0" w:noHBand="0" w:noVBand="1"/>
      </w:tblPr>
      <w:tblGrid>
        <w:gridCol w:w="3719"/>
        <w:gridCol w:w="2768"/>
        <w:gridCol w:w="2727"/>
      </w:tblGrid>
      <w:tr w:rsidR="007B4A41" w:rsidRPr="00E91496" w14:paraId="434D3655" w14:textId="77777777" w:rsidTr="00CE72F9">
        <w:trPr>
          <w:trHeight w:val="977"/>
        </w:trPr>
        <w:tc>
          <w:tcPr>
            <w:tcW w:w="3719" w:type="dxa"/>
          </w:tcPr>
          <w:p w14:paraId="340233F7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  <w:p w14:paraId="5390628C" w14:textId="77777777" w:rsidR="007B4A41" w:rsidRPr="00972336" w:rsidRDefault="007B4A41" w:rsidP="00F82EC6">
            <w:pPr>
              <w:jc w:val="center"/>
              <w:rPr>
                <w:b/>
                <w:bCs/>
                <w:sz w:val="32"/>
                <w:szCs w:val="24"/>
                <w:u w:val="single"/>
              </w:rPr>
            </w:pPr>
            <w:r w:rsidRPr="00972336">
              <w:rPr>
                <w:b/>
                <w:bCs/>
                <w:sz w:val="32"/>
                <w:szCs w:val="24"/>
                <w:u w:val="single"/>
              </w:rPr>
              <w:t>Objectives</w:t>
            </w:r>
          </w:p>
          <w:p w14:paraId="65216A33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2768" w:type="dxa"/>
          </w:tcPr>
          <w:p w14:paraId="4DF42275" w14:textId="77777777" w:rsidR="007B4A41" w:rsidRPr="00CE72F9" w:rsidRDefault="007B4A41" w:rsidP="00F82EC6">
            <w:pPr>
              <w:jc w:val="center"/>
              <w:rPr>
                <w:color w:val="000000" w:themeColor="text1"/>
                <w:sz w:val="32"/>
              </w:rPr>
            </w:pPr>
          </w:p>
          <w:p w14:paraId="29DACCFB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color w:val="000000" w:themeColor="text1"/>
                <w:sz w:val="32"/>
              </w:rPr>
              <w:t>Total Score</w:t>
            </w:r>
          </w:p>
        </w:tc>
        <w:tc>
          <w:tcPr>
            <w:tcW w:w="2727" w:type="dxa"/>
          </w:tcPr>
          <w:p w14:paraId="49F670EE" w14:textId="77777777" w:rsidR="007B4A41" w:rsidRPr="00CE72F9" w:rsidRDefault="007B4A41" w:rsidP="00F82EC6">
            <w:pPr>
              <w:jc w:val="center"/>
              <w:rPr>
                <w:sz w:val="32"/>
              </w:rPr>
            </w:pPr>
          </w:p>
          <w:p w14:paraId="0E5739B3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</w:rPr>
              <w:t>Rank</w:t>
            </w:r>
          </w:p>
        </w:tc>
      </w:tr>
      <w:tr w:rsidR="007B4A41" w:rsidRPr="00E91496" w14:paraId="62E9424B" w14:textId="77777777" w:rsidTr="00CE72F9">
        <w:trPr>
          <w:trHeight w:val="1220"/>
        </w:trPr>
        <w:tc>
          <w:tcPr>
            <w:tcW w:w="3719" w:type="dxa"/>
          </w:tcPr>
          <w:p w14:paraId="042A3E76" w14:textId="77777777" w:rsidR="007B4A41" w:rsidRPr="00CE72F9" w:rsidRDefault="007B4A41" w:rsidP="00F82EC6">
            <w:pPr>
              <w:jc w:val="center"/>
              <w:rPr>
                <w:color w:val="000000" w:themeColor="text1"/>
                <w:sz w:val="32"/>
              </w:rPr>
            </w:pPr>
          </w:p>
          <w:p w14:paraId="63AAF7B4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2768" w:type="dxa"/>
          </w:tcPr>
          <w:p w14:paraId="30ED8F21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  <w:p w14:paraId="2498BD8E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  <w:szCs w:val="24"/>
              </w:rPr>
              <w:t>10</w:t>
            </w:r>
          </w:p>
        </w:tc>
        <w:tc>
          <w:tcPr>
            <w:tcW w:w="2727" w:type="dxa"/>
          </w:tcPr>
          <w:p w14:paraId="12ACBEE4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  <w:p w14:paraId="0823DD30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  <w:szCs w:val="24"/>
              </w:rPr>
              <w:t>2</w:t>
            </w:r>
          </w:p>
        </w:tc>
      </w:tr>
      <w:tr w:rsidR="007B4A41" w:rsidRPr="00E91496" w14:paraId="1BE3E2B0" w14:textId="77777777" w:rsidTr="00CE72F9">
        <w:trPr>
          <w:trHeight w:val="1124"/>
        </w:trPr>
        <w:tc>
          <w:tcPr>
            <w:tcW w:w="3719" w:type="dxa"/>
          </w:tcPr>
          <w:p w14:paraId="29A11881" w14:textId="77777777" w:rsidR="007B4A41" w:rsidRPr="00CE72F9" w:rsidRDefault="007B4A41" w:rsidP="00F82EC6">
            <w:pPr>
              <w:jc w:val="center"/>
              <w:rPr>
                <w:sz w:val="32"/>
              </w:rPr>
            </w:pPr>
          </w:p>
          <w:p w14:paraId="2435DDDD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</w:rPr>
              <w:t xml:space="preserve">Easy </w:t>
            </w:r>
            <w:proofErr w:type="gramStart"/>
            <w:r w:rsidRPr="00CE72F9">
              <w:rPr>
                <w:sz w:val="32"/>
              </w:rPr>
              <w:t>To</w:t>
            </w:r>
            <w:proofErr w:type="gramEnd"/>
            <w:r w:rsidRPr="00CE72F9">
              <w:rPr>
                <w:sz w:val="32"/>
              </w:rPr>
              <w:t xml:space="preserve"> Use</w:t>
            </w:r>
          </w:p>
        </w:tc>
        <w:tc>
          <w:tcPr>
            <w:tcW w:w="2768" w:type="dxa"/>
          </w:tcPr>
          <w:p w14:paraId="418D2853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  <w:p w14:paraId="5F50C51A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  <w:szCs w:val="24"/>
              </w:rPr>
              <w:t>9</w:t>
            </w:r>
          </w:p>
        </w:tc>
        <w:tc>
          <w:tcPr>
            <w:tcW w:w="2727" w:type="dxa"/>
          </w:tcPr>
          <w:p w14:paraId="38A66531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  <w:p w14:paraId="6284CE1C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  <w:szCs w:val="24"/>
              </w:rPr>
              <w:t>3</w:t>
            </w:r>
          </w:p>
        </w:tc>
      </w:tr>
      <w:tr w:rsidR="007B4A41" w:rsidRPr="00E91496" w14:paraId="166DB91D" w14:textId="77777777" w:rsidTr="00CE72F9">
        <w:trPr>
          <w:trHeight w:val="1126"/>
        </w:trPr>
        <w:tc>
          <w:tcPr>
            <w:tcW w:w="3719" w:type="dxa"/>
          </w:tcPr>
          <w:p w14:paraId="107C3D9A" w14:textId="77777777" w:rsidR="007B4A41" w:rsidRPr="00CE72F9" w:rsidRDefault="007B4A41" w:rsidP="00F82EC6">
            <w:pPr>
              <w:jc w:val="center"/>
              <w:rPr>
                <w:sz w:val="32"/>
              </w:rPr>
            </w:pPr>
          </w:p>
          <w:p w14:paraId="0953F140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</w:rPr>
              <w:t xml:space="preserve">Free </w:t>
            </w:r>
            <w:proofErr w:type="gramStart"/>
            <w:r w:rsidRPr="00CE72F9">
              <w:rPr>
                <w:sz w:val="32"/>
              </w:rPr>
              <w:t>Of</w:t>
            </w:r>
            <w:proofErr w:type="gramEnd"/>
            <w:r w:rsidRPr="00CE72F9">
              <w:rPr>
                <w:sz w:val="32"/>
              </w:rPr>
              <w:t xml:space="preserve"> Cost</w:t>
            </w:r>
          </w:p>
        </w:tc>
        <w:tc>
          <w:tcPr>
            <w:tcW w:w="2768" w:type="dxa"/>
          </w:tcPr>
          <w:p w14:paraId="745ACF7B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  <w:p w14:paraId="5AD69A77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  <w:szCs w:val="24"/>
              </w:rPr>
              <w:t>8</w:t>
            </w:r>
          </w:p>
        </w:tc>
        <w:tc>
          <w:tcPr>
            <w:tcW w:w="2727" w:type="dxa"/>
          </w:tcPr>
          <w:p w14:paraId="75F0BFF0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  <w:p w14:paraId="30004BEE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  <w:szCs w:val="24"/>
              </w:rPr>
              <w:t>4</w:t>
            </w:r>
          </w:p>
        </w:tc>
      </w:tr>
      <w:tr w:rsidR="007B4A41" w:rsidRPr="00E91496" w14:paraId="2B62182F" w14:textId="77777777" w:rsidTr="00CE72F9">
        <w:trPr>
          <w:trHeight w:val="1128"/>
        </w:trPr>
        <w:tc>
          <w:tcPr>
            <w:tcW w:w="3719" w:type="dxa"/>
          </w:tcPr>
          <w:p w14:paraId="0A63443D" w14:textId="77777777" w:rsidR="007B4A41" w:rsidRPr="00CE72F9" w:rsidRDefault="007B4A41" w:rsidP="00F82EC6">
            <w:pPr>
              <w:jc w:val="center"/>
              <w:rPr>
                <w:sz w:val="32"/>
              </w:rPr>
            </w:pPr>
          </w:p>
          <w:p w14:paraId="1D3D7C34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</w:rPr>
              <w:t>Bugs Free Website</w:t>
            </w:r>
            <w:r w:rsidRPr="00CE72F9">
              <w:rPr>
                <w:sz w:val="32"/>
                <w:szCs w:val="24"/>
              </w:rPr>
              <w:t xml:space="preserve"> </w:t>
            </w:r>
          </w:p>
        </w:tc>
        <w:tc>
          <w:tcPr>
            <w:tcW w:w="2768" w:type="dxa"/>
          </w:tcPr>
          <w:p w14:paraId="5AD29887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  <w:p w14:paraId="5C325160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  <w:szCs w:val="24"/>
              </w:rPr>
              <w:t>12</w:t>
            </w:r>
          </w:p>
        </w:tc>
        <w:tc>
          <w:tcPr>
            <w:tcW w:w="2727" w:type="dxa"/>
          </w:tcPr>
          <w:p w14:paraId="1168C404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</w:p>
          <w:p w14:paraId="7B3495C1" w14:textId="77777777" w:rsidR="007B4A41" w:rsidRPr="00CE72F9" w:rsidRDefault="007B4A41" w:rsidP="00F82EC6">
            <w:pPr>
              <w:jc w:val="center"/>
              <w:rPr>
                <w:sz w:val="32"/>
                <w:szCs w:val="24"/>
              </w:rPr>
            </w:pPr>
            <w:r w:rsidRPr="00CE72F9">
              <w:rPr>
                <w:sz w:val="32"/>
                <w:szCs w:val="24"/>
              </w:rPr>
              <w:t>1</w:t>
            </w:r>
          </w:p>
        </w:tc>
      </w:tr>
    </w:tbl>
    <w:p w14:paraId="0B2C0D2D" w14:textId="77777777" w:rsidR="007B4A41" w:rsidRDefault="007B4A41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414AF" w14:textId="77777777" w:rsidR="00947E09" w:rsidRPr="00E91496" w:rsidRDefault="00947E09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E81B0" w14:textId="77777777" w:rsidR="00E266CA" w:rsidRPr="00E91496" w:rsidRDefault="00E266CA" w:rsidP="00E266CA">
      <w:pPr>
        <w:jc w:val="center"/>
        <w:rPr>
          <w:sz w:val="24"/>
          <w:szCs w:val="24"/>
        </w:rPr>
      </w:pPr>
    </w:p>
    <w:p w14:paraId="75A2187F" w14:textId="77777777" w:rsidR="00E266CA" w:rsidRPr="00E91496" w:rsidRDefault="00E266CA" w:rsidP="004E31FB">
      <w:pPr>
        <w:jc w:val="center"/>
        <w:rPr>
          <w:sz w:val="24"/>
          <w:szCs w:val="24"/>
        </w:rPr>
      </w:pPr>
    </w:p>
    <w:p w14:paraId="3F528EE4" w14:textId="5D40A0BC" w:rsidR="00947E09" w:rsidRDefault="00947E09" w:rsidP="00F56CBC">
      <w:pPr>
        <w:rPr>
          <w:sz w:val="24"/>
          <w:szCs w:val="24"/>
        </w:rPr>
      </w:pPr>
    </w:p>
    <w:p w14:paraId="13633952" w14:textId="5129203C" w:rsidR="00947E09" w:rsidRDefault="00947E09" w:rsidP="004E31FB">
      <w:pPr>
        <w:jc w:val="center"/>
        <w:rPr>
          <w:sz w:val="24"/>
          <w:szCs w:val="24"/>
        </w:rPr>
      </w:pPr>
    </w:p>
    <w:p w14:paraId="31C66EA5" w14:textId="248F8968" w:rsidR="00CB5DD1" w:rsidRDefault="00CB5DD1" w:rsidP="004E31FB">
      <w:pPr>
        <w:jc w:val="center"/>
        <w:rPr>
          <w:sz w:val="24"/>
          <w:szCs w:val="24"/>
        </w:rPr>
      </w:pPr>
    </w:p>
    <w:p w14:paraId="6F6A63D0" w14:textId="77777777" w:rsidR="00926BD5" w:rsidRDefault="00926BD5" w:rsidP="00E2129D">
      <w:pPr>
        <w:rPr>
          <w:rFonts w:ascii="Times New Roman" w:hAnsi="Times New Roman" w:cs="Times New Roman"/>
          <w:b/>
          <w:sz w:val="40"/>
          <w:szCs w:val="24"/>
          <w:u w:val="single"/>
        </w:rPr>
      </w:pPr>
    </w:p>
    <w:p w14:paraId="2A063A06" w14:textId="235783DC" w:rsidR="00E266CA" w:rsidRDefault="00E266CA" w:rsidP="00E266CA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926BD5">
        <w:rPr>
          <w:rFonts w:ascii="Times New Roman" w:hAnsi="Times New Roman" w:cs="Times New Roman"/>
          <w:b/>
          <w:sz w:val="40"/>
          <w:szCs w:val="24"/>
          <w:u w:val="single"/>
        </w:rPr>
        <w:t>Constraint Analysis Chart</w:t>
      </w:r>
    </w:p>
    <w:p w14:paraId="5286F7DA" w14:textId="1EDF504C" w:rsidR="00926BD5" w:rsidRDefault="00926BD5" w:rsidP="00E266CA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</w:p>
    <w:p w14:paraId="16CBB5A8" w14:textId="77777777" w:rsidR="00E2129D" w:rsidRDefault="00E2129D" w:rsidP="0046721E">
      <w:pPr>
        <w:rPr>
          <w:rFonts w:ascii="Times New Roman" w:hAnsi="Times New Roman" w:cs="Times New Roman"/>
          <w:b/>
          <w:sz w:val="40"/>
          <w:szCs w:val="24"/>
          <w:u w:val="single"/>
        </w:rPr>
      </w:pPr>
    </w:p>
    <w:p w14:paraId="59AB7FED" w14:textId="77777777" w:rsidR="00926BD5" w:rsidRPr="00926BD5" w:rsidRDefault="00926BD5" w:rsidP="00E266CA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</w:p>
    <w:tbl>
      <w:tblPr>
        <w:tblStyle w:val="TableGrid"/>
        <w:tblW w:w="10458" w:type="dxa"/>
        <w:tblInd w:w="-535" w:type="dxa"/>
        <w:tblLook w:val="04A0" w:firstRow="1" w:lastRow="0" w:firstColumn="1" w:lastColumn="0" w:noHBand="0" w:noVBand="1"/>
      </w:tblPr>
      <w:tblGrid>
        <w:gridCol w:w="3337"/>
        <w:gridCol w:w="7121"/>
      </w:tblGrid>
      <w:tr w:rsidR="00E266CA" w14:paraId="5A0A0C99" w14:textId="77777777" w:rsidTr="006F4884">
        <w:trPr>
          <w:trHeight w:val="608"/>
        </w:trPr>
        <w:tc>
          <w:tcPr>
            <w:tcW w:w="3337" w:type="dxa"/>
            <w:vAlign w:val="center"/>
          </w:tcPr>
          <w:p w14:paraId="4BECBB8A" w14:textId="77777777" w:rsidR="00E266CA" w:rsidRPr="001F6E60" w:rsidRDefault="00E266CA" w:rsidP="009378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F6E60">
              <w:rPr>
                <w:b/>
                <w:bCs/>
                <w:sz w:val="32"/>
                <w:szCs w:val="32"/>
                <w:u w:val="single"/>
              </w:rPr>
              <w:t>Constraints</w:t>
            </w:r>
          </w:p>
        </w:tc>
        <w:tc>
          <w:tcPr>
            <w:tcW w:w="7121" w:type="dxa"/>
            <w:vAlign w:val="center"/>
          </w:tcPr>
          <w:p w14:paraId="53E38249" w14:textId="77777777" w:rsidR="00E266CA" w:rsidRPr="001F6E60" w:rsidRDefault="00E266CA" w:rsidP="009378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F6E60">
              <w:rPr>
                <w:b/>
                <w:bCs/>
                <w:sz w:val="32"/>
                <w:szCs w:val="32"/>
                <w:u w:val="single"/>
              </w:rPr>
              <w:t>Limits</w:t>
            </w:r>
          </w:p>
        </w:tc>
      </w:tr>
      <w:tr w:rsidR="00E266CA" w14:paraId="3E65A7B4" w14:textId="77777777" w:rsidTr="006F4884">
        <w:trPr>
          <w:trHeight w:val="1402"/>
        </w:trPr>
        <w:tc>
          <w:tcPr>
            <w:tcW w:w="3337" w:type="dxa"/>
          </w:tcPr>
          <w:p w14:paraId="498BBD3F" w14:textId="77777777" w:rsidR="00937888" w:rsidRDefault="00937888" w:rsidP="00937888">
            <w:pPr>
              <w:jc w:val="center"/>
              <w:rPr>
                <w:sz w:val="32"/>
              </w:rPr>
            </w:pPr>
          </w:p>
          <w:p w14:paraId="4E9240DE" w14:textId="4A76C5B6" w:rsidR="00E266CA" w:rsidRDefault="00937888" w:rsidP="00937888">
            <w:pPr>
              <w:jc w:val="center"/>
              <w:rPr>
                <w:sz w:val="24"/>
                <w:szCs w:val="24"/>
              </w:rPr>
            </w:pPr>
            <w:r w:rsidRPr="00AC241F">
              <w:rPr>
                <w:sz w:val="32"/>
              </w:rPr>
              <w:t>Acquire Less Space</w:t>
            </w:r>
          </w:p>
        </w:tc>
        <w:tc>
          <w:tcPr>
            <w:tcW w:w="7121" w:type="dxa"/>
          </w:tcPr>
          <w:p w14:paraId="75E2766C" w14:textId="77777777" w:rsidR="00187208" w:rsidRDefault="00B925ED" w:rsidP="0093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s Less Space</w:t>
            </w:r>
            <w:r w:rsidR="00004049">
              <w:rPr>
                <w:sz w:val="24"/>
                <w:szCs w:val="24"/>
              </w:rPr>
              <w:t xml:space="preserve"> </w:t>
            </w:r>
            <w:proofErr w:type="gramStart"/>
            <w:r w:rsidR="00004049">
              <w:rPr>
                <w:sz w:val="24"/>
                <w:szCs w:val="24"/>
              </w:rPr>
              <w:t>But</w:t>
            </w:r>
            <w:proofErr w:type="gramEnd"/>
            <w:r w:rsidR="00004049">
              <w:rPr>
                <w:sz w:val="24"/>
                <w:szCs w:val="24"/>
              </w:rPr>
              <w:t xml:space="preserve"> The Box (Made Of Wood) May Be Heavy</w:t>
            </w:r>
          </w:p>
          <w:p w14:paraId="5DFC6643" w14:textId="77777777" w:rsidR="00187208" w:rsidRDefault="00187208" w:rsidP="0093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5BCF6514" w14:textId="3ADDE049" w:rsidR="00E266CA" w:rsidRDefault="00004049" w:rsidP="0093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4CF1">
              <w:rPr>
                <w:sz w:val="24"/>
                <w:szCs w:val="24"/>
              </w:rPr>
              <w:t xml:space="preserve">Proper Cooling System Must Be Provided </w:t>
            </w:r>
            <w:proofErr w:type="gramStart"/>
            <w:r w:rsidR="00AD4CF1">
              <w:rPr>
                <w:sz w:val="24"/>
                <w:szCs w:val="24"/>
              </w:rPr>
              <w:t>In</w:t>
            </w:r>
            <w:proofErr w:type="gramEnd"/>
            <w:r w:rsidR="00AD4CF1">
              <w:rPr>
                <w:sz w:val="24"/>
                <w:szCs w:val="24"/>
              </w:rPr>
              <w:t xml:space="preserve"> Order To Avoid Heat Accumulation In The Box </w:t>
            </w:r>
          </w:p>
        </w:tc>
      </w:tr>
      <w:tr w:rsidR="00E266CA" w14:paraId="110EC639" w14:textId="77777777" w:rsidTr="001F6E60">
        <w:trPr>
          <w:trHeight w:val="1436"/>
        </w:trPr>
        <w:tc>
          <w:tcPr>
            <w:tcW w:w="3337" w:type="dxa"/>
          </w:tcPr>
          <w:p w14:paraId="50B5BD35" w14:textId="77777777" w:rsidR="001F6E60" w:rsidRDefault="001F6E60" w:rsidP="00937888">
            <w:pPr>
              <w:jc w:val="center"/>
              <w:rPr>
                <w:sz w:val="32"/>
              </w:rPr>
            </w:pPr>
          </w:p>
          <w:p w14:paraId="5CDF6C65" w14:textId="23771E0B" w:rsidR="00E266CA" w:rsidRDefault="001F6E60" w:rsidP="00937888">
            <w:pPr>
              <w:jc w:val="center"/>
            </w:pPr>
            <w:r w:rsidRPr="00AC241F">
              <w:rPr>
                <w:sz w:val="32"/>
              </w:rPr>
              <w:t>Excellent GUI Of Website</w:t>
            </w:r>
          </w:p>
        </w:tc>
        <w:tc>
          <w:tcPr>
            <w:tcW w:w="7121" w:type="dxa"/>
          </w:tcPr>
          <w:p w14:paraId="7A149936" w14:textId="77777777" w:rsidR="00E266CA" w:rsidRDefault="00E2129D" w:rsidP="0093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s Full Knowledge About HTML (V5)</w:t>
            </w:r>
          </w:p>
          <w:p w14:paraId="4242AD05" w14:textId="77777777" w:rsidR="00EF6D16" w:rsidRDefault="00EF6D16" w:rsidP="0093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024E4DE4" w14:textId="4022211F" w:rsidR="00EF6D16" w:rsidRDefault="00EF6D16" w:rsidP="0093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ot </w:t>
            </w: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Time Is Required To Write Code And Then To Find Bugs</w:t>
            </w:r>
          </w:p>
        </w:tc>
      </w:tr>
    </w:tbl>
    <w:p w14:paraId="68E1782C" w14:textId="62DB141A" w:rsidR="00E266CA" w:rsidRDefault="00E266CA" w:rsidP="00E266CA">
      <w:pPr>
        <w:jc w:val="center"/>
        <w:rPr>
          <w:sz w:val="24"/>
          <w:szCs w:val="24"/>
        </w:rPr>
      </w:pPr>
    </w:p>
    <w:p w14:paraId="0F24D9DE" w14:textId="2004B79D" w:rsidR="00CB5DD1" w:rsidRDefault="00CB5DD1" w:rsidP="00E266CA">
      <w:pPr>
        <w:jc w:val="center"/>
        <w:rPr>
          <w:sz w:val="24"/>
          <w:szCs w:val="24"/>
        </w:rPr>
      </w:pPr>
    </w:p>
    <w:p w14:paraId="7004C3BF" w14:textId="01D65BB2" w:rsidR="00E2129D" w:rsidRDefault="00E2129D" w:rsidP="00E266CA">
      <w:pPr>
        <w:jc w:val="center"/>
        <w:rPr>
          <w:sz w:val="24"/>
          <w:szCs w:val="24"/>
        </w:rPr>
      </w:pPr>
    </w:p>
    <w:p w14:paraId="17885EF5" w14:textId="77777777" w:rsidR="00E2129D" w:rsidRDefault="00E2129D" w:rsidP="00E266CA">
      <w:pPr>
        <w:jc w:val="center"/>
        <w:rPr>
          <w:sz w:val="24"/>
          <w:szCs w:val="24"/>
        </w:rPr>
      </w:pPr>
    </w:p>
    <w:p w14:paraId="4CCC3564" w14:textId="77777777" w:rsidR="00CB5DD1" w:rsidRDefault="00CB5DD1" w:rsidP="00E266CA">
      <w:pPr>
        <w:jc w:val="center"/>
        <w:rPr>
          <w:sz w:val="24"/>
          <w:szCs w:val="24"/>
        </w:rPr>
      </w:pPr>
    </w:p>
    <w:p w14:paraId="398066E7" w14:textId="0DF87C78" w:rsidR="00D512FC" w:rsidRDefault="00D512FC" w:rsidP="00E266CA">
      <w:pPr>
        <w:jc w:val="center"/>
        <w:rPr>
          <w:sz w:val="24"/>
          <w:szCs w:val="24"/>
        </w:rPr>
      </w:pPr>
    </w:p>
    <w:p w14:paraId="306DB96E" w14:textId="2BAA6AFF" w:rsidR="00D512FC" w:rsidRDefault="00D512FC" w:rsidP="00E266CA">
      <w:pPr>
        <w:jc w:val="center"/>
        <w:rPr>
          <w:sz w:val="24"/>
          <w:szCs w:val="24"/>
        </w:rPr>
      </w:pPr>
    </w:p>
    <w:p w14:paraId="43D7927A" w14:textId="77777777" w:rsidR="0046721E" w:rsidRDefault="0046721E" w:rsidP="00E266CA">
      <w:pPr>
        <w:jc w:val="center"/>
        <w:rPr>
          <w:sz w:val="24"/>
          <w:szCs w:val="24"/>
        </w:rPr>
      </w:pPr>
    </w:p>
    <w:p w14:paraId="2CCC258C" w14:textId="77777777" w:rsidR="00E266CA" w:rsidRDefault="00E266CA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0858A" w14:textId="5DECD9D0" w:rsidR="00BA1BD4" w:rsidRDefault="00BA1BD4" w:rsidP="00CB5DD1">
      <w:pPr>
        <w:rPr>
          <w:rFonts w:ascii="Times New Roman" w:hAnsi="Times New Roman" w:cs="Times New Roman"/>
          <w:b/>
          <w:sz w:val="24"/>
          <w:szCs w:val="24"/>
        </w:rPr>
      </w:pPr>
    </w:p>
    <w:p w14:paraId="5D5F766B" w14:textId="39AE30A8" w:rsidR="00DE008F" w:rsidRDefault="00BA1BD4" w:rsidP="00BA1BD4">
      <w:pPr>
        <w:ind w:left="1440" w:firstLine="720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    </w:t>
      </w:r>
      <w:r w:rsidR="00DE008F" w:rsidRPr="00BA1BD4">
        <w:rPr>
          <w:rFonts w:ascii="Times New Roman" w:hAnsi="Times New Roman" w:cs="Times New Roman"/>
          <w:b/>
          <w:sz w:val="40"/>
          <w:szCs w:val="24"/>
          <w:u w:val="single"/>
        </w:rPr>
        <w:t>Morphological Chart</w:t>
      </w:r>
    </w:p>
    <w:p w14:paraId="6A8D730C" w14:textId="77777777" w:rsidR="009B208B" w:rsidRPr="00BA1BD4" w:rsidRDefault="009B208B" w:rsidP="00BA1BD4">
      <w:pPr>
        <w:ind w:left="1440" w:firstLine="720"/>
        <w:rPr>
          <w:rFonts w:ascii="Times New Roman" w:hAnsi="Times New Roman" w:cs="Times New Roman"/>
          <w:b/>
          <w:sz w:val="40"/>
          <w:szCs w:val="24"/>
          <w:u w:val="single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985"/>
        <w:gridCol w:w="1977"/>
        <w:gridCol w:w="2552"/>
        <w:gridCol w:w="2551"/>
      </w:tblGrid>
      <w:tr w:rsidR="00967CBB" w:rsidRPr="0005539D" w14:paraId="1BE4AD89" w14:textId="77777777" w:rsidTr="00152089">
        <w:trPr>
          <w:trHeight w:val="893"/>
        </w:trPr>
        <w:tc>
          <w:tcPr>
            <w:tcW w:w="2985" w:type="dxa"/>
          </w:tcPr>
          <w:p w14:paraId="62327C2D" w14:textId="77777777" w:rsidR="009D5E79" w:rsidRPr="0005539D" w:rsidRDefault="009D5E79" w:rsidP="00EC39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</w:p>
          <w:p w14:paraId="324EC01D" w14:textId="1F0A1E20" w:rsidR="009D5E79" w:rsidRPr="0005539D" w:rsidRDefault="009D5E79" w:rsidP="00EC39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05539D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Functions</w:t>
            </w:r>
          </w:p>
        </w:tc>
        <w:tc>
          <w:tcPr>
            <w:tcW w:w="1977" w:type="dxa"/>
          </w:tcPr>
          <w:p w14:paraId="0C0BDFBC" w14:textId="77777777" w:rsidR="009D5E79" w:rsidRDefault="009D5E79" w:rsidP="00EC39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</w:p>
          <w:p w14:paraId="122CD8D4" w14:textId="1AB0CF42" w:rsidR="009D5E79" w:rsidRPr="0005539D" w:rsidRDefault="009D5E79" w:rsidP="00EC39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05539D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Sub-functions</w:t>
            </w:r>
          </w:p>
        </w:tc>
        <w:tc>
          <w:tcPr>
            <w:tcW w:w="5103" w:type="dxa"/>
            <w:gridSpan w:val="2"/>
          </w:tcPr>
          <w:p w14:paraId="5B864015" w14:textId="77777777" w:rsidR="009D5E79" w:rsidRDefault="009D5E79" w:rsidP="00EC39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</w:p>
          <w:p w14:paraId="5D86EAA5" w14:textId="1C17E3AE" w:rsidR="009D5E79" w:rsidRPr="009D5E79" w:rsidRDefault="009D5E79" w:rsidP="00EC39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9D5E79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Means</w:t>
            </w:r>
          </w:p>
        </w:tc>
      </w:tr>
      <w:tr w:rsidR="00967CBB" w:rsidRPr="00912351" w14:paraId="20A69667" w14:textId="77777777" w:rsidTr="00DA0D40">
        <w:trPr>
          <w:trHeight w:val="1930"/>
        </w:trPr>
        <w:tc>
          <w:tcPr>
            <w:tcW w:w="2985" w:type="dxa"/>
          </w:tcPr>
          <w:p w14:paraId="28D84F3B" w14:textId="77777777" w:rsidR="001A3150" w:rsidRDefault="001A3150" w:rsidP="00EC39F9">
            <w:pPr>
              <w:jc w:val="center"/>
              <w:rPr>
                <w:sz w:val="32"/>
              </w:rPr>
            </w:pPr>
          </w:p>
          <w:p w14:paraId="3B04AF02" w14:textId="37A3FAC6" w:rsidR="001A3150" w:rsidRPr="00912351" w:rsidRDefault="001A3150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F">
              <w:rPr>
                <w:sz w:val="32"/>
              </w:rPr>
              <w:t xml:space="preserve">Compactable </w:t>
            </w:r>
            <w:proofErr w:type="gramStart"/>
            <w:r w:rsidRPr="00AC241F">
              <w:rPr>
                <w:sz w:val="32"/>
              </w:rPr>
              <w:t>With</w:t>
            </w:r>
            <w:proofErr w:type="gramEnd"/>
            <w:r w:rsidRPr="00AC241F">
              <w:rPr>
                <w:sz w:val="32"/>
              </w:rPr>
              <w:t xml:space="preserve"> All Versions Of Browsers</w:t>
            </w:r>
          </w:p>
        </w:tc>
        <w:tc>
          <w:tcPr>
            <w:tcW w:w="1977" w:type="dxa"/>
          </w:tcPr>
          <w:p w14:paraId="72A87C3E" w14:textId="44B3499D" w:rsidR="00DA0D40" w:rsidRPr="007A00AA" w:rsidRDefault="00DA0D40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AA">
              <w:rPr>
                <w:rFonts w:ascii="Times New Roman" w:hAnsi="Times New Roman" w:cs="Times New Roman"/>
                <w:sz w:val="24"/>
                <w:szCs w:val="24"/>
              </w:rPr>
              <w:t xml:space="preserve">Support Every Version </w:t>
            </w:r>
            <w:proofErr w:type="gramStart"/>
            <w:r w:rsidRPr="007A00A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7A00AA">
              <w:rPr>
                <w:rFonts w:ascii="Times New Roman" w:hAnsi="Times New Roman" w:cs="Times New Roman"/>
                <w:sz w:val="24"/>
                <w:szCs w:val="24"/>
              </w:rPr>
              <w:t xml:space="preserve"> Web Browser Including Chrome, Firefox,</w:t>
            </w:r>
          </w:p>
          <w:p w14:paraId="3DBABA3E" w14:textId="7CCE3B7A" w:rsidR="001A3150" w:rsidRPr="00912351" w:rsidRDefault="00DA0D40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0AA">
              <w:rPr>
                <w:rFonts w:ascii="Times New Roman" w:hAnsi="Times New Roman" w:cs="Times New Roman"/>
                <w:sz w:val="24"/>
                <w:szCs w:val="24"/>
              </w:rPr>
              <w:t>Safari</w:t>
            </w:r>
            <w:r w:rsidR="007A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AA">
              <w:rPr>
                <w:rFonts w:ascii="Times New Roman" w:hAnsi="Times New Roman" w:cs="Times New Roman"/>
                <w:sz w:val="24"/>
                <w:szCs w:val="24"/>
              </w:rPr>
              <w:t>etc..</w:t>
            </w:r>
          </w:p>
        </w:tc>
        <w:tc>
          <w:tcPr>
            <w:tcW w:w="2552" w:type="dxa"/>
          </w:tcPr>
          <w:p w14:paraId="76AC3FFC" w14:textId="6233BD37" w:rsidR="003A6BDC" w:rsidRPr="007A3432" w:rsidRDefault="006E00C2" w:rsidP="003A6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4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ing</w:t>
            </w:r>
          </w:p>
          <w:p w14:paraId="1B5E5823" w14:textId="774C3FC5" w:rsidR="006E00C2" w:rsidRPr="007A3432" w:rsidRDefault="003A6BDC" w:rsidP="006E00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4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ML 1.0</w:t>
            </w:r>
            <w:r w:rsidR="006E00C2" w:rsidRPr="007A34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F9B80A9" w14:textId="3999B7C5" w:rsidR="003A6BDC" w:rsidRPr="007A3432" w:rsidRDefault="006E00C2" w:rsidP="00967C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4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ML 2.0</w:t>
            </w:r>
          </w:p>
          <w:p w14:paraId="0A713233" w14:textId="592BE023" w:rsidR="00967CBB" w:rsidRPr="007A3432" w:rsidRDefault="006E00C2" w:rsidP="00967C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4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ML 3.0</w:t>
            </w:r>
          </w:p>
          <w:p w14:paraId="03427F87" w14:textId="77777777" w:rsidR="00967CBB" w:rsidRDefault="00967CBB" w:rsidP="0096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A02F" w14:textId="79B33CB9" w:rsidR="006E00C2" w:rsidRPr="00912351" w:rsidRDefault="00967CBB" w:rsidP="006E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33A6AA" wp14:editId="28D93F72">
                  <wp:extent cx="1115290" cy="28998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76" cy="31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CBDA671" w14:textId="75EED978" w:rsidR="003A6BDC" w:rsidRPr="00505486" w:rsidRDefault="003A6BDC" w:rsidP="003A6B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ing</w:t>
            </w:r>
          </w:p>
          <w:p w14:paraId="0B5331EE" w14:textId="1E0F6A70" w:rsidR="003A6BDC" w:rsidRPr="00505486" w:rsidRDefault="003A6BDC" w:rsidP="003A6B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ML 4.01</w:t>
            </w:r>
          </w:p>
          <w:p w14:paraId="61D111DC" w14:textId="5072FBD7" w:rsidR="003A6BDC" w:rsidRPr="00505486" w:rsidRDefault="003A6BDC" w:rsidP="003A6B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XHTML 1.0</w:t>
            </w:r>
          </w:p>
          <w:p w14:paraId="663446F0" w14:textId="4D5D4C22" w:rsidR="003A6BDC" w:rsidRPr="00505486" w:rsidRDefault="003A6BDC" w:rsidP="003A6B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amp;</w:t>
            </w:r>
          </w:p>
          <w:p w14:paraId="0F3EA0A0" w14:textId="639317B1" w:rsidR="003A6BDC" w:rsidRPr="00505486" w:rsidRDefault="003A6BDC" w:rsidP="003A6B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ML 5</w:t>
            </w:r>
          </w:p>
          <w:p w14:paraId="1D00CB40" w14:textId="73C9DFD9" w:rsidR="003A6BDC" w:rsidRPr="00505486" w:rsidRDefault="003A6BDC" w:rsidP="003A6BD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Latest Release)</w:t>
            </w:r>
          </w:p>
          <w:p w14:paraId="511905BD" w14:textId="6719BF69" w:rsidR="003A6BDC" w:rsidRPr="00912351" w:rsidRDefault="003A6BDC" w:rsidP="003A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BB" w:rsidRPr="00912351" w14:paraId="3ACA0009" w14:textId="77777777" w:rsidTr="001A3150">
        <w:trPr>
          <w:trHeight w:val="1244"/>
        </w:trPr>
        <w:tc>
          <w:tcPr>
            <w:tcW w:w="2985" w:type="dxa"/>
          </w:tcPr>
          <w:p w14:paraId="63D1883A" w14:textId="77777777" w:rsidR="001A3150" w:rsidRDefault="001A3150" w:rsidP="00EC39F9">
            <w:pPr>
              <w:jc w:val="center"/>
              <w:rPr>
                <w:sz w:val="32"/>
              </w:rPr>
            </w:pPr>
          </w:p>
          <w:p w14:paraId="31E4B8DF" w14:textId="69FB2BF0" w:rsidR="001A3150" w:rsidRPr="00912351" w:rsidRDefault="001A3150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F">
              <w:rPr>
                <w:sz w:val="32"/>
              </w:rPr>
              <w:t>LCD Display</w:t>
            </w:r>
          </w:p>
        </w:tc>
        <w:tc>
          <w:tcPr>
            <w:tcW w:w="1977" w:type="dxa"/>
          </w:tcPr>
          <w:p w14:paraId="2E95197B" w14:textId="0E2C6F85" w:rsidR="001A3150" w:rsidRPr="00912351" w:rsidRDefault="003769F2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722ECD">
              <w:rPr>
                <w:rFonts w:ascii="Times New Roman" w:hAnsi="Times New Roman" w:cs="Times New Roman"/>
                <w:sz w:val="24"/>
                <w:szCs w:val="24"/>
              </w:rPr>
              <w:t>Wi-Fi &amp; GPS Status, IP Address, Lat. &amp; Long.</w:t>
            </w:r>
          </w:p>
        </w:tc>
        <w:tc>
          <w:tcPr>
            <w:tcW w:w="2552" w:type="dxa"/>
          </w:tcPr>
          <w:p w14:paraId="0F9A6C59" w14:textId="0A1122A2" w:rsidR="00437857" w:rsidRPr="00505486" w:rsidRDefault="00D872CE" w:rsidP="004378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ing</w:t>
            </w:r>
            <w:r w:rsidR="00437857" w:rsidRPr="00505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x16 LCD Display</w:t>
            </w:r>
          </w:p>
          <w:p w14:paraId="28FF4EB0" w14:textId="19DC4BBC" w:rsidR="00437857" w:rsidRPr="00912351" w:rsidRDefault="00437857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521B67" wp14:editId="3163C751">
                  <wp:extent cx="694314" cy="3186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51" cy="33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98B0801" w14:textId="77777777" w:rsidR="001A3150" w:rsidRPr="00505486" w:rsidRDefault="00274944" w:rsidP="00EC39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ing 4x20 LCD Display</w:t>
            </w:r>
          </w:p>
          <w:p w14:paraId="657A88F5" w14:textId="39C8E3DB" w:rsidR="00274944" w:rsidRPr="00912351" w:rsidRDefault="00274944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A2A30" wp14:editId="5BE22C2A">
                  <wp:extent cx="749701" cy="3664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68051" cy="42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CBB" w:rsidRPr="00912351" w14:paraId="7D5E450D" w14:textId="77777777" w:rsidTr="001A3150">
        <w:trPr>
          <w:trHeight w:val="1545"/>
        </w:trPr>
        <w:tc>
          <w:tcPr>
            <w:tcW w:w="2985" w:type="dxa"/>
          </w:tcPr>
          <w:p w14:paraId="6C127DDB" w14:textId="77777777" w:rsidR="001A3150" w:rsidRDefault="001A3150" w:rsidP="00EC39F9">
            <w:pPr>
              <w:jc w:val="center"/>
              <w:rPr>
                <w:sz w:val="32"/>
              </w:rPr>
            </w:pPr>
          </w:p>
          <w:p w14:paraId="727032A8" w14:textId="62337B6A" w:rsidR="001A3150" w:rsidRPr="00912351" w:rsidRDefault="001A3150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F">
              <w:rPr>
                <w:sz w:val="32"/>
              </w:rPr>
              <w:t xml:space="preserve">Shows Actual Position </w:t>
            </w:r>
            <w:proofErr w:type="gramStart"/>
            <w:r w:rsidRPr="00AC241F">
              <w:rPr>
                <w:sz w:val="32"/>
              </w:rPr>
              <w:t>Of</w:t>
            </w:r>
            <w:proofErr w:type="gramEnd"/>
            <w:r w:rsidRPr="00AC241F">
              <w:rPr>
                <w:sz w:val="32"/>
              </w:rPr>
              <w:t xml:space="preserve"> Bus</w:t>
            </w:r>
          </w:p>
        </w:tc>
        <w:tc>
          <w:tcPr>
            <w:tcW w:w="1977" w:type="dxa"/>
          </w:tcPr>
          <w:p w14:paraId="55544B9E" w14:textId="792D0E71" w:rsidR="001A3150" w:rsidRPr="00912351" w:rsidRDefault="00FC2E2A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 Shows Actual Posi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 By Placing A Red Marker On It</w:t>
            </w:r>
          </w:p>
        </w:tc>
        <w:tc>
          <w:tcPr>
            <w:tcW w:w="2552" w:type="dxa"/>
          </w:tcPr>
          <w:p w14:paraId="752D47A7" w14:textId="672CB063" w:rsidR="001D004C" w:rsidRPr="00505486" w:rsidRDefault="001D004C" w:rsidP="00EC39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EO-6M GPS Module</w:t>
            </w:r>
          </w:p>
          <w:p w14:paraId="1DE5DE84" w14:textId="6522B94B" w:rsidR="001A3150" w:rsidRPr="00912351" w:rsidRDefault="001D004C" w:rsidP="001D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765326" wp14:editId="0EC53AE0">
                  <wp:extent cx="949037" cy="7462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05" cy="77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B621420" w14:textId="5DC3BC6F" w:rsidR="006D546B" w:rsidRPr="00505486" w:rsidRDefault="006D546B" w:rsidP="00EC39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ogle Maps</w:t>
            </w:r>
          </w:p>
          <w:p w14:paraId="169639EF" w14:textId="202FF8A2" w:rsidR="001A3150" w:rsidRPr="00912351" w:rsidRDefault="006D546B" w:rsidP="00EC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86">
              <w:rPr>
                <w:noProof/>
                <w:color w:val="FF0000"/>
              </w:rPr>
              <w:drawing>
                <wp:inline distT="0" distB="0" distL="0" distR="0" wp14:anchorId="3FFD556E" wp14:editId="3F706144">
                  <wp:extent cx="734291" cy="7283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84" cy="77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6591E" w14:textId="2F9827FA" w:rsidR="00DE008F" w:rsidRDefault="00DE008F" w:rsidP="00DE008F">
      <w:pPr>
        <w:rPr>
          <w:rFonts w:ascii="Times New Roman" w:hAnsi="Times New Roman" w:cs="Times New Roman"/>
          <w:sz w:val="24"/>
          <w:szCs w:val="24"/>
        </w:rPr>
      </w:pPr>
    </w:p>
    <w:p w14:paraId="7B42669A" w14:textId="77777777" w:rsidR="00432521" w:rsidRPr="00912351" w:rsidRDefault="00432521" w:rsidP="00DE008F">
      <w:pPr>
        <w:rPr>
          <w:rFonts w:ascii="Times New Roman" w:hAnsi="Times New Roman" w:cs="Times New Roman"/>
          <w:sz w:val="24"/>
          <w:szCs w:val="24"/>
        </w:rPr>
      </w:pPr>
    </w:p>
    <w:p w14:paraId="71258BF1" w14:textId="698F0A86" w:rsidR="00DE008F" w:rsidRDefault="00DE008F" w:rsidP="00DE00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AEAEE" w14:textId="6088A9E4" w:rsidR="00DE008F" w:rsidRDefault="00152089" w:rsidP="00152089">
      <w:pPr>
        <w:ind w:left="720" w:firstLine="720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E008F" w:rsidRPr="00152089">
        <w:rPr>
          <w:rFonts w:ascii="Times New Roman" w:hAnsi="Times New Roman" w:cs="Times New Roman"/>
          <w:b/>
          <w:sz w:val="40"/>
          <w:szCs w:val="24"/>
          <w:u w:val="single"/>
        </w:rPr>
        <w:t>Generating Multiple Concepts</w:t>
      </w:r>
    </w:p>
    <w:p w14:paraId="37202E5D" w14:textId="77777777" w:rsidR="00432521" w:rsidRPr="00152089" w:rsidRDefault="00432521" w:rsidP="00152089">
      <w:pPr>
        <w:ind w:left="720" w:firstLine="720"/>
        <w:rPr>
          <w:rFonts w:ascii="Times New Roman" w:hAnsi="Times New Roman" w:cs="Times New Roman"/>
          <w:b/>
          <w:sz w:val="40"/>
          <w:szCs w:val="24"/>
          <w:u w:val="single"/>
        </w:rPr>
      </w:pPr>
    </w:p>
    <w:tbl>
      <w:tblPr>
        <w:tblStyle w:val="TableGrid"/>
        <w:tblW w:w="10227" w:type="dxa"/>
        <w:tblInd w:w="-318" w:type="dxa"/>
        <w:tblLook w:val="04A0" w:firstRow="1" w:lastRow="0" w:firstColumn="1" w:lastColumn="0" w:noHBand="0" w:noVBand="1"/>
      </w:tblPr>
      <w:tblGrid>
        <w:gridCol w:w="5114"/>
        <w:gridCol w:w="5113"/>
      </w:tblGrid>
      <w:tr w:rsidR="00DE008F" w:rsidRPr="00912351" w14:paraId="0897CCB6" w14:textId="77777777" w:rsidTr="000F4255">
        <w:trPr>
          <w:trHeight w:val="662"/>
        </w:trPr>
        <w:tc>
          <w:tcPr>
            <w:tcW w:w="5114" w:type="dxa"/>
          </w:tcPr>
          <w:p w14:paraId="07836077" w14:textId="528CCE1C" w:rsidR="00DE008F" w:rsidRPr="00F74C56" w:rsidRDefault="00DE008F" w:rsidP="00152089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u w:val="single"/>
              </w:rPr>
            </w:pPr>
            <w:r w:rsidRPr="00F74C56">
              <w:rPr>
                <w:b/>
                <w:bCs/>
                <w:color w:val="FFFFFF"/>
                <w:kern w:val="24"/>
                <w:sz w:val="28"/>
                <w:u w:val="single"/>
              </w:rPr>
              <w:t>Mu</w:t>
            </w:r>
            <w:r w:rsidRPr="00F74C56">
              <w:rPr>
                <w:rFonts w:eastAsia="MS PGothic"/>
                <w:b/>
                <w:sz w:val="28"/>
                <w:u w:val="single"/>
              </w:rPr>
              <w:t xml:space="preserve"> Multiple Concepts</w:t>
            </w:r>
          </w:p>
        </w:tc>
        <w:tc>
          <w:tcPr>
            <w:tcW w:w="5113" w:type="dxa"/>
          </w:tcPr>
          <w:p w14:paraId="01CBF58D" w14:textId="494E00F0" w:rsidR="00DE008F" w:rsidRPr="00F74C56" w:rsidRDefault="00DE008F" w:rsidP="00F74C5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F74C56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Concept Color</w:t>
            </w:r>
          </w:p>
        </w:tc>
      </w:tr>
      <w:tr w:rsidR="00DE008F" w:rsidRPr="00912351" w14:paraId="1E4DC40D" w14:textId="77777777" w:rsidTr="000F4255">
        <w:trPr>
          <w:trHeight w:val="433"/>
        </w:trPr>
        <w:tc>
          <w:tcPr>
            <w:tcW w:w="5114" w:type="dxa"/>
          </w:tcPr>
          <w:p w14:paraId="42951539" w14:textId="079C0021" w:rsidR="00DE008F" w:rsidRPr="00141AE1" w:rsidRDefault="00141AE1" w:rsidP="00152089">
            <w:pPr>
              <w:pStyle w:val="NormalWeb"/>
              <w:spacing w:before="0" w:beforeAutospacing="0" w:after="0" w:afterAutospacing="0"/>
              <w:jc w:val="center"/>
              <w:rPr>
                <w:sz w:val="28"/>
              </w:rPr>
            </w:pPr>
            <w:r w:rsidRPr="00141AE1">
              <w:rPr>
                <w:sz w:val="28"/>
              </w:rPr>
              <w:t>Concept-1</w:t>
            </w:r>
          </w:p>
        </w:tc>
        <w:tc>
          <w:tcPr>
            <w:tcW w:w="5113" w:type="dxa"/>
          </w:tcPr>
          <w:p w14:paraId="6C5BF187" w14:textId="39D70818" w:rsidR="00DE008F" w:rsidRPr="00141AE1" w:rsidRDefault="00141AE1" w:rsidP="001520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141AE1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RED</w:t>
            </w:r>
          </w:p>
        </w:tc>
      </w:tr>
      <w:tr w:rsidR="00DE008F" w:rsidRPr="00912351" w14:paraId="67A53B5D" w14:textId="77777777" w:rsidTr="000F4255">
        <w:trPr>
          <w:trHeight w:val="442"/>
        </w:trPr>
        <w:tc>
          <w:tcPr>
            <w:tcW w:w="5114" w:type="dxa"/>
          </w:tcPr>
          <w:p w14:paraId="2866F1E1" w14:textId="2B6C8EC7" w:rsidR="00DE008F" w:rsidRPr="00141AE1" w:rsidRDefault="00141AE1" w:rsidP="00152089">
            <w:pPr>
              <w:pStyle w:val="NormalWeb"/>
              <w:spacing w:before="0" w:beforeAutospacing="0" w:after="0" w:afterAutospacing="0"/>
              <w:jc w:val="center"/>
              <w:rPr>
                <w:sz w:val="28"/>
              </w:rPr>
            </w:pPr>
            <w:r w:rsidRPr="00141AE1">
              <w:rPr>
                <w:sz w:val="28"/>
              </w:rPr>
              <w:t>Concept-2</w:t>
            </w:r>
          </w:p>
        </w:tc>
        <w:tc>
          <w:tcPr>
            <w:tcW w:w="5113" w:type="dxa"/>
          </w:tcPr>
          <w:p w14:paraId="1059FF56" w14:textId="698D1654" w:rsidR="00DE008F" w:rsidRPr="00141AE1" w:rsidRDefault="00141AE1" w:rsidP="0015208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4"/>
              </w:rPr>
            </w:pPr>
            <w:r w:rsidRPr="00141AE1">
              <w:rPr>
                <w:rFonts w:ascii="Times New Roman" w:hAnsi="Times New Roman" w:cs="Times New Roman"/>
                <w:color w:val="0070C0"/>
                <w:sz w:val="28"/>
                <w:szCs w:val="24"/>
              </w:rPr>
              <w:t>Blue</w:t>
            </w:r>
          </w:p>
        </w:tc>
      </w:tr>
    </w:tbl>
    <w:p w14:paraId="79717835" w14:textId="0A842C9A" w:rsidR="00DE008F" w:rsidRDefault="00DE008F" w:rsidP="00A5320D">
      <w:pPr>
        <w:rPr>
          <w:rFonts w:ascii="Times New Roman" w:hAnsi="Times New Roman" w:cs="Times New Roman"/>
          <w:b/>
          <w:sz w:val="24"/>
          <w:szCs w:val="24"/>
        </w:rPr>
      </w:pPr>
    </w:p>
    <w:p w14:paraId="77B6549E" w14:textId="77777777" w:rsidR="00541643" w:rsidRDefault="00541643" w:rsidP="00541643">
      <w:pPr>
        <w:rPr>
          <w:rFonts w:ascii="Times New Roman" w:hAnsi="Times New Roman" w:cs="Times New Roman"/>
          <w:b/>
          <w:sz w:val="40"/>
          <w:szCs w:val="24"/>
          <w:u w:val="single"/>
        </w:rPr>
      </w:pPr>
    </w:p>
    <w:p w14:paraId="131488A3" w14:textId="294E904D" w:rsidR="00DE008F" w:rsidRDefault="00541643" w:rsidP="00541643">
      <w:pPr>
        <w:ind w:left="720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   </w:t>
      </w:r>
      <w:r w:rsidR="00DE008F" w:rsidRPr="00541643">
        <w:rPr>
          <w:rFonts w:ascii="Times New Roman" w:hAnsi="Times New Roman" w:cs="Times New Roman"/>
          <w:b/>
          <w:sz w:val="40"/>
          <w:szCs w:val="24"/>
          <w:u w:val="single"/>
        </w:rPr>
        <w:t>Analysis of Multiple Concepts Generated</w:t>
      </w:r>
    </w:p>
    <w:p w14:paraId="4602A6A0" w14:textId="77777777" w:rsidR="00541643" w:rsidRPr="00541643" w:rsidRDefault="00541643" w:rsidP="00541643">
      <w:pPr>
        <w:ind w:left="720"/>
        <w:rPr>
          <w:rFonts w:ascii="Times New Roman" w:hAnsi="Times New Roman" w:cs="Times New Roman"/>
          <w:b/>
          <w:sz w:val="40"/>
          <w:szCs w:val="24"/>
          <w:u w:val="single"/>
        </w:rPr>
      </w:pPr>
    </w:p>
    <w:tbl>
      <w:tblPr>
        <w:tblStyle w:val="TableGrid"/>
        <w:tblW w:w="10313" w:type="dxa"/>
        <w:tblInd w:w="-318" w:type="dxa"/>
        <w:tblLook w:val="04A0" w:firstRow="1" w:lastRow="0" w:firstColumn="1" w:lastColumn="0" w:noHBand="0" w:noVBand="1"/>
      </w:tblPr>
      <w:tblGrid>
        <w:gridCol w:w="2793"/>
        <w:gridCol w:w="3224"/>
        <w:gridCol w:w="2148"/>
        <w:gridCol w:w="2148"/>
      </w:tblGrid>
      <w:tr w:rsidR="00541643" w:rsidRPr="00912351" w14:paraId="7DC7134D" w14:textId="77777777" w:rsidTr="00541643">
        <w:trPr>
          <w:trHeight w:val="406"/>
        </w:trPr>
        <w:tc>
          <w:tcPr>
            <w:tcW w:w="6017" w:type="dxa"/>
            <w:gridSpan w:val="2"/>
          </w:tcPr>
          <w:p w14:paraId="15CAA05F" w14:textId="6EBF1AFE" w:rsidR="00541643" w:rsidRPr="00541643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6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riteria</w:t>
            </w:r>
          </w:p>
        </w:tc>
        <w:tc>
          <w:tcPr>
            <w:tcW w:w="2148" w:type="dxa"/>
          </w:tcPr>
          <w:p w14:paraId="1977171C" w14:textId="77777777" w:rsidR="00541643" w:rsidRPr="00541643" w:rsidRDefault="00541643" w:rsidP="00541643">
            <w:pPr>
              <w:pStyle w:val="NormalWeb"/>
              <w:spacing w:after="0"/>
              <w:jc w:val="center"/>
              <w:rPr>
                <w:rFonts w:eastAsia="+mn-ea"/>
                <w:b/>
                <w:bCs/>
                <w:kern w:val="24"/>
                <w:u w:val="single"/>
              </w:rPr>
            </w:pPr>
            <w:r w:rsidRPr="00541643">
              <w:rPr>
                <w:rFonts w:eastAsia="+mn-ea"/>
                <w:b/>
                <w:bCs/>
                <w:kern w:val="24"/>
                <w:u w:val="single"/>
              </w:rPr>
              <w:t>Concept-1</w:t>
            </w:r>
          </w:p>
        </w:tc>
        <w:tc>
          <w:tcPr>
            <w:tcW w:w="2148" w:type="dxa"/>
          </w:tcPr>
          <w:p w14:paraId="08BE424D" w14:textId="77777777" w:rsidR="00541643" w:rsidRPr="00541643" w:rsidRDefault="00541643" w:rsidP="00541643">
            <w:pPr>
              <w:jc w:val="center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u w:val="single"/>
              </w:rPr>
            </w:pPr>
            <w:r w:rsidRPr="00541643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u w:val="single"/>
              </w:rPr>
              <w:t>Concept-2</w:t>
            </w:r>
          </w:p>
        </w:tc>
      </w:tr>
      <w:tr w:rsidR="00541643" w:rsidRPr="00912351" w14:paraId="3D6949F7" w14:textId="77777777" w:rsidTr="00541643">
        <w:trPr>
          <w:trHeight w:val="406"/>
        </w:trPr>
        <w:tc>
          <w:tcPr>
            <w:tcW w:w="2793" w:type="dxa"/>
            <w:vMerge w:val="restart"/>
          </w:tcPr>
          <w:p w14:paraId="0FD82312" w14:textId="77777777" w:rsidR="002818DF" w:rsidRDefault="002818DF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B986E7D" w14:textId="77777777" w:rsidR="002818DF" w:rsidRDefault="002818DF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3C6257" w14:textId="71C632D1" w:rsidR="00541643" w:rsidRPr="00541643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6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3224" w:type="dxa"/>
          </w:tcPr>
          <w:p w14:paraId="7C9576B3" w14:textId="71357D9D" w:rsidR="00541643" w:rsidRPr="00912351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2148" w:type="dxa"/>
          </w:tcPr>
          <w:p w14:paraId="0CF79BBB" w14:textId="7D667DC7" w:rsidR="00541643" w:rsidRPr="005D5E45" w:rsidRDefault="00616D36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4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148" w:type="dxa"/>
          </w:tcPr>
          <w:p w14:paraId="121DFB3A" w14:textId="16487217" w:rsidR="00541643" w:rsidRPr="005D5E45" w:rsidRDefault="00616D36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E45">
              <w:rPr>
                <w:rFonts w:ascii="MS Gothic" w:eastAsia="MS Gothic" w:hAnsi="MS Gothic" w:cs="MS Gothic" w:hint="eastAsia"/>
                <w:b/>
                <w:color w:val="333333"/>
                <w:sz w:val="32"/>
                <w:szCs w:val="36"/>
              </w:rPr>
              <w:t>✓</w:t>
            </w:r>
          </w:p>
        </w:tc>
      </w:tr>
      <w:tr w:rsidR="00541643" w:rsidRPr="00912351" w14:paraId="66FB37D2" w14:textId="77777777" w:rsidTr="00541643">
        <w:trPr>
          <w:trHeight w:val="439"/>
        </w:trPr>
        <w:tc>
          <w:tcPr>
            <w:tcW w:w="2793" w:type="dxa"/>
            <w:vMerge/>
          </w:tcPr>
          <w:p w14:paraId="0B475A7B" w14:textId="77777777" w:rsidR="00541643" w:rsidRPr="00541643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14:paraId="4B66DAAD" w14:textId="0AB46FBE" w:rsidR="00541643" w:rsidRPr="00912351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sz w:val="32"/>
              </w:rPr>
              <w:t xml:space="preserve">Easy </w:t>
            </w:r>
            <w:proofErr w:type="gramStart"/>
            <w:r w:rsidRPr="00AC241F">
              <w:rPr>
                <w:sz w:val="32"/>
              </w:rPr>
              <w:t>To</w:t>
            </w:r>
            <w:proofErr w:type="gramEnd"/>
            <w:r w:rsidRPr="00AC241F">
              <w:rPr>
                <w:sz w:val="32"/>
              </w:rPr>
              <w:t xml:space="preserve"> Use</w:t>
            </w:r>
          </w:p>
        </w:tc>
        <w:tc>
          <w:tcPr>
            <w:tcW w:w="2148" w:type="dxa"/>
          </w:tcPr>
          <w:p w14:paraId="43E00F51" w14:textId="7493FE98" w:rsidR="00541643" w:rsidRPr="005D5E45" w:rsidRDefault="006211A7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X</w:t>
            </w:r>
          </w:p>
        </w:tc>
        <w:tc>
          <w:tcPr>
            <w:tcW w:w="2148" w:type="dxa"/>
          </w:tcPr>
          <w:p w14:paraId="05B8628F" w14:textId="37E0F5FC" w:rsidR="00541643" w:rsidRPr="005D5E45" w:rsidRDefault="005D5E45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</w:tr>
      <w:tr w:rsidR="00541643" w:rsidRPr="00912351" w14:paraId="0D1DE316" w14:textId="77777777" w:rsidTr="00541643">
        <w:trPr>
          <w:trHeight w:val="423"/>
        </w:trPr>
        <w:tc>
          <w:tcPr>
            <w:tcW w:w="2793" w:type="dxa"/>
            <w:vMerge/>
          </w:tcPr>
          <w:p w14:paraId="4E995DB0" w14:textId="77777777" w:rsidR="00541643" w:rsidRPr="00541643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14:paraId="6CAC0014" w14:textId="6A187E86" w:rsidR="00541643" w:rsidRPr="00912351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sz w:val="32"/>
              </w:rPr>
              <w:t xml:space="preserve">Free </w:t>
            </w:r>
            <w:proofErr w:type="gramStart"/>
            <w:r w:rsidRPr="00AC241F">
              <w:rPr>
                <w:sz w:val="32"/>
              </w:rPr>
              <w:t>Of</w:t>
            </w:r>
            <w:proofErr w:type="gramEnd"/>
            <w:r w:rsidRPr="00AC241F">
              <w:rPr>
                <w:sz w:val="32"/>
              </w:rPr>
              <w:t xml:space="preserve"> Cost</w:t>
            </w:r>
          </w:p>
        </w:tc>
        <w:tc>
          <w:tcPr>
            <w:tcW w:w="2148" w:type="dxa"/>
          </w:tcPr>
          <w:p w14:paraId="1D8BE29F" w14:textId="60320AD8" w:rsidR="00541643" w:rsidRPr="005D5E45" w:rsidRDefault="006211A7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  <w:tc>
          <w:tcPr>
            <w:tcW w:w="2148" w:type="dxa"/>
          </w:tcPr>
          <w:p w14:paraId="1A81C235" w14:textId="7AD6EFCF" w:rsidR="00541643" w:rsidRPr="005D5E45" w:rsidRDefault="006211A7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</w:tr>
      <w:tr w:rsidR="00541643" w:rsidRPr="00912351" w14:paraId="4A63FB7B" w14:textId="77777777" w:rsidTr="00541643">
        <w:trPr>
          <w:trHeight w:val="423"/>
        </w:trPr>
        <w:tc>
          <w:tcPr>
            <w:tcW w:w="2793" w:type="dxa"/>
            <w:vMerge/>
          </w:tcPr>
          <w:p w14:paraId="4E9D86BA" w14:textId="77777777" w:rsidR="00541643" w:rsidRPr="00541643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14:paraId="0C466F35" w14:textId="601A1455" w:rsidR="00541643" w:rsidRPr="00912351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sz w:val="32"/>
              </w:rPr>
              <w:t>Bugs Free Website</w:t>
            </w:r>
          </w:p>
        </w:tc>
        <w:tc>
          <w:tcPr>
            <w:tcW w:w="2148" w:type="dxa"/>
          </w:tcPr>
          <w:p w14:paraId="0524EB5F" w14:textId="6C9B0135" w:rsidR="00541643" w:rsidRPr="005D5E45" w:rsidRDefault="006211A7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148" w:type="dxa"/>
          </w:tcPr>
          <w:p w14:paraId="746647F1" w14:textId="29DBA68A" w:rsidR="00541643" w:rsidRPr="005D5E45" w:rsidRDefault="001B72E1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X</w:t>
            </w:r>
          </w:p>
        </w:tc>
      </w:tr>
      <w:tr w:rsidR="00541643" w:rsidRPr="00912351" w14:paraId="13F408E7" w14:textId="77777777" w:rsidTr="00B34111">
        <w:trPr>
          <w:trHeight w:val="477"/>
        </w:trPr>
        <w:tc>
          <w:tcPr>
            <w:tcW w:w="2793" w:type="dxa"/>
            <w:vMerge w:val="restart"/>
          </w:tcPr>
          <w:p w14:paraId="3BAFD719" w14:textId="77777777" w:rsidR="002818DF" w:rsidRDefault="002818DF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23AD9B9" w14:textId="27066726" w:rsidR="00541643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6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s</w:t>
            </w:r>
          </w:p>
          <w:p w14:paraId="78B3818F" w14:textId="7B38179D" w:rsidR="00541643" w:rsidRPr="00541643" w:rsidRDefault="00541643" w:rsidP="005416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3224" w:type="dxa"/>
          </w:tcPr>
          <w:p w14:paraId="197E5006" w14:textId="40A337C4" w:rsidR="00541643" w:rsidRPr="00912351" w:rsidRDefault="00541643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sz w:val="32"/>
              </w:rPr>
              <w:t>Acquire Less Space</w:t>
            </w:r>
          </w:p>
        </w:tc>
        <w:tc>
          <w:tcPr>
            <w:tcW w:w="2148" w:type="dxa"/>
          </w:tcPr>
          <w:p w14:paraId="1DD0C070" w14:textId="34C99D74" w:rsidR="00541643" w:rsidRPr="005D5E45" w:rsidRDefault="005D1A3C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  <w:tc>
          <w:tcPr>
            <w:tcW w:w="2148" w:type="dxa"/>
          </w:tcPr>
          <w:p w14:paraId="6C733C63" w14:textId="35AA4402" w:rsidR="00541643" w:rsidRPr="005D5E45" w:rsidRDefault="005D1A3C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</w:tr>
      <w:tr w:rsidR="00541643" w:rsidRPr="00912351" w14:paraId="06E9C6E2" w14:textId="77777777" w:rsidTr="00B34111">
        <w:trPr>
          <w:trHeight w:val="439"/>
        </w:trPr>
        <w:tc>
          <w:tcPr>
            <w:tcW w:w="2793" w:type="dxa"/>
            <w:vMerge/>
          </w:tcPr>
          <w:p w14:paraId="140642FD" w14:textId="40A8580B" w:rsidR="00541643" w:rsidRPr="00912351" w:rsidRDefault="00541643" w:rsidP="0054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14:paraId="4F4498CF" w14:textId="4AF6E594" w:rsidR="00541643" w:rsidRPr="00912351" w:rsidRDefault="00541643" w:rsidP="0054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F">
              <w:rPr>
                <w:sz w:val="32"/>
              </w:rPr>
              <w:t>Excellent GUI Of Website</w:t>
            </w:r>
          </w:p>
        </w:tc>
        <w:tc>
          <w:tcPr>
            <w:tcW w:w="2148" w:type="dxa"/>
          </w:tcPr>
          <w:p w14:paraId="15A7202F" w14:textId="42F5355E" w:rsidR="00541643" w:rsidRPr="005D5E45" w:rsidRDefault="005D1A3C" w:rsidP="00CD0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148" w:type="dxa"/>
          </w:tcPr>
          <w:p w14:paraId="478A5C87" w14:textId="7223A45E" w:rsidR="00541643" w:rsidRPr="005D5E45" w:rsidRDefault="005D1A3C" w:rsidP="005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1F">
              <w:rPr>
                <w:rFonts w:ascii="MS Gothic" w:eastAsia="MS Gothic" w:hAnsi="MS Gothic" w:cs="MS Gothic" w:hint="eastAsia"/>
                <w:color w:val="333333"/>
                <w:sz w:val="32"/>
                <w:szCs w:val="36"/>
              </w:rPr>
              <w:t>✓</w:t>
            </w:r>
          </w:p>
        </w:tc>
      </w:tr>
    </w:tbl>
    <w:p w14:paraId="304150B1" w14:textId="77777777" w:rsidR="00EC00D1" w:rsidRDefault="00EC00D1" w:rsidP="00EC00D1">
      <w:pPr>
        <w:rPr>
          <w:rFonts w:ascii="Times New Roman" w:hAnsi="Times New Roman" w:cs="Times New Roman"/>
          <w:b/>
          <w:sz w:val="40"/>
          <w:szCs w:val="24"/>
          <w:u w:val="single"/>
        </w:rPr>
      </w:pPr>
    </w:p>
    <w:p w14:paraId="7BC5EFD3" w14:textId="0A4E3819" w:rsidR="00C94EAF" w:rsidRDefault="007855C1" w:rsidP="007855C1">
      <w:pPr>
        <w:ind w:left="720" w:firstLine="720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   </w:t>
      </w:r>
      <w:r w:rsidR="00DE008F" w:rsidRPr="00EC00D1">
        <w:rPr>
          <w:rFonts w:ascii="Times New Roman" w:hAnsi="Times New Roman" w:cs="Times New Roman"/>
          <w:b/>
          <w:sz w:val="40"/>
          <w:szCs w:val="24"/>
          <w:u w:val="single"/>
        </w:rPr>
        <w:t>Final Design Decision: Pugh Chart</w:t>
      </w:r>
    </w:p>
    <w:p w14:paraId="47DB5763" w14:textId="77777777" w:rsidR="007855C1" w:rsidRPr="00EC00D1" w:rsidRDefault="007855C1" w:rsidP="00EC00D1">
      <w:pPr>
        <w:rPr>
          <w:rFonts w:ascii="Times New Roman" w:hAnsi="Times New Roman" w:cs="Times New Roman"/>
          <w:b/>
          <w:sz w:val="40"/>
          <w:szCs w:val="24"/>
          <w:u w:val="single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2127"/>
        <w:gridCol w:w="2409"/>
      </w:tblGrid>
      <w:tr w:rsidR="00660D6B" w:rsidRPr="00912351" w14:paraId="60953013" w14:textId="77777777" w:rsidTr="00260A10">
        <w:trPr>
          <w:trHeight w:val="1092"/>
        </w:trPr>
        <w:tc>
          <w:tcPr>
            <w:tcW w:w="3261" w:type="dxa"/>
          </w:tcPr>
          <w:p w14:paraId="347206C4" w14:textId="2F13BDEF" w:rsidR="00660D6B" w:rsidRPr="00C94EAF" w:rsidRDefault="00660D6B" w:rsidP="00C94EAF">
            <w:pPr>
              <w:pStyle w:val="NormalWeb"/>
              <w:spacing w:before="0" w:beforeAutospacing="0" w:after="0" w:afterAutospacing="0"/>
              <w:jc w:val="center"/>
              <w:rPr>
                <w:u w:val="single"/>
              </w:rPr>
            </w:pPr>
            <w:r w:rsidRPr="00C94EAF">
              <w:rPr>
                <w:b/>
                <w:bCs/>
                <w:kern w:val="24"/>
                <w:u w:val="single"/>
              </w:rPr>
              <w:t>Objectives</w:t>
            </w:r>
          </w:p>
        </w:tc>
        <w:tc>
          <w:tcPr>
            <w:tcW w:w="1984" w:type="dxa"/>
          </w:tcPr>
          <w:p w14:paraId="157A519E" w14:textId="236A42A8" w:rsidR="00660D6B" w:rsidRPr="00C94EAF" w:rsidRDefault="00660D6B" w:rsidP="00C94EA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kern w:val="24"/>
                <w:u w:val="single"/>
              </w:rPr>
            </w:pPr>
            <w:r w:rsidRPr="00C94EAF">
              <w:rPr>
                <w:b/>
                <w:bCs/>
                <w:kern w:val="24"/>
                <w:u w:val="single"/>
              </w:rPr>
              <w:t>Weightage</w:t>
            </w:r>
          </w:p>
          <w:p w14:paraId="1099C7A9" w14:textId="77777777" w:rsidR="00660D6B" w:rsidRPr="00C94EAF" w:rsidRDefault="00660D6B" w:rsidP="00C94EAF">
            <w:pPr>
              <w:pStyle w:val="NormalWeb"/>
              <w:spacing w:before="0" w:beforeAutospacing="0" w:after="0" w:afterAutospacing="0"/>
              <w:jc w:val="center"/>
              <w:rPr>
                <w:u w:val="single"/>
              </w:rPr>
            </w:pPr>
            <w:r w:rsidRPr="00C94EAF">
              <w:rPr>
                <w:b/>
                <w:bCs/>
                <w:kern w:val="24"/>
                <w:u w:val="single"/>
              </w:rPr>
              <w:t>(1-10)</w:t>
            </w:r>
          </w:p>
        </w:tc>
        <w:tc>
          <w:tcPr>
            <w:tcW w:w="2127" w:type="dxa"/>
          </w:tcPr>
          <w:p w14:paraId="768D46C7" w14:textId="3E8BEFC9" w:rsidR="00660D6B" w:rsidRPr="00C94EAF" w:rsidRDefault="00660D6B" w:rsidP="00C94EAF">
            <w:pPr>
              <w:pStyle w:val="NormalWeb"/>
              <w:spacing w:before="0" w:beforeAutospacing="0" w:after="0" w:afterAutospacing="0"/>
              <w:jc w:val="center"/>
              <w:rPr>
                <w:u w:val="single"/>
              </w:rPr>
            </w:pPr>
            <w:r w:rsidRPr="00C94EAF">
              <w:rPr>
                <w:b/>
                <w:bCs/>
                <w:kern w:val="24"/>
                <w:u w:val="single"/>
              </w:rPr>
              <w:t>Concept-1</w:t>
            </w:r>
          </w:p>
        </w:tc>
        <w:tc>
          <w:tcPr>
            <w:tcW w:w="2409" w:type="dxa"/>
          </w:tcPr>
          <w:p w14:paraId="24E13CD3" w14:textId="197ADA2C" w:rsidR="00660D6B" w:rsidRPr="00C94EAF" w:rsidRDefault="00660D6B" w:rsidP="00C94EAF">
            <w:pPr>
              <w:pStyle w:val="NormalWeb"/>
              <w:spacing w:before="0" w:beforeAutospacing="0" w:after="0" w:afterAutospacing="0"/>
              <w:jc w:val="center"/>
              <w:rPr>
                <w:u w:val="single"/>
              </w:rPr>
            </w:pPr>
            <w:r w:rsidRPr="00C94EAF">
              <w:rPr>
                <w:b/>
                <w:bCs/>
                <w:kern w:val="24"/>
                <w:u w:val="single"/>
              </w:rPr>
              <w:t>Concept-2</w:t>
            </w:r>
          </w:p>
        </w:tc>
      </w:tr>
      <w:tr w:rsidR="00660D6B" w:rsidRPr="00912351" w14:paraId="3EAA357F" w14:textId="77777777" w:rsidTr="00260A10">
        <w:trPr>
          <w:trHeight w:val="536"/>
        </w:trPr>
        <w:tc>
          <w:tcPr>
            <w:tcW w:w="3261" w:type="dxa"/>
          </w:tcPr>
          <w:p w14:paraId="56623672" w14:textId="23A8B311" w:rsidR="00660D6B" w:rsidRPr="00912351" w:rsidRDefault="00E73A61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F">
              <w:rPr>
                <w:color w:val="000000" w:themeColor="text1"/>
                <w:sz w:val="32"/>
              </w:rPr>
              <w:t>Accurate Navigation</w:t>
            </w:r>
          </w:p>
        </w:tc>
        <w:tc>
          <w:tcPr>
            <w:tcW w:w="1984" w:type="dxa"/>
          </w:tcPr>
          <w:p w14:paraId="10CFA2B0" w14:textId="13B43BCE" w:rsidR="00660D6B" w:rsidRPr="00742870" w:rsidRDefault="00742870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42870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2127" w:type="dxa"/>
          </w:tcPr>
          <w:p w14:paraId="08A0E34D" w14:textId="02DA58DC" w:rsidR="00660D6B" w:rsidRPr="00742870" w:rsidRDefault="001B72E1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2409" w:type="dxa"/>
          </w:tcPr>
          <w:p w14:paraId="1F3CBEA4" w14:textId="0D8FAFFD" w:rsidR="00660D6B" w:rsidRPr="00742870" w:rsidRDefault="001B72E1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660D6B" w:rsidRPr="00912351" w14:paraId="43716CC3" w14:textId="77777777" w:rsidTr="00260A10">
        <w:trPr>
          <w:trHeight w:val="536"/>
        </w:trPr>
        <w:tc>
          <w:tcPr>
            <w:tcW w:w="3261" w:type="dxa"/>
          </w:tcPr>
          <w:p w14:paraId="22D32FA4" w14:textId="15D4BAC8" w:rsidR="00660D6B" w:rsidRPr="00912351" w:rsidRDefault="00E73A61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F">
              <w:rPr>
                <w:sz w:val="32"/>
              </w:rPr>
              <w:t xml:space="preserve">Easy </w:t>
            </w:r>
            <w:proofErr w:type="gramStart"/>
            <w:r w:rsidRPr="00AC241F">
              <w:rPr>
                <w:sz w:val="32"/>
              </w:rPr>
              <w:t>To</w:t>
            </w:r>
            <w:proofErr w:type="gramEnd"/>
            <w:r w:rsidRPr="00AC241F">
              <w:rPr>
                <w:sz w:val="32"/>
              </w:rPr>
              <w:t xml:space="preserve"> Use</w:t>
            </w:r>
          </w:p>
        </w:tc>
        <w:tc>
          <w:tcPr>
            <w:tcW w:w="1984" w:type="dxa"/>
          </w:tcPr>
          <w:p w14:paraId="1AD76CA4" w14:textId="0466FD7F" w:rsidR="00660D6B" w:rsidRPr="00742870" w:rsidRDefault="00742870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2127" w:type="dxa"/>
          </w:tcPr>
          <w:p w14:paraId="556F7CAF" w14:textId="5C5F3C00" w:rsidR="00660D6B" w:rsidRPr="00742870" w:rsidRDefault="001B72E1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2409" w:type="dxa"/>
          </w:tcPr>
          <w:p w14:paraId="310F2CC0" w14:textId="449D99EA" w:rsidR="00660D6B" w:rsidRPr="00742870" w:rsidRDefault="001B72E1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660D6B" w:rsidRPr="00912351" w14:paraId="089EBE5B" w14:textId="77777777" w:rsidTr="00260A10">
        <w:trPr>
          <w:trHeight w:val="536"/>
        </w:trPr>
        <w:tc>
          <w:tcPr>
            <w:tcW w:w="3261" w:type="dxa"/>
          </w:tcPr>
          <w:p w14:paraId="716659EA" w14:textId="0BCD435B" w:rsidR="00660D6B" w:rsidRPr="00912351" w:rsidRDefault="00E73A61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F">
              <w:rPr>
                <w:sz w:val="32"/>
              </w:rPr>
              <w:t xml:space="preserve">Free </w:t>
            </w:r>
            <w:proofErr w:type="gramStart"/>
            <w:r w:rsidRPr="00AC241F">
              <w:rPr>
                <w:sz w:val="32"/>
              </w:rPr>
              <w:t>Of</w:t>
            </w:r>
            <w:proofErr w:type="gramEnd"/>
            <w:r w:rsidRPr="00AC241F">
              <w:rPr>
                <w:sz w:val="32"/>
              </w:rPr>
              <w:t xml:space="preserve"> Cost</w:t>
            </w:r>
          </w:p>
        </w:tc>
        <w:tc>
          <w:tcPr>
            <w:tcW w:w="1984" w:type="dxa"/>
          </w:tcPr>
          <w:p w14:paraId="7E94677B" w14:textId="7E179254" w:rsidR="00660D6B" w:rsidRPr="00742870" w:rsidRDefault="00742870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2127" w:type="dxa"/>
          </w:tcPr>
          <w:p w14:paraId="1E52D518" w14:textId="7773EB7A" w:rsidR="00660D6B" w:rsidRPr="00742870" w:rsidRDefault="001B72E1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2409" w:type="dxa"/>
          </w:tcPr>
          <w:p w14:paraId="6AC5B37C" w14:textId="351DA487" w:rsidR="00660D6B" w:rsidRPr="00742870" w:rsidRDefault="001B72E1" w:rsidP="00C94E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E73A61" w:rsidRPr="00912351" w14:paraId="34B127D8" w14:textId="77777777" w:rsidTr="00260A10">
        <w:trPr>
          <w:trHeight w:val="536"/>
        </w:trPr>
        <w:tc>
          <w:tcPr>
            <w:tcW w:w="3261" w:type="dxa"/>
          </w:tcPr>
          <w:p w14:paraId="127E2CB5" w14:textId="56A356F9" w:rsidR="00E73A61" w:rsidRPr="00912351" w:rsidRDefault="00E73A61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F">
              <w:rPr>
                <w:sz w:val="32"/>
              </w:rPr>
              <w:t>Bugs Free Website</w:t>
            </w:r>
          </w:p>
        </w:tc>
        <w:tc>
          <w:tcPr>
            <w:tcW w:w="1984" w:type="dxa"/>
          </w:tcPr>
          <w:p w14:paraId="0D85CC50" w14:textId="69558C43" w:rsidR="00E73A61" w:rsidRPr="00742870" w:rsidRDefault="00742870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2127" w:type="dxa"/>
          </w:tcPr>
          <w:p w14:paraId="60FBC126" w14:textId="4D3D9699" w:rsidR="00E73A61" w:rsidRPr="00742870" w:rsidRDefault="001B72E1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2409" w:type="dxa"/>
          </w:tcPr>
          <w:p w14:paraId="352DAF77" w14:textId="629737B5" w:rsidR="00E73A61" w:rsidRPr="00742870" w:rsidRDefault="00D44A9E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E73A61" w:rsidRPr="00912351" w14:paraId="132A8DC3" w14:textId="77777777" w:rsidTr="00260A10">
        <w:trPr>
          <w:trHeight w:val="928"/>
        </w:trPr>
        <w:tc>
          <w:tcPr>
            <w:tcW w:w="5245" w:type="dxa"/>
            <w:gridSpan w:val="2"/>
          </w:tcPr>
          <w:p w14:paraId="41120D3E" w14:textId="77777777" w:rsidR="00E73A61" w:rsidRDefault="00E73A61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95172" w14:textId="009DCEC5" w:rsidR="00E73A61" w:rsidRPr="00C94EAF" w:rsidRDefault="00E73A61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4E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nal Score</w:t>
            </w:r>
          </w:p>
        </w:tc>
        <w:tc>
          <w:tcPr>
            <w:tcW w:w="2127" w:type="dxa"/>
          </w:tcPr>
          <w:p w14:paraId="069F28C4" w14:textId="77777777" w:rsidR="00E73A61" w:rsidRPr="001802EA" w:rsidRDefault="00E73A61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3B65896" w14:textId="22EBA4DF" w:rsidR="001802EA" w:rsidRPr="001802EA" w:rsidRDefault="001802EA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02EA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2409" w:type="dxa"/>
          </w:tcPr>
          <w:p w14:paraId="153DB6A0" w14:textId="77777777" w:rsidR="00E73A61" w:rsidRPr="001802EA" w:rsidRDefault="00E73A61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571219F" w14:textId="701C02EF" w:rsidR="001802EA" w:rsidRPr="001802EA" w:rsidRDefault="001802EA" w:rsidP="00E73A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</w:p>
        </w:tc>
      </w:tr>
    </w:tbl>
    <w:p w14:paraId="43DC6B39" w14:textId="77777777" w:rsidR="00DE008F" w:rsidRDefault="00DE008F" w:rsidP="009C2C14">
      <w:pPr>
        <w:rPr>
          <w:rFonts w:ascii="Times New Roman" w:hAnsi="Times New Roman" w:cs="Times New Roman"/>
          <w:sz w:val="24"/>
          <w:szCs w:val="24"/>
        </w:rPr>
      </w:pPr>
    </w:p>
    <w:p w14:paraId="37FB31C9" w14:textId="77777777" w:rsidR="00360C03" w:rsidRDefault="00360C03" w:rsidP="00F56CBC">
      <w:pPr>
        <w:rPr>
          <w:rFonts w:ascii="Times New Roman" w:hAnsi="Times New Roman" w:cs="Times New Roman"/>
          <w:b/>
          <w:sz w:val="44"/>
          <w:szCs w:val="24"/>
          <w:u w:val="single"/>
        </w:rPr>
      </w:pPr>
    </w:p>
    <w:p w14:paraId="41955122" w14:textId="60F35C4D" w:rsidR="00E266CA" w:rsidRPr="00420563" w:rsidRDefault="00420563" w:rsidP="00F56CBC">
      <w:pPr>
        <w:rPr>
          <w:rFonts w:ascii="Times New Roman" w:hAnsi="Times New Roman" w:cs="Times New Roman"/>
          <w:b/>
          <w:sz w:val="44"/>
          <w:szCs w:val="24"/>
          <w:u w:val="single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                        </w:t>
      </w:r>
      <w:r w:rsidR="00E266CA" w:rsidRPr="00420563">
        <w:rPr>
          <w:rFonts w:ascii="Times New Roman" w:hAnsi="Times New Roman" w:cs="Times New Roman"/>
          <w:b/>
          <w:sz w:val="44"/>
          <w:szCs w:val="24"/>
          <w:u w:val="single"/>
        </w:rPr>
        <w:t>Black Box Diagram</w:t>
      </w:r>
    </w:p>
    <w:p w14:paraId="18566CAE" w14:textId="77777777" w:rsidR="00E266CA" w:rsidRPr="00E266CA" w:rsidRDefault="00E266CA" w:rsidP="00E26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41532" w14:textId="77777777" w:rsidR="00E266CA" w:rsidRPr="00E266CA" w:rsidRDefault="00E266CA" w:rsidP="00E26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6C40E" w14:textId="243FDAD9" w:rsidR="00E266CA" w:rsidRDefault="00E266CA" w:rsidP="00420563">
      <w:pPr>
        <w:rPr>
          <w:rFonts w:ascii="Times New Roman" w:hAnsi="Times New Roman" w:cs="Times New Roman"/>
          <w:sz w:val="24"/>
          <w:szCs w:val="24"/>
        </w:rPr>
      </w:pPr>
    </w:p>
    <w:p w14:paraId="40BB7EB0" w14:textId="73F80731" w:rsidR="00C20E10" w:rsidRDefault="00C20E10" w:rsidP="00E26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8DA2A" w14:textId="77777777" w:rsidR="00C20E10" w:rsidRPr="00E266CA" w:rsidRDefault="00C20E10" w:rsidP="00E26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DC2B1E" w14:textId="02E15944" w:rsidR="00C82305" w:rsidRDefault="00C20E10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E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E5E2E3" wp14:editId="555048E4">
            <wp:extent cx="6402705" cy="3968750"/>
            <wp:effectExtent l="0" t="0" r="0" b="0"/>
            <wp:docPr id="2" name="Picture 2" descr="E:\EPICS\Black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PICS\Black Bo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40" cy="398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1C87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63FFC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17153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561A2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F4D94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49BC" w14:textId="77777777" w:rsidR="002B0903" w:rsidRDefault="002B0903" w:rsidP="002B0903">
      <w:pPr>
        <w:rPr>
          <w:rFonts w:ascii="Times New Roman" w:hAnsi="Times New Roman" w:cs="Times New Roman"/>
          <w:b/>
          <w:sz w:val="24"/>
          <w:szCs w:val="24"/>
        </w:rPr>
      </w:pPr>
    </w:p>
    <w:p w14:paraId="63EBBE45" w14:textId="47E5BB3E" w:rsidR="00E266CA" w:rsidRPr="002743FE" w:rsidRDefault="002B0903" w:rsidP="002743FE">
      <w:pPr>
        <w:ind w:left="720" w:firstLine="72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      </w:t>
      </w:r>
      <w:r w:rsidR="00E266CA" w:rsidRPr="002743FE">
        <w:rPr>
          <w:rFonts w:ascii="Times New Roman" w:hAnsi="Times New Roman" w:cs="Times New Roman"/>
          <w:b/>
          <w:sz w:val="44"/>
          <w:szCs w:val="24"/>
          <w:u w:val="single"/>
        </w:rPr>
        <w:t>Transparent box diagram</w:t>
      </w:r>
    </w:p>
    <w:p w14:paraId="65EF3973" w14:textId="1E3C7DC6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1C869" w14:textId="6C620F73" w:rsidR="002B0903" w:rsidRDefault="002B0903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7AE89" w14:textId="20EF65B5" w:rsidR="002B0903" w:rsidRDefault="002B0903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DA37A" w14:textId="4B6F8FA3" w:rsidR="002B0903" w:rsidRDefault="002B0903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62AB2" w14:textId="77777777" w:rsidR="000141FA" w:rsidRDefault="000141FA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86A9A" w14:textId="0CFE8D4F" w:rsidR="002B0903" w:rsidRDefault="002B0903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FD0BD" w14:textId="7CD4E76B" w:rsidR="002B0903" w:rsidRDefault="002743FE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BEF3B4" wp14:editId="04092ED8">
            <wp:extent cx="6185535" cy="3609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31" cy="36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0261" w14:textId="3487CE12" w:rsidR="002B0903" w:rsidRDefault="002B0903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BEF8F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20151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93506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414A7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58707" w14:textId="61BCC76A" w:rsidR="00F56CBC" w:rsidRPr="00F52B42" w:rsidRDefault="00F52B42" w:rsidP="00F52B42">
      <w:pPr>
        <w:ind w:left="720" w:firstLine="720"/>
        <w:rPr>
          <w:rFonts w:ascii="Times New Roman" w:hAnsi="Times New Roman" w:cs="Times New Roman"/>
          <w:b/>
          <w:sz w:val="4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56CBC" w:rsidRPr="00F52B42">
        <w:rPr>
          <w:rFonts w:ascii="Times New Roman" w:hAnsi="Times New Roman" w:cs="Times New Roman"/>
          <w:b/>
          <w:sz w:val="44"/>
          <w:szCs w:val="24"/>
          <w:u w:val="single"/>
        </w:rPr>
        <w:t>Conceptual Design</w:t>
      </w:r>
    </w:p>
    <w:p w14:paraId="4ACE9175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F0C1E" w14:textId="77777777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0DA33" w14:textId="05256EBC" w:rsidR="00C82305" w:rsidRDefault="008B1A66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A329BE" wp14:editId="6F56CA0A">
            <wp:extent cx="5417325" cy="6712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25" cy="67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8C6C" w14:textId="0A1AA424" w:rsidR="00C82305" w:rsidRPr="002A1A73" w:rsidRDefault="003161FF" w:rsidP="002A1A73">
      <w:pPr>
        <w:ind w:left="720" w:firstLine="720"/>
        <w:rPr>
          <w:b/>
          <w:sz w:val="44"/>
          <w:szCs w:val="24"/>
          <w:u w:val="single"/>
        </w:rPr>
      </w:pPr>
      <w:r>
        <w:rPr>
          <w:b/>
          <w:sz w:val="44"/>
          <w:szCs w:val="24"/>
        </w:rPr>
        <w:lastRenderedPageBreak/>
        <w:t xml:space="preserve">      </w:t>
      </w:r>
      <w:r w:rsidR="00A93B04" w:rsidRPr="00947BBF">
        <w:rPr>
          <w:b/>
          <w:sz w:val="44"/>
          <w:szCs w:val="24"/>
          <w:u w:val="single"/>
        </w:rPr>
        <w:t>PROTOTYPE PHOTOGRAPHS</w:t>
      </w:r>
      <w:r w:rsidR="00985948">
        <w:rPr>
          <w:b/>
          <w:sz w:val="44"/>
          <w:szCs w:val="24"/>
          <w:u w:val="single"/>
        </w:rPr>
        <w:t xml:space="preserve">       </w:t>
      </w:r>
      <w:r w:rsidR="002A1A73">
        <w:rPr>
          <w:b/>
          <w:sz w:val="44"/>
          <w:szCs w:val="24"/>
          <w:u w:val="single"/>
        </w:rPr>
        <w:t xml:space="preserve">                                  </w:t>
      </w:r>
    </w:p>
    <w:p w14:paraId="7F0D7273" w14:textId="036147AB" w:rsidR="002A1A73" w:rsidRDefault="00E43AA0" w:rsidP="00E266CA">
      <w:pPr>
        <w:jc w:val="center"/>
        <w:rPr>
          <w:noProof/>
        </w:rPr>
      </w:pPr>
      <w:r>
        <w:rPr>
          <w:b/>
          <w:noProof/>
          <w:sz w:val="44"/>
          <w:szCs w:val="24"/>
        </w:rPr>
        <w:pict w14:anchorId="34260D65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36pt;margin-top:13.7pt;width:96.6pt;height:28.2pt;z-index:251663360">
            <v:textbox>
              <w:txbxContent>
                <w:p w14:paraId="59048A61" w14:textId="5F906DDA" w:rsidR="000D10F3" w:rsidRPr="000D10F3" w:rsidRDefault="000D10F3">
                  <w:pPr>
                    <w:rPr>
                      <w:b/>
                      <w:color w:val="002060"/>
                      <w:sz w:val="32"/>
                      <w:u w:val="single"/>
                    </w:rPr>
                  </w:pPr>
                  <w:r w:rsidRPr="000D10F3">
                    <w:rPr>
                      <w:b/>
                      <w:color w:val="002060"/>
                      <w:sz w:val="32"/>
                      <w:u w:val="single"/>
                    </w:rPr>
                    <w:t>Assembling</w:t>
                  </w:r>
                </w:p>
                <w:p w14:paraId="547E4306" w14:textId="77777777" w:rsidR="000D10F3" w:rsidRDefault="000D10F3"/>
              </w:txbxContent>
            </v:textbox>
          </v:shape>
        </w:pict>
      </w:r>
      <w:r w:rsidR="00F8253A">
        <w:rPr>
          <w:noProof/>
        </w:rPr>
        <w:drawing>
          <wp:anchor distT="0" distB="0" distL="114300" distR="114300" simplePos="0" relativeHeight="251653120" behindDoc="1" locked="0" layoutInCell="1" allowOverlap="1" wp14:anchorId="7A2D73BE" wp14:editId="6F91DCF6">
            <wp:simplePos x="0" y="0"/>
            <wp:positionH relativeFrom="column">
              <wp:posOffset>-144780</wp:posOffset>
            </wp:positionH>
            <wp:positionV relativeFrom="paragraph">
              <wp:posOffset>319405</wp:posOffset>
            </wp:positionV>
            <wp:extent cx="3515995" cy="2632710"/>
            <wp:effectExtent l="438150" t="438150" r="408305" b="453390"/>
            <wp:wrapTight wrapText="bothSides">
              <wp:wrapPolygon edited="0">
                <wp:start x="18487" y="-1299"/>
                <wp:lineTo x="11882" y="-3410"/>
                <wp:lineTo x="11384" y="-1000"/>
                <wp:lineTo x="4841" y="-3412"/>
                <wp:lineTo x="4342" y="-1001"/>
                <wp:lineTo x="-396" y="-2748"/>
                <wp:lineTo x="-1392" y="2073"/>
                <wp:lineTo x="-941" y="2239"/>
                <wp:lineTo x="-1439" y="4650"/>
                <wp:lineTo x="-988" y="4816"/>
                <wp:lineTo x="-1486" y="7226"/>
                <wp:lineTo x="-922" y="7434"/>
                <wp:lineTo x="-1421" y="9845"/>
                <wp:lineTo x="-969" y="10011"/>
                <wp:lineTo x="-1468" y="12422"/>
                <wp:lineTo x="-904" y="12630"/>
                <wp:lineTo x="-1402" y="15040"/>
                <wp:lineTo x="-951" y="15207"/>
                <wp:lineTo x="-998" y="17784"/>
                <wp:lineTo x="-1029" y="17934"/>
                <wp:lineTo x="1098" y="21151"/>
                <wp:lineTo x="1958" y="22279"/>
                <wp:lineTo x="2008" y="22621"/>
                <wp:lineTo x="2798" y="22913"/>
                <wp:lineTo x="2973" y="22653"/>
                <wp:lineTo x="5047" y="22607"/>
                <wp:lineTo x="5160" y="22648"/>
                <wp:lineTo x="12088" y="22609"/>
                <wp:lineTo x="12201" y="22650"/>
                <wp:lineTo x="19355" y="22694"/>
                <wp:lineTo x="22417" y="21391"/>
                <wp:lineTo x="22542" y="16086"/>
                <wp:lineTo x="22476" y="13468"/>
                <wp:lineTo x="22524" y="10891"/>
                <wp:lineTo x="22458" y="8272"/>
                <wp:lineTo x="22505" y="5695"/>
                <wp:lineTo x="22295" y="3186"/>
                <wp:lineTo x="22451" y="2433"/>
                <wp:lineTo x="20456" y="-249"/>
                <wp:lineTo x="19615" y="-883"/>
                <wp:lineTo x="18487" y="-129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3954">
                      <a:off x="0" y="0"/>
                      <a:ext cx="3515995" cy="2632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A73">
        <w:rPr>
          <w:noProof/>
        </w:rPr>
        <w:t xml:space="preserve">                                                                                                     </w:t>
      </w:r>
    </w:p>
    <w:p w14:paraId="4E74F196" w14:textId="63D693EB" w:rsidR="00C82305" w:rsidRDefault="002A1A73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7764E5F9" w14:textId="1BB17EFC" w:rsidR="00C82305" w:rsidRDefault="00E43AA0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1B9FC0C">
          <v:shape id="_x0000_s1054" type="#_x0000_t202" style="position:absolute;left:0;text-align:left;margin-left:118.4pt;margin-top:13.4pt;width:112.8pt;height:33.6pt;z-index:251661312">
            <v:textbox>
              <w:txbxContent>
                <w:p w14:paraId="27070265" w14:textId="449058C8" w:rsidR="00CB3097" w:rsidRPr="00CB3097" w:rsidRDefault="00CB3097" w:rsidP="00CB3097">
                  <w:pPr>
                    <w:jc w:val="center"/>
                    <w:rPr>
                      <w:b/>
                      <w:color w:val="FF0000"/>
                      <w:sz w:val="36"/>
                      <w:u w:val="single"/>
                    </w:rPr>
                  </w:pPr>
                  <w:r w:rsidRPr="00CB3097">
                    <w:rPr>
                      <w:b/>
                      <w:color w:val="FF0000"/>
                      <w:sz w:val="36"/>
                      <w:u w:val="single"/>
                    </w:rPr>
                    <w:t>@ Workshop</w:t>
                  </w:r>
                </w:p>
              </w:txbxContent>
            </v:textbox>
          </v:shape>
        </w:pict>
      </w:r>
    </w:p>
    <w:p w14:paraId="74D78388" w14:textId="6E87954F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B9AF0" w14:textId="0B99EE68" w:rsidR="00C82305" w:rsidRDefault="00C9231B" w:rsidP="002A1A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C6FEF7D" wp14:editId="49D6C8F8">
            <wp:simplePos x="0" y="0"/>
            <wp:positionH relativeFrom="column">
              <wp:posOffset>-978576</wp:posOffset>
            </wp:positionH>
            <wp:positionV relativeFrom="paragraph">
              <wp:posOffset>295158</wp:posOffset>
            </wp:positionV>
            <wp:extent cx="3505289" cy="2522082"/>
            <wp:effectExtent l="457200" t="457200" r="438150" b="4502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312_1501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6487">
                      <a:off x="0" y="0"/>
                      <a:ext cx="3505289" cy="25220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3B311" w14:textId="7BD248E1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3011B" w14:textId="43719B6F" w:rsidR="00B34111" w:rsidRDefault="00B34111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8FFC8" w14:textId="5D6B39EE" w:rsidR="00B34111" w:rsidRDefault="00B34111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D3573" w14:textId="15A2EB19" w:rsidR="00B34111" w:rsidRDefault="00B34111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970C3" w14:textId="5AD579C6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E0FF5" w14:textId="4AAD76DF" w:rsidR="007708A3" w:rsidRDefault="0098292F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37DF6BB" wp14:editId="4FE8B8D2">
            <wp:simplePos x="0" y="0"/>
            <wp:positionH relativeFrom="column">
              <wp:posOffset>-114414</wp:posOffset>
            </wp:positionH>
            <wp:positionV relativeFrom="paragraph">
              <wp:posOffset>246552</wp:posOffset>
            </wp:positionV>
            <wp:extent cx="3557270" cy="2667000"/>
            <wp:effectExtent l="457200" t="476250" r="424180" b="476250"/>
            <wp:wrapTight wrapText="bothSides">
              <wp:wrapPolygon edited="0">
                <wp:start x="18716" y="-1393"/>
                <wp:lineTo x="12432" y="-3510"/>
                <wp:lineTo x="11915" y="-1140"/>
                <wp:lineTo x="5917" y="-3468"/>
                <wp:lineTo x="5400" y="-1097"/>
                <wp:lineTo x="-264" y="-3296"/>
                <wp:lineTo x="-1482" y="3944"/>
                <wp:lineTo x="-927" y="4160"/>
                <wp:lineTo x="-1444" y="6530"/>
                <wp:lineTo x="-1000" y="6703"/>
                <wp:lineTo x="-1517" y="9073"/>
                <wp:lineTo x="-961" y="9288"/>
                <wp:lineTo x="-1479" y="11659"/>
                <wp:lineTo x="-923" y="11874"/>
                <wp:lineTo x="-1440" y="14245"/>
                <wp:lineTo x="-996" y="14417"/>
                <wp:lineTo x="-1158" y="15158"/>
                <wp:lineTo x="-958" y="17003"/>
                <wp:lineTo x="-990" y="17151"/>
                <wp:lineTo x="302" y="20063"/>
                <wp:lineTo x="2089" y="22363"/>
                <wp:lineTo x="2136" y="22702"/>
                <wp:lineTo x="2580" y="22875"/>
                <wp:lineTo x="2756" y="22622"/>
                <wp:lineTo x="6855" y="22606"/>
                <wp:lineTo x="6966" y="22649"/>
                <wp:lineTo x="20218" y="22650"/>
                <wp:lineTo x="22480" y="21117"/>
                <wp:lineTo x="22504" y="5541"/>
                <wp:lineTo x="22323" y="3060"/>
                <wp:lineTo x="22484" y="2319"/>
                <wp:lineTo x="20429" y="-407"/>
                <wp:lineTo x="19605" y="-1048"/>
                <wp:lineTo x="18716" y="-1393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6613">
                      <a:off x="0" y="0"/>
                      <a:ext cx="3557270" cy="2667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7BDBB" w14:textId="7E502656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6A76B" w14:textId="5F7A713E" w:rsidR="00C82305" w:rsidRDefault="00C82305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E6A76" w14:textId="15F37717" w:rsidR="00D91CB3" w:rsidRDefault="00D91CB3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03A55" w14:textId="5AB8171A" w:rsidR="00D91CB3" w:rsidRDefault="00761644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6ECF8CE" wp14:editId="2E072B41">
            <wp:simplePos x="0" y="0"/>
            <wp:positionH relativeFrom="column">
              <wp:posOffset>-1352550</wp:posOffset>
            </wp:positionH>
            <wp:positionV relativeFrom="paragraph">
              <wp:posOffset>581660</wp:posOffset>
            </wp:positionV>
            <wp:extent cx="3715385" cy="2785745"/>
            <wp:effectExtent l="361950" t="342900" r="342265" b="338455"/>
            <wp:wrapTight wrapText="bothSides">
              <wp:wrapPolygon edited="0">
                <wp:start x="18303" y="-1274"/>
                <wp:lineTo x="6885" y="-3325"/>
                <wp:lineTo x="6615" y="-989"/>
                <wp:lineTo x="-718" y="-2499"/>
                <wp:lineTo x="-1149" y="2195"/>
                <wp:lineTo x="-1143" y="6979"/>
                <wp:lineTo x="-1245" y="11741"/>
                <wp:lineTo x="-1129" y="16548"/>
                <wp:lineTo x="-978" y="17177"/>
                <wp:lineTo x="-305" y="19108"/>
                <wp:lineTo x="2203" y="22614"/>
                <wp:lineTo x="2969" y="22772"/>
                <wp:lineTo x="4460" y="22480"/>
                <wp:lineTo x="16332" y="22533"/>
                <wp:lineTo x="16442" y="22555"/>
                <wp:lineTo x="22513" y="21414"/>
                <wp:lineTo x="22435" y="4658"/>
                <wp:lineTo x="21703" y="2266"/>
                <wp:lineTo x="21804" y="1390"/>
                <wp:lineTo x="20239" y="-576"/>
                <wp:lineTo x="19507" y="-1026"/>
                <wp:lineTo x="18303" y="-127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3642">
                      <a:off x="0" y="0"/>
                      <a:ext cx="3715385" cy="27857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1A08C" w14:textId="1110BEAA" w:rsidR="00D91CB3" w:rsidRDefault="00E43AA0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C9D973A">
          <v:shape id="_x0000_s1055" type="#_x0000_t202" style="position:absolute;left:0;text-align:left;margin-left:-24pt;margin-top:131.3pt;width:64.2pt;height:31.2pt;z-index:251662336">
            <v:textbox>
              <w:txbxContent>
                <w:p w14:paraId="6FD794D1" w14:textId="285DBE07" w:rsidR="006D637A" w:rsidRPr="006D637A" w:rsidRDefault="006D637A">
                  <w:pPr>
                    <w:rPr>
                      <w:b/>
                      <w:color w:val="C00000"/>
                      <w:sz w:val="32"/>
                      <w:u w:val="single"/>
                    </w:rPr>
                  </w:pPr>
                  <w:r w:rsidRPr="006D637A">
                    <w:rPr>
                      <w:b/>
                      <w:color w:val="C00000"/>
                      <w:sz w:val="32"/>
                      <w:u w:val="single"/>
                    </w:rPr>
                    <w:t xml:space="preserve">Coding </w:t>
                  </w:r>
                </w:p>
              </w:txbxContent>
            </v:textbox>
          </v:shape>
        </w:pict>
      </w:r>
    </w:p>
    <w:p w14:paraId="6278E84F" w14:textId="27E180A3" w:rsidR="00D91CB3" w:rsidRDefault="00D91CB3" w:rsidP="00E26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A5303" w14:textId="77777777" w:rsidR="00A15EA8" w:rsidRDefault="00A15EA8" w:rsidP="00E46252">
      <w:pPr>
        <w:rPr>
          <w:rFonts w:ascii="Times New Roman" w:hAnsi="Times New Roman" w:cs="Times New Roman"/>
          <w:b/>
          <w:sz w:val="24"/>
          <w:szCs w:val="24"/>
        </w:rPr>
      </w:pPr>
    </w:p>
    <w:p w14:paraId="6D26F931" w14:textId="0389FD97" w:rsidR="00F4435E" w:rsidRPr="00B51BD9" w:rsidRDefault="00B350C9" w:rsidP="00B350C9">
      <w:pPr>
        <w:ind w:left="1440" w:firstLine="720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F6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A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008F" w:rsidRPr="00B51BD9">
        <w:rPr>
          <w:rFonts w:ascii="Times New Roman" w:hAnsi="Times New Roman" w:cs="Times New Roman"/>
          <w:b/>
          <w:sz w:val="36"/>
          <w:szCs w:val="32"/>
          <w:u w:val="single"/>
        </w:rPr>
        <w:t>TEAM FORMING CHART</w:t>
      </w:r>
    </w:p>
    <w:p w14:paraId="0BB567C2" w14:textId="77777777" w:rsidR="00F4435E" w:rsidRPr="00DE008F" w:rsidRDefault="00F4435E" w:rsidP="00DE0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0"/>
        <w:gridCol w:w="1849"/>
        <w:gridCol w:w="1847"/>
        <w:gridCol w:w="1909"/>
        <w:gridCol w:w="2622"/>
      </w:tblGrid>
      <w:tr w:rsidR="00DE008F" w14:paraId="0A9334E5" w14:textId="77777777" w:rsidTr="0030357C">
        <w:trPr>
          <w:trHeight w:val="1193"/>
        </w:trPr>
        <w:tc>
          <w:tcPr>
            <w:tcW w:w="1520" w:type="dxa"/>
          </w:tcPr>
          <w:p w14:paraId="6572EB83" w14:textId="77777777" w:rsidR="0030357C" w:rsidRDefault="0030357C" w:rsidP="00F4435E">
            <w:pPr>
              <w:jc w:val="center"/>
              <w:rPr>
                <w:b/>
                <w:sz w:val="28"/>
                <w:szCs w:val="24"/>
              </w:rPr>
            </w:pPr>
          </w:p>
          <w:p w14:paraId="66DCE217" w14:textId="429EE98F" w:rsidR="00DE008F" w:rsidRPr="00320F39" w:rsidRDefault="00DE008F" w:rsidP="00F4435E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320F39">
              <w:rPr>
                <w:b/>
                <w:sz w:val="28"/>
                <w:szCs w:val="24"/>
                <w:u w:val="single"/>
              </w:rPr>
              <w:t>S. No.</w:t>
            </w:r>
          </w:p>
        </w:tc>
        <w:tc>
          <w:tcPr>
            <w:tcW w:w="1849" w:type="dxa"/>
          </w:tcPr>
          <w:p w14:paraId="1FEA9156" w14:textId="77777777" w:rsidR="0030357C" w:rsidRDefault="0030357C" w:rsidP="00F4435E">
            <w:pPr>
              <w:jc w:val="center"/>
              <w:rPr>
                <w:b/>
                <w:sz w:val="28"/>
                <w:szCs w:val="24"/>
              </w:rPr>
            </w:pPr>
          </w:p>
          <w:p w14:paraId="42DA6752" w14:textId="04C1F542" w:rsidR="00DE008F" w:rsidRPr="00320F39" w:rsidRDefault="00DE008F" w:rsidP="00F4435E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320F39">
              <w:rPr>
                <w:b/>
                <w:sz w:val="28"/>
                <w:szCs w:val="24"/>
                <w:u w:val="single"/>
              </w:rPr>
              <w:t>Name of the students</w:t>
            </w:r>
          </w:p>
          <w:p w14:paraId="4FBA7BE5" w14:textId="77777777" w:rsidR="00DE008F" w:rsidRPr="00B350C9" w:rsidRDefault="00DE008F" w:rsidP="00F4435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47" w:type="dxa"/>
          </w:tcPr>
          <w:p w14:paraId="2DFE9857" w14:textId="77777777" w:rsidR="0030357C" w:rsidRDefault="0030357C" w:rsidP="00F4435E">
            <w:pPr>
              <w:jc w:val="center"/>
              <w:rPr>
                <w:b/>
                <w:sz w:val="28"/>
                <w:szCs w:val="24"/>
              </w:rPr>
            </w:pPr>
          </w:p>
          <w:p w14:paraId="402FE87E" w14:textId="04D6581A" w:rsidR="00DE008F" w:rsidRPr="00320F39" w:rsidRDefault="00DE008F" w:rsidP="00F4435E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320F39">
              <w:rPr>
                <w:b/>
                <w:sz w:val="28"/>
                <w:szCs w:val="24"/>
                <w:u w:val="single"/>
              </w:rPr>
              <w:t>ID</w:t>
            </w:r>
          </w:p>
        </w:tc>
        <w:tc>
          <w:tcPr>
            <w:tcW w:w="1909" w:type="dxa"/>
          </w:tcPr>
          <w:p w14:paraId="45018559" w14:textId="77777777" w:rsidR="0030357C" w:rsidRDefault="0030357C" w:rsidP="00F4435E">
            <w:pPr>
              <w:jc w:val="center"/>
              <w:rPr>
                <w:b/>
                <w:sz w:val="28"/>
                <w:szCs w:val="24"/>
              </w:rPr>
            </w:pPr>
          </w:p>
          <w:p w14:paraId="08F6FD9F" w14:textId="1B27129B" w:rsidR="00DE008F" w:rsidRPr="00320F39" w:rsidRDefault="00DE008F" w:rsidP="00F4435E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320F39">
              <w:rPr>
                <w:b/>
                <w:sz w:val="28"/>
                <w:szCs w:val="24"/>
                <w:u w:val="single"/>
              </w:rPr>
              <w:t>Role</w:t>
            </w:r>
          </w:p>
        </w:tc>
        <w:tc>
          <w:tcPr>
            <w:tcW w:w="2622" w:type="dxa"/>
          </w:tcPr>
          <w:p w14:paraId="5D2ADCE6" w14:textId="77777777" w:rsidR="0030357C" w:rsidRDefault="0030357C" w:rsidP="00F4435E">
            <w:pPr>
              <w:jc w:val="center"/>
              <w:rPr>
                <w:b/>
                <w:sz w:val="28"/>
                <w:szCs w:val="24"/>
              </w:rPr>
            </w:pPr>
          </w:p>
          <w:p w14:paraId="066C7A0F" w14:textId="66657448" w:rsidR="00DE008F" w:rsidRPr="00320F39" w:rsidRDefault="00DE008F" w:rsidP="00F4435E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320F39">
              <w:rPr>
                <w:b/>
                <w:sz w:val="28"/>
                <w:szCs w:val="24"/>
                <w:u w:val="single"/>
              </w:rPr>
              <w:t>Responsibility</w:t>
            </w:r>
          </w:p>
        </w:tc>
      </w:tr>
      <w:tr w:rsidR="00DE008F" w14:paraId="23FDB257" w14:textId="77777777" w:rsidTr="0030357C">
        <w:trPr>
          <w:trHeight w:val="749"/>
        </w:trPr>
        <w:tc>
          <w:tcPr>
            <w:tcW w:w="1520" w:type="dxa"/>
          </w:tcPr>
          <w:p w14:paraId="473CEBA3" w14:textId="77777777" w:rsidR="00C60500" w:rsidRDefault="00C60500" w:rsidP="00F4435E">
            <w:pPr>
              <w:jc w:val="center"/>
              <w:rPr>
                <w:b/>
                <w:sz w:val="28"/>
              </w:rPr>
            </w:pPr>
          </w:p>
          <w:p w14:paraId="4C60E572" w14:textId="7F17985C" w:rsidR="00DE008F" w:rsidRPr="00B350C9" w:rsidRDefault="00DE008F" w:rsidP="00F4435E">
            <w:pPr>
              <w:jc w:val="center"/>
              <w:rPr>
                <w:b/>
                <w:sz w:val="28"/>
              </w:rPr>
            </w:pPr>
            <w:r w:rsidRPr="00B350C9">
              <w:rPr>
                <w:b/>
                <w:sz w:val="28"/>
              </w:rPr>
              <w:t>1</w:t>
            </w:r>
          </w:p>
        </w:tc>
        <w:tc>
          <w:tcPr>
            <w:tcW w:w="1849" w:type="dxa"/>
          </w:tcPr>
          <w:p w14:paraId="2406E9A3" w14:textId="77777777" w:rsidR="00C60500" w:rsidRDefault="00C60500" w:rsidP="00F4435E">
            <w:pPr>
              <w:jc w:val="center"/>
              <w:rPr>
                <w:sz w:val="28"/>
              </w:rPr>
            </w:pPr>
          </w:p>
          <w:p w14:paraId="3C4F1F5B" w14:textId="18482D84" w:rsidR="00DE008F" w:rsidRPr="00B350C9" w:rsidRDefault="00F4435E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Hritvik</w:t>
            </w:r>
          </w:p>
        </w:tc>
        <w:tc>
          <w:tcPr>
            <w:tcW w:w="1847" w:type="dxa"/>
          </w:tcPr>
          <w:p w14:paraId="0452AAC1" w14:textId="77777777" w:rsidR="00347A85" w:rsidRDefault="00347A85" w:rsidP="00F4435E">
            <w:pPr>
              <w:jc w:val="center"/>
              <w:rPr>
                <w:sz w:val="28"/>
              </w:rPr>
            </w:pPr>
          </w:p>
          <w:p w14:paraId="4272B0D6" w14:textId="36876C4E" w:rsidR="00DE008F" w:rsidRPr="00B350C9" w:rsidRDefault="00F4435E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1811981145</w:t>
            </w:r>
          </w:p>
        </w:tc>
        <w:tc>
          <w:tcPr>
            <w:tcW w:w="1909" w:type="dxa"/>
          </w:tcPr>
          <w:p w14:paraId="502AEEFF" w14:textId="77777777" w:rsidR="00347A85" w:rsidRDefault="00347A85" w:rsidP="00F4435E">
            <w:pPr>
              <w:jc w:val="center"/>
              <w:rPr>
                <w:sz w:val="28"/>
              </w:rPr>
            </w:pPr>
          </w:p>
          <w:p w14:paraId="44F6E639" w14:textId="44E63FD0" w:rsidR="00A80026" w:rsidRPr="00B350C9" w:rsidRDefault="00A80026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Coding</w:t>
            </w:r>
          </w:p>
        </w:tc>
        <w:tc>
          <w:tcPr>
            <w:tcW w:w="2622" w:type="dxa"/>
          </w:tcPr>
          <w:p w14:paraId="680B75FA" w14:textId="77777777" w:rsidR="00A80026" w:rsidRPr="00B350C9" w:rsidRDefault="00A80026" w:rsidP="00A80026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Assembling</w:t>
            </w:r>
          </w:p>
          <w:p w14:paraId="1AB9EC09" w14:textId="77777777" w:rsidR="00A80026" w:rsidRPr="00B350C9" w:rsidRDefault="00A80026" w:rsidP="00A80026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&amp;</w:t>
            </w:r>
          </w:p>
          <w:p w14:paraId="4EEAE270" w14:textId="69A0E48B" w:rsidR="00DE008F" w:rsidRPr="00B350C9" w:rsidRDefault="00A80026" w:rsidP="00A80026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Coding</w:t>
            </w:r>
          </w:p>
        </w:tc>
      </w:tr>
      <w:tr w:rsidR="00DE008F" w14:paraId="7BE50C6B" w14:textId="77777777" w:rsidTr="0030357C">
        <w:trPr>
          <w:trHeight w:val="702"/>
        </w:trPr>
        <w:tc>
          <w:tcPr>
            <w:tcW w:w="1520" w:type="dxa"/>
          </w:tcPr>
          <w:p w14:paraId="3E79ED1E" w14:textId="77777777" w:rsidR="00C60500" w:rsidRDefault="00C60500" w:rsidP="00F4435E">
            <w:pPr>
              <w:jc w:val="center"/>
              <w:rPr>
                <w:b/>
                <w:sz w:val="28"/>
              </w:rPr>
            </w:pPr>
          </w:p>
          <w:p w14:paraId="56AF6A4D" w14:textId="0728ACCD" w:rsidR="00DE008F" w:rsidRPr="00B350C9" w:rsidRDefault="00DE008F" w:rsidP="00F4435E">
            <w:pPr>
              <w:jc w:val="center"/>
              <w:rPr>
                <w:b/>
                <w:sz w:val="28"/>
              </w:rPr>
            </w:pPr>
            <w:r w:rsidRPr="00B350C9">
              <w:rPr>
                <w:b/>
                <w:sz w:val="28"/>
              </w:rPr>
              <w:t>2</w:t>
            </w:r>
          </w:p>
        </w:tc>
        <w:tc>
          <w:tcPr>
            <w:tcW w:w="1849" w:type="dxa"/>
          </w:tcPr>
          <w:p w14:paraId="35EF9C4D" w14:textId="77777777" w:rsidR="00C60500" w:rsidRDefault="00C60500" w:rsidP="00F4435E">
            <w:pPr>
              <w:jc w:val="center"/>
              <w:rPr>
                <w:sz w:val="28"/>
              </w:rPr>
            </w:pPr>
          </w:p>
          <w:p w14:paraId="228DFCBE" w14:textId="383DCD09" w:rsidR="00DE008F" w:rsidRPr="00B350C9" w:rsidRDefault="00F4435E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Piyush</w:t>
            </w:r>
          </w:p>
        </w:tc>
        <w:tc>
          <w:tcPr>
            <w:tcW w:w="1847" w:type="dxa"/>
          </w:tcPr>
          <w:p w14:paraId="6B08FB39" w14:textId="77777777" w:rsidR="00347A85" w:rsidRDefault="00347A85" w:rsidP="00F4435E">
            <w:pPr>
              <w:jc w:val="center"/>
              <w:rPr>
                <w:sz w:val="28"/>
              </w:rPr>
            </w:pPr>
          </w:p>
          <w:p w14:paraId="3C25C6A9" w14:textId="726D6D5A" w:rsidR="00DE008F" w:rsidRPr="00B350C9" w:rsidRDefault="00F4435E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1811981234</w:t>
            </w:r>
          </w:p>
        </w:tc>
        <w:tc>
          <w:tcPr>
            <w:tcW w:w="1909" w:type="dxa"/>
          </w:tcPr>
          <w:p w14:paraId="10431FBC" w14:textId="10AC3CA7" w:rsidR="00DE008F" w:rsidRPr="00B350C9" w:rsidRDefault="00A80026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Outer Structure</w:t>
            </w:r>
          </w:p>
        </w:tc>
        <w:tc>
          <w:tcPr>
            <w:tcW w:w="2622" w:type="dxa"/>
          </w:tcPr>
          <w:p w14:paraId="7A2516B5" w14:textId="046D4FA8" w:rsidR="00DE008F" w:rsidRPr="00B350C9" w:rsidRDefault="00A80026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 xml:space="preserve">Making Box </w:t>
            </w:r>
            <w:proofErr w:type="gramStart"/>
            <w:r w:rsidRPr="00B350C9">
              <w:rPr>
                <w:sz w:val="28"/>
              </w:rPr>
              <w:t>Of</w:t>
            </w:r>
            <w:proofErr w:type="gramEnd"/>
            <w:r w:rsidRPr="00B350C9">
              <w:rPr>
                <w:sz w:val="28"/>
              </w:rPr>
              <w:t xml:space="preserve"> Wood For Holding Components</w:t>
            </w:r>
          </w:p>
        </w:tc>
      </w:tr>
      <w:tr w:rsidR="00DE008F" w14:paraId="07E27B4F" w14:textId="77777777" w:rsidTr="00C60500">
        <w:trPr>
          <w:trHeight w:val="1001"/>
        </w:trPr>
        <w:tc>
          <w:tcPr>
            <w:tcW w:w="1520" w:type="dxa"/>
          </w:tcPr>
          <w:p w14:paraId="6816B7D3" w14:textId="77777777" w:rsidR="00C60500" w:rsidRDefault="00C60500" w:rsidP="00F4435E">
            <w:pPr>
              <w:jc w:val="center"/>
              <w:rPr>
                <w:b/>
                <w:sz w:val="28"/>
              </w:rPr>
            </w:pPr>
          </w:p>
          <w:p w14:paraId="1D1A7004" w14:textId="1CD66613" w:rsidR="00DE008F" w:rsidRPr="00B350C9" w:rsidRDefault="00DE008F" w:rsidP="00F4435E">
            <w:pPr>
              <w:jc w:val="center"/>
              <w:rPr>
                <w:b/>
                <w:sz w:val="28"/>
              </w:rPr>
            </w:pPr>
            <w:r w:rsidRPr="00B350C9">
              <w:rPr>
                <w:b/>
                <w:sz w:val="28"/>
              </w:rPr>
              <w:t>3</w:t>
            </w:r>
          </w:p>
        </w:tc>
        <w:tc>
          <w:tcPr>
            <w:tcW w:w="1849" w:type="dxa"/>
          </w:tcPr>
          <w:p w14:paraId="31EE13EE" w14:textId="77777777" w:rsidR="00C60500" w:rsidRDefault="00C60500" w:rsidP="00F4435E">
            <w:pPr>
              <w:jc w:val="center"/>
              <w:rPr>
                <w:sz w:val="28"/>
              </w:rPr>
            </w:pPr>
          </w:p>
          <w:p w14:paraId="1A4808C5" w14:textId="444BFB22" w:rsidR="00DE008F" w:rsidRPr="00B350C9" w:rsidRDefault="00F4435E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Vaibhav</w:t>
            </w:r>
          </w:p>
        </w:tc>
        <w:tc>
          <w:tcPr>
            <w:tcW w:w="1847" w:type="dxa"/>
          </w:tcPr>
          <w:p w14:paraId="0FD32B55" w14:textId="77777777" w:rsidR="00347A85" w:rsidRDefault="00347A85" w:rsidP="00F4435E">
            <w:pPr>
              <w:jc w:val="center"/>
              <w:rPr>
                <w:sz w:val="28"/>
              </w:rPr>
            </w:pPr>
          </w:p>
          <w:p w14:paraId="588533B3" w14:textId="529A9857" w:rsidR="00DE008F" w:rsidRPr="00B350C9" w:rsidRDefault="00F4435E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181198</w:t>
            </w:r>
            <w:r w:rsidR="001D27A0" w:rsidRPr="00B350C9">
              <w:rPr>
                <w:sz w:val="28"/>
              </w:rPr>
              <w:t>1335</w:t>
            </w:r>
          </w:p>
        </w:tc>
        <w:tc>
          <w:tcPr>
            <w:tcW w:w="1909" w:type="dxa"/>
          </w:tcPr>
          <w:p w14:paraId="45267720" w14:textId="77777777" w:rsidR="00347A85" w:rsidRDefault="00347A85" w:rsidP="00F4435E">
            <w:pPr>
              <w:jc w:val="center"/>
              <w:rPr>
                <w:sz w:val="28"/>
              </w:rPr>
            </w:pPr>
          </w:p>
          <w:p w14:paraId="091D3478" w14:textId="1A1F7DB6" w:rsidR="00DE008F" w:rsidRPr="00B350C9" w:rsidRDefault="00A80026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Website</w:t>
            </w:r>
          </w:p>
        </w:tc>
        <w:tc>
          <w:tcPr>
            <w:tcW w:w="2622" w:type="dxa"/>
          </w:tcPr>
          <w:p w14:paraId="40729C49" w14:textId="49087B5E" w:rsidR="00DE008F" w:rsidRPr="00B350C9" w:rsidRDefault="00A80026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 xml:space="preserve">Making Website </w:t>
            </w:r>
            <w:proofErr w:type="gramStart"/>
            <w:r w:rsidRPr="00B350C9">
              <w:rPr>
                <w:sz w:val="28"/>
              </w:rPr>
              <w:t>For</w:t>
            </w:r>
            <w:proofErr w:type="gramEnd"/>
            <w:r w:rsidRPr="00B350C9">
              <w:rPr>
                <w:sz w:val="28"/>
              </w:rPr>
              <w:t xml:space="preserve"> User</w:t>
            </w:r>
            <w:r w:rsidR="002D17A5" w:rsidRPr="00B350C9">
              <w:rPr>
                <w:sz w:val="28"/>
              </w:rPr>
              <w:t xml:space="preserve"> Interface</w:t>
            </w:r>
          </w:p>
        </w:tc>
      </w:tr>
      <w:tr w:rsidR="00DE008F" w14:paraId="7A40E16C" w14:textId="77777777" w:rsidTr="00C60500">
        <w:trPr>
          <w:trHeight w:val="974"/>
        </w:trPr>
        <w:tc>
          <w:tcPr>
            <w:tcW w:w="1520" w:type="dxa"/>
          </w:tcPr>
          <w:p w14:paraId="1D04EF11" w14:textId="77777777" w:rsidR="00C60500" w:rsidRDefault="00C60500" w:rsidP="00F4435E">
            <w:pPr>
              <w:jc w:val="center"/>
              <w:rPr>
                <w:b/>
                <w:sz w:val="28"/>
              </w:rPr>
            </w:pPr>
          </w:p>
          <w:p w14:paraId="16A13090" w14:textId="4A96FA16" w:rsidR="00DE008F" w:rsidRPr="00B350C9" w:rsidRDefault="00DE008F" w:rsidP="00F4435E">
            <w:pPr>
              <w:jc w:val="center"/>
              <w:rPr>
                <w:b/>
                <w:sz w:val="28"/>
              </w:rPr>
            </w:pPr>
            <w:r w:rsidRPr="00B350C9">
              <w:rPr>
                <w:b/>
                <w:sz w:val="28"/>
              </w:rPr>
              <w:t>4</w:t>
            </w:r>
          </w:p>
        </w:tc>
        <w:tc>
          <w:tcPr>
            <w:tcW w:w="1849" w:type="dxa"/>
          </w:tcPr>
          <w:p w14:paraId="522D92B3" w14:textId="77777777" w:rsidR="00C60500" w:rsidRDefault="00C60500" w:rsidP="00F4435E">
            <w:pPr>
              <w:jc w:val="center"/>
              <w:rPr>
                <w:sz w:val="28"/>
              </w:rPr>
            </w:pPr>
          </w:p>
          <w:p w14:paraId="40D0B3E4" w14:textId="157F5D5E" w:rsidR="00DE008F" w:rsidRPr="00B350C9" w:rsidRDefault="00F4435E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Suryansh</w:t>
            </w:r>
          </w:p>
        </w:tc>
        <w:tc>
          <w:tcPr>
            <w:tcW w:w="1847" w:type="dxa"/>
          </w:tcPr>
          <w:p w14:paraId="2435F434" w14:textId="77777777" w:rsidR="00347A85" w:rsidRDefault="00347A85" w:rsidP="00F4435E">
            <w:pPr>
              <w:jc w:val="center"/>
              <w:rPr>
                <w:sz w:val="28"/>
              </w:rPr>
            </w:pPr>
          </w:p>
          <w:p w14:paraId="219218C8" w14:textId="33321AAC" w:rsidR="00DE008F" w:rsidRPr="00B350C9" w:rsidRDefault="001D27A0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1811982008</w:t>
            </w:r>
          </w:p>
        </w:tc>
        <w:tc>
          <w:tcPr>
            <w:tcW w:w="1909" w:type="dxa"/>
          </w:tcPr>
          <w:p w14:paraId="7CCD7A28" w14:textId="0353A9EE" w:rsidR="00DE008F" w:rsidRPr="00B350C9" w:rsidRDefault="00A80026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Outer Structure</w:t>
            </w:r>
          </w:p>
        </w:tc>
        <w:tc>
          <w:tcPr>
            <w:tcW w:w="2622" w:type="dxa"/>
          </w:tcPr>
          <w:p w14:paraId="71D45800" w14:textId="7453E021" w:rsidR="00DE008F" w:rsidRPr="00B350C9" w:rsidRDefault="00A80026" w:rsidP="00F4435E">
            <w:pPr>
              <w:jc w:val="center"/>
              <w:rPr>
                <w:sz w:val="28"/>
              </w:rPr>
            </w:pPr>
            <w:r w:rsidRPr="00B350C9">
              <w:rPr>
                <w:sz w:val="28"/>
              </w:rPr>
              <w:t>Dimensions Of Box</w:t>
            </w:r>
            <w:r w:rsidR="00100F28">
              <w:rPr>
                <w:sz w:val="28"/>
              </w:rPr>
              <w:t>,</w:t>
            </w:r>
            <w:r w:rsidRPr="00B350C9">
              <w:rPr>
                <w:sz w:val="28"/>
              </w:rPr>
              <w:t xml:space="preserve"> Components</w:t>
            </w:r>
            <w:r w:rsidR="00100F28">
              <w:rPr>
                <w:sz w:val="28"/>
              </w:rPr>
              <w:t xml:space="preserve"> &amp; Wiring</w:t>
            </w:r>
            <w:r w:rsidRPr="00B350C9">
              <w:rPr>
                <w:sz w:val="28"/>
              </w:rPr>
              <w:t xml:space="preserve"> </w:t>
            </w:r>
          </w:p>
        </w:tc>
      </w:tr>
    </w:tbl>
    <w:p w14:paraId="601E0530" w14:textId="77777777" w:rsidR="00271A9F" w:rsidRDefault="00271A9F" w:rsidP="00B01DF0">
      <w:pPr>
        <w:rPr>
          <w:b/>
          <w:sz w:val="40"/>
          <w:szCs w:val="40"/>
        </w:rPr>
      </w:pPr>
    </w:p>
    <w:p w14:paraId="0946F2E4" w14:textId="3AE770DC" w:rsidR="00DE008F" w:rsidRPr="00271A9F" w:rsidRDefault="00271A9F" w:rsidP="00B01DF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</w:t>
      </w:r>
      <w:r w:rsidR="00DE008F" w:rsidRPr="00271A9F">
        <w:rPr>
          <w:b/>
          <w:sz w:val="40"/>
          <w:szCs w:val="40"/>
          <w:u w:val="single"/>
        </w:rPr>
        <w:t>TEAM STORMING C</w:t>
      </w:r>
      <w:r w:rsidRPr="00271A9F">
        <w:rPr>
          <w:b/>
          <w:sz w:val="40"/>
          <w:szCs w:val="40"/>
          <w:u w:val="single"/>
        </w:rPr>
        <w:t>HART</w:t>
      </w:r>
    </w:p>
    <w:p w14:paraId="01E0C0BD" w14:textId="77777777" w:rsidR="00DE008F" w:rsidRPr="00473D44" w:rsidRDefault="00DE008F" w:rsidP="00DE008F">
      <w:pPr>
        <w:jc w:val="center"/>
        <w:rPr>
          <w:b/>
          <w:sz w:val="40"/>
          <w:szCs w:val="4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038"/>
        <w:gridCol w:w="1932"/>
        <w:gridCol w:w="1985"/>
        <w:gridCol w:w="4110"/>
      </w:tblGrid>
      <w:tr w:rsidR="00704B36" w:rsidRPr="00271A9F" w14:paraId="1B633663" w14:textId="77777777" w:rsidTr="00704B36">
        <w:tc>
          <w:tcPr>
            <w:tcW w:w="2038" w:type="dxa"/>
          </w:tcPr>
          <w:p w14:paraId="264ED712" w14:textId="77777777" w:rsidR="00704B36" w:rsidRPr="0065123D" w:rsidRDefault="00704B36" w:rsidP="00986806">
            <w:pPr>
              <w:jc w:val="center"/>
              <w:rPr>
                <w:b/>
                <w:sz w:val="28"/>
                <w:u w:val="single"/>
              </w:rPr>
            </w:pPr>
            <w:r w:rsidRPr="0065123D">
              <w:rPr>
                <w:b/>
                <w:sz w:val="28"/>
                <w:u w:val="single"/>
              </w:rPr>
              <w:t>Meeting no.</w:t>
            </w:r>
          </w:p>
        </w:tc>
        <w:tc>
          <w:tcPr>
            <w:tcW w:w="1932" w:type="dxa"/>
          </w:tcPr>
          <w:p w14:paraId="399DA129" w14:textId="77777777" w:rsidR="00704B36" w:rsidRPr="0065123D" w:rsidRDefault="00704B36" w:rsidP="00986806">
            <w:pPr>
              <w:jc w:val="center"/>
              <w:rPr>
                <w:b/>
                <w:sz w:val="28"/>
                <w:u w:val="single"/>
              </w:rPr>
            </w:pPr>
            <w:r w:rsidRPr="0065123D">
              <w:rPr>
                <w:b/>
                <w:sz w:val="28"/>
                <w:u w:val="single"/>
              </w:rPr>
              <w:t>Date</w:t>
            </w:r>
          </w:p>
        </w:tc>
        <w:tc>
          <w:tcPr>
            <w:tcW w:w="1985" w:type="dxa"/>
          </w:tcPr>
          <w:p w14:paraId="6F3C87A5" w14:textId="77777777" w:rsidR="00704B36" w:rsidRPr="0065123D" w:rsidRDefault="00704B36" w:rsidP="00986806">
            <w:pPr>
              <w:jc w:val="center"/>
              <w:rPr>
                <w:b/>
                <w:sz w:val="28"/>
                <w:u w:val="single"/>
              </w:rPr>
            </w:pPr>
            <w:r w:rsidRPr="0065123D">
              <w:rPr>
                <w:b/>
                <w:sz w:val="28"/>
                <w:u w:val="single"/>
              </w:rPr>
              <w:t>Attendance</w:t>
            </w:r>
          </w:p>
        </w:tc>
        <w:tc>
          <w:tcPr>
            <w:tcW w:w="4110" w:type="dxa"/>
          </w:tcPr>
          <w:p w14:paraId="002CB869" w14:textId="77777777" w:rsidR="00704B36" w:rsidRPr="0065123D" w:rsidRDefault="00704B36" w:rsidP="00986806">
            <w:pPr>
              <w:jc w:val="center"/>
              <w:rPr>
                <w:b/>
                <w:sz w:val="28"/>
                <w:u w:val="single"/>
              </w:rPr>
            </w:pPr>
            <w:r w:rsidRPr="0065123D">
              <w:rPr>
                <w:b/>
                <w:sz w:val="28"/>
                <w:u w:val="single"/>
              </w:rPr>
              <w:t>Topic discussed/Problem</w:t>
            </w:r>
          </w:p>
        </w:tc>
      </w:tr>
      <w:tr w:rsidR="00704B36" w:rsidRPr="00271A9F" w14:paraId="3F783A19" w14:textId="77777777" w:rsidTr="00704B36">
        <w:trPr>
          <w:trHeight w:val="610"/>
        </w:trPr>
        <w:tc>
          <w:tcPr>
            <w:tcW w:w="2038" w:type="dxa"/>
          </w:tcPr>
          <w:p w14:paraId="482A3321" w14:textId="07E42A49" w:rsidR="00704B36" w:rsidRPr="00271A9F" w:rsidRDefault="00704B36" w:rsidP="00986806">
            <w:pPr>
              <w:jc w:val="center"/>
              <w:rPr>
                <w:sz w:val="24"/>
              </w:rPr>
            </w:pPr>
            <w:r w:rsidRPr="00271A9F">
              <w:rPr>
                <w:sz w:val="24"/>
              </w:rPr>
              <w:t>1</w:t>
            </w:r>
          </w:p>
        </w:tc>
        <w:tc>
          <w:tcPr>
            <w:tcW w:w="1932" w:type="dxa"/>
          </w:tcPr>
          <w:p w14:paraId="15F8578D" w14:textId="772921A3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/9/18</w:t>
            </w:r>
          </w:p>
        </w:tc>
        <w:tc>
          <w:tcPr>
            <w:tcW w:w="1985" w:type="dxa"/>
          </w:tcPr>
          <w:p w14:paraId="7343788A" w14:textId="5C6863BC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 Present</w:t>
            </w:r>
          </w:p>
        </w:tc>
        <w:tc>
          <w:tcPr>
            <w:tcW w:w="4110" w:type="dxa"/>
          </w:tcPr>
          <w:p w14:paraId="514AF101" w14:textId="77777777" w:rsidR="00704B36" w:rsidRDefault="00704B36" w:rsidP="00F94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ow </w:t>
            </w:r>
            <w:proofErr w:type="gramStart"/>
            <w:r>
              <w:rPr>
                <w:sz w:val="24"/>
              </w:rPr>
              <w:t>To</w:t>
            </w:r>
            <w:proofErr w:type="gramEnd"/>
            <w:r>
              <w:rPr>
                <w:sz w:val="24"/>
              </w:rPr>
              <w:t xml:space="preserve"> Make Project,</w:t>
            </w:r>
          </w:p>
          <w:p w14:paraId="7E74286F" w14:textId="6DDE5BE7" w:rsidR="00704B36" w:rsidRPr="00271A9F" w:rsidRDefault="00704B36" w:rsidP="00F94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ing &amp; Structure</w:t>
            </w:r>
          </w:p>
        </w:tc>
      </w:tr>
      <w:tr w:rsidR="00704B36" w:rsidRPr="00271A9F" w14:paraId="2F2523C4" w14:textId="77777777" w:rsidTr="00704B36">
        <w:trPr>
          <w:trHeight w:val="562"/>
        </w:trPr>
        <w:tc>
          <w:tcPr>
            <w:tcW w:w="2038" w:type="dxa"/>
          </w:tcPr>
          <w:p w14:paraId="0259AA40" w14:textId="77777777" w:rsidR="00704B36" w:rsidRPr="00271A9F" w:rsidRDefault="00704B36" w:rsidP="00986806">
            <w:pPr>
              <w:jc w:val="center"/>
              <w:rPr>
                <w:sz w:val="24"/>
              </w:rPr>
            </w:pPr>
            <w:r w:rsidRPr="00271A9F">
              <w:rPr>
                <w:sz w:val="24"/>
              </w:rPr>
              <w:t>2</w:t>
            </w:r>
          </w:p>
        </w:tc>
        <w:tc>
          <w:tcPr>
            <w:tcW w:w="1932" w:type="dxa"/>
          </w:tcPr>
          <w:p w14:paraId="44E51292" w14:textId="1F0299EC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/10/18</w:t>
            </w:r>
          </w:p>
        </w:tc>
        <w:tc>
          <w:tcPr>
            <w:tcW w:w="1985" w:type="dxa"/>
          </w:tcPr>
          <w:p w14:paraId="23064329" w14:textId="0F878FBF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 Present</w:t>
            </w:r>
          </w:p>
        </w:tc>
        <w:tc>
          <w:tcPr>
            <w:tcW w:w="4110" w:type="dxa"/>
          </w:tcPr>
          <w:p w14:paraId="424B3763" w14:textId="774A96F5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mpletion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All Type Of Charts</w:t>
            </w:r>
          </w:p>
        </w:tc>
      </w:tr>
      <w:tr w:rsidR="00704B36" w:rsidRPr="00271A9F" w14:paraId="3726C39D" w14:textId="77777777" w:rsidTr="00704B36">
        <w:trPr>
          <w:trHeight w:val="556"/>
        </w:trPr>
        <w:tc>
          <w:tcPr>
            <w:tcW w:w="2038" w:type="dxa"/>
          </w:tcPr>
          <w:p w14:paraId="3ED9E627" w14:textId="77777777" w:rsidR="00704B36" w:rsidRPr="00271A9F" w:rsidRDefault="00704B36" w:rsidP="00986806">
            <w:pPr>
              <w:jc w:val="center"/>
              <w:rPr>
                <w:sz w:val="24"/>
              </w:rPr>
            </w:pPr>
            <w:r w:rsidRPr="00271A9F">
              <w:rPr>
                <w:sz w:val="24"/>
              </w:rPr>
              <w:t>3</w:t>
            </w:r>
          </w:p>
        </w:tc>
        <w:tc>
          <w:tcPr>
            <w:tcW w:w="1932" w:type="dxa"/>
          </w:tcPr>
          <w:p w14:paraId="485F38BD" w14:textId="530FA0A4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/1/19</w:t>
            </w:r>
          </w:p>
        </w:tc>
        <w:tc>
          <w:tcPr>
            <w:tcW w:w="1985" w:type="dxa"/>
          </w:tcPr>
          <w:p w14:paraId="08108AF2" w14:textId="5EA25525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 Present</w:t>
            </w:r>
          </w:p>
        </w:tc>
        <w:tc>
          <w:tcPr>
            <w:tcW w:w="4110" w:type="dxa"/>
          </w:tcPr>
          <w:p w14:paraId="7DAF290C" w14:textId="09A03B7A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orking </w:t>
            </w:r>
            <w:proofErr w:type="gramStart"/>
            <w:r>
              <w:rPr>
                <w:sz w:val="24"/>
              </w:rPr>
              <w:t>On</w:t>
            </w:r>
            <w:proofErr w:type="gramEnd"/>
            <w:r>
              <w:rPr>
                <w:sz w:val="24"/>
              </w:rPr>
              <w:t xml:space="preserve"> Arduino</w:t>
            </w:r>
          </w:p>
        </w:tc>
      </w:tr>
      <w:tr w:rsidR="00704B36" w:rsidRPr="00271A9F" w14:paraId="05467838" w14:textId="77777777" w:rsidTr="00704B36">
        <w:trPr>
          <w:trHeight w:val="550"/>
        </w:trPr>
        <w:tc>
          <w:tcPr>
            <w:tcW w:w="2038" w:type="dxa"/>
          </w:tcPr>
          <w:p w14:paraId="652B34CD" w14:textId="77777777" w:rsidR="00704B36" w:rsidRPr="00271A9F" w:rsidRDefault="00704B36" w:rsidP="00986806">
            <w:pPr>
              <w:jc w:val="center"/>
              <w:rPr>
                <w:sz w:val="24"/>
              </w:rPr>
            </w:pPr>
            <w:r w:rsidRPr="00271A9F">
              <w:rPr>
                <w:sz w:val="24"/>
              </w:rPr>
              <w:t>4</w:t>
            </w:r>
          </w:p>
        </w:tc>
        <w:tc>
          <w:tcPr>
            <w:tcW w:w="1932" w:type="dxa"/>
          </w:tcPr>
          <w:p w14:paraId="45958359" w14:textId="4E0205A0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/2/19</w:t>
            </w:r>
          </w:p>
        </w:tc>
        <w:tc>
          <w:tcPr>
            <w:tcW w:w="1985" w:type="dxa"/>
          </w:tcPr>
          <w:p w14:paraId="13DCD63C" w14:textId="14A96694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 Present</w:t>
            </w:r>
          </w:p>
        </w:tc>
        <w:tc>
          <w:tcPr>
            <w:tcW w:w="4110" w:type="dxa"/>
          </w:tcPr>
          <w:p w14:paraId="1A137AAA" w14:textId="3CF49B57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ing &amp; Outer Structure Of GPS</w:t>
            </w:r>
          </w:p>
        </w:tc>
      </w:tr>
      <w:tr w:rsidR="00704B36" w:rsidRPr="00271A9F" w14:paraId="230B83A0" w14:textId="77777777" w:rsidTr="00704B36">
        <w:trPr>
          <w:trHeight w:val="528"/>
        </w:trPr>
        <w:tc>
          <w:tcPr>
            <w:tcW w:w="2038" w:type="dxa"/>
          </w:tcPr>
          <w:p w14:paraId="7B7EB6DC" w14:textId="77777777" w:rsidR="00704B36" w:rsidRPr="00271A9F" w:rsidRDefault="00704B36" w:rsidP="00986806">
            <w:pPr>
              <w:jc w:val="center"/>
              <w:rPr>
                <w:sz w:val="24"/>
              </w:rPr>
            </w:pPr>
            <w:r w:rsidRPr="00271A9F">
              <w:rPr>
                <w:sz w:val="24"/>
              </w:rPr>
              <w:t>5</w:t>
            </w:r>
          </w:p>
        </w:tc>
        <w:tc>
          <w:tcPr>
            <w:tcW w:w="1932" w:type="dxa"/>
          </w:tcPr>
          <w:p w14:paraId="473A10CE" w14:textId="440F61C9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/3/19</w:t>
            </w:r>
          </w:p>
        </w:tc>
        <w:tc>
          <w:tcPr>
            <w:tcW w:w="1985" w:type="dxa"/>
          </w:tcPr>
          <w:p w14:paraId="19A3847B" w14:textId="41D0F217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 Present</w:t>
            </w:r>
          </w:p>
        </w:tc>
        <w:tc>
          <w:tcPr>
            <w:tcW w:w="4110" w:type="dxa"/>
          </w:tcPr>
          <w:p w14:paraId="311E2DC3" w14:textId="76F4DE5C" w:rsidR="00704B36" w:rsidRPr="00271A9F" w:rsidRDefault="00704B36" w:rsidP="00986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king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Outer Box &amp; Comp. Of Project</w:t>
            </w:r>
          </w:p>
        </w:tc>
      </w:tr>
    </w:tbl>
    <w:p w14:paraId="60B32166" w14:textId="77777777" w:rsidR="00817F56" w:rsidRDefault="00817F56" w:rsidP="003C5DC3">
      <w:pPr>
        <w:ind w:left="2160" w:firstLine="720"/>
        <w:rPr>
          <w:b/>
          <w:sz w:val="40"/>
        </w:rPr>
      </w:pPr>
    </w:p>
    <w:p w14:paraId="3F7649FF" w14:textId="6B77743C" w:rsidR="00B01DF0" w:rsidRPr="005F65B7" w:rsidRDefault="003C5DC3" w:rsidP="003C5DC3">
      <w:pPr>
        <w:ind w:left="2160" w:firstLine="720"/>
        <w:rPr>
          <w:b/>
          <w:sz w:val="24"/>
          <w:u w:val="single"/>
        </w:rPr>
      </w:pPr>
      <w:r>
        <w:rPr>
          <w:b/>
          <w:sz w:val="40"/>
        </w:rPr>
        <w:lastRenderedPageBreak/>
        <w:t xml:space="preserve">    </w:t>
      </w:r>
      <w:r w:rsidR="005F65B7" w:rsidRPr="005F65B7">
        <w:rPr>
          <w:b/>
          <w:sz w:val="40"/>
          <w:u w:val="single"/>
        </w:rPr>
        <w:t xml:space="preserve">Bill </w:t>
      </w:r>
      <w:proofErr w:type="gramStart"/>
      <w:r w:rsidR="005F65B7" w:rsidRPr="005F65B7">
        <w:rPr>
          <w:b/>
          <w:sz w:val="40"/>
          <w:u w:val="single"/>
        </w:rPr>
        <w:t>Of</w:t>
      </w:r>
      <w:proofErr w:type="gramEnd"/>
      <w:r w:rsidR="005F65B7" w:rsidRPr="005F65B7">
        <w:rPr>
          <w:b/>
          <w:sz w:val="40"/>
          <w:u w:val="single"/>
        </w:rPr>
        <w:t xml:space="preserve"> Materials</w:t>
      </w:r>
    </w:p>
    <w:tbl>
      <w:tblPr>
        <w:tblStyle w:val="TableGrid"/>
        <w:tblpPr w:leftFromText="180" w:rightFromText="180" w:horzAnchor="margin" w:tblpY="937"/>
        <w:tblW w:w="9576" w:type="dxa"/>
        <w:tblLook w:val="04A0" w:firstRow="1" w:lastRow="0" w:firstColumn="1" w:lastColumn="0" w:noHBand="0" w:noVBand="1"/>
      </w:tblPr>
      <w:tblGrid>
        <w:gridCol w:w="1432"/>
        <w:gridCol w:w="1755"/>
        <w:gridCol w:w="1705"/>
        <w:gridCol w:w="1559"/>
        <w:gridCol w:w="1548"/>
        <w:gridCol w:w="1577"/>
      </w:tblGrid>
      <w:tr w:rsidR="00B01DF0" w14:paraId="2271A5C6" w14:textId="77777777" w:rsidTr="00AC1F70">
        <w:trPr>
          <w:trHeight w:val="1691"/>
        </w:trPr>
        <w:tc>
          <w:tcPr>
            <w:tcW w:w="4892" w:type="dxa"/>
            <w:gridSpan w:val="3"/>
          </w:tcPr>
          <w:p w14:paraId="65887A44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C15866">
              <w:rPr>
                <w:b/>
                <w:sz w:val="24"/>
                <w:szCs w:val="28"/>
                <w:u w:val="single"/>
              </w:rPr>
              <w:t>Student Names</w:t>
            </w:r>
          </w:p>
          <w:p w14:paraId="3FC77738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  <w:r w:rsidRPr="00C15866">
              <w:rPr>
                <w:b/>
                <w:sz w:val="24"/>
                <w:szCs w:val="28"/>
              </w:rPr>
              <w:t>Hritvik</w:t>
            </w:r>
          </w:p>
          <w:p w14:paraId="62356420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  <w:r w:rsidRPr="00C15866">
              <w:rPr>
                <w:b/>
                <w:sz w:val="24"/>
                <w:szCs w:val="28"/>
              </w:rPr>
              <w:t>Vaibhav</w:t>
            </w:r>
          </w:p>
          <w:p w14:paraId="354F1616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  <w:r w:rsidRPr="00C15866">
              <w:rPr>
                <w:b/>
                <w:sz w:val="24"/>
                <w:szCs w:val="28"/>
              </w:rPr>
              <w:t>Suryansh</w:t>
            </w:r>
          </w:p>
          <w:p w14:paraId="360F2A80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  <w:r w:rsidRPr="00C15866">
              <w:rPr>
                <w:b/>
                <w:sz w:val="24"/>
                <w:szCs w:val="28"/>
              </w:rPr>
              <w:t>Piyush</w:t>
            </w:r>
          </w:p>
        </w:tc>
        <w:tc>
          <w:tcPr>
            <w:tcW w:w="4684" w:type="dxa"/>
            <w:gridSpan w:val="3"/>
          </w:tcPr>
          <w:p w14:paraId="7EDE488A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C15866">
              <w:rPr>
                <w:b/>
                <w:sz w:val="24"/>
                <w:szCs w:val="28"/>
                <w:u w:val="single"/>
              </w:rPr>
              <w:t>ID</w:t>
            </w:r>
          </w:p>
          <w:p w14:paraId="3091C062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  <w:r w:rsidRPr="00C15866">
              <w:rPr>
                <w:b/>
                <w:sz w:val="24"/>
                <w:szCs w:val="28"/>
              </w:rPr>
              <w:t>1811981145</w:t>
            </w:r>
          </w:p>
          <w:p w14:paraId="628E38F4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  <w:r w:rsidRPr="00C15866">
              <w:rPr>
                <w:b/>
                <w:sz w:val="24"/>
                <w:szCs w:val="28"/>
              </w:rPr>
              <w:t>1811981335</w:t>
            </w:r>
          </w:p>
          <w:p w14:paraId="052BE22E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  <w:r w:rsidRPr="00C15866">
              <w:rPr>
                <w:b/>
                <w:sz w:val="24"/>
                <w:szCs w:val="28"/>
              </w:rPr>
              <w:t>1811982008</w:t>
            </w:r>
          </w:p>
          <w:p w14:paraId="7F90A3A6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  <w:r w:rsidRPr="00C15866">
              <w:rPr>
                <w:b/>
                <w:sz w:val="24"/>
                <w:szCs w:val="28"/>
              </w:rPr>
              <w:t>1811981234</w:t>
            </w:r>
          </w:p>
          <w:p w14:paraId="6AE30632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01DF0" w14:paraId="41183B69" w14:textId="77777777" w:rsidTr="00F82EC6">
        <w:trPr>
          <w:trHeight w:val="746"/>
        </w:trPr>
        <w:tc>
          <w:tcPr>
            <w:tcW w:w="9576" w:type="dxa"/>
            <w:gridSpan w:val="6"/>
          </w:tcPr>
          <w:p w14:paraId="7CF16F46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C15866">
              <w:rPr>
                <w:b/>
                <w:sz w:val="24"/>
                <w:szCs w:val="28"/>
                <w:u w:val="single"/>
              </w:rPr>
              <w:t>Problem Statement</w:t>
            </w:r>
          </w:p>
          <w:p w14:paraId="5546C22B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  <w:u w:val="single"/>
              </w:rPr>
            </w:pPr>
          </w:p>
          <w:p w14:paraId="1693E1A3" w14:textId="77777777" w:rsidR="00B01DF0" w:rsidRPr="00C15866" w:rsidRDefault="00B01DF0" w:rsidP="00F82EC6">
            <w:pPr>
              <w:ind w:left="360"/>
              <w:rPr>
                <w:sz w:val="24"/>
                <w:szCs w:val="28"/>
              </w:rPr>
            </w:pPr>
            <w:r w:rsidRPr="00C15866">
              <w:rPr>
                <w:sz w:val="24"/>
                <w:szCs w:val="28"/>
              </w:rPr>
              <w:t>To develop an arduino and GPS (Global positioning system) based device for the University buses so that students and teachers can track their buses any time by visiting website.</w:t>
            </w:r>
          </w:p>
          <w:p w14:paraId="4243E0EA" w14:textId="77777777" w:rsidR="00B01DF0" w:rsidRPr="00C15866" w:rsidRDefault="00B01DF0" w:rsidP="00F82EC6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B01DF0" w14:paraId="05EC982A" w14:textId="77777777" w:rsidTr="00AC1F70">
        <w:trPr>
          <w:trHeight w:val="968"/>
        </w:trPr>
        <w:tc>
          <w:tcPr>
            <w:tcW w:w="1432" w:type="dxa"/>
          </w:tcPr>
          <w:p w14:paraId="59AC1325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  <w:proofErr w:type="spellStart"/>
            <w:r w:rsidRPr="00C15866">
              <w:rPr>
                <w:b/>
                <w:bCs/>
                <w:sz w:val="24"/>
                <w:szCs w:val="28"/>
              </w:rPr>
              <w:t>S.No</w:t>
            </w:r>
            <w:proofErr w:type="spellEnd"/>
            <w:r w:rsidRPr="00C15866">
              <w:rPr>
                <w:b/>
                <w:bCs/>
                <w:sz w:val="24"/>
                <w:szCs w:val="28"/>
              </w:rPr>
              <w:t>.</w:t>
            </w:r>
          </w:p>
          <w:p w14:paraId="396750C7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55" w:type="dxa"/>
          </w:tcPr>
          <w:p w14:paraId="4B92B011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  <w:r w:rsidRPr="00C15866">
              <w:rPr>
                <w:b/>
                <w:bCs/>
                <w:sz w:val="24"/>
                <w:szCs w:val="28"/>
              </w:rPr>
              <w:t>Item Name</w:t>
            </w:r>
          </w:p>
          <w:p w14:paraId="55796AD8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5" w:type="dxa"/>
          </w:tcPr>
          <w:p w14:paraId="2E04C52C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  <w:r w:rsidRPr="00C15866">
              <w:rPr>
                <w:b/>
                <w:bCs/>
                <w:sz w:val="24"/>
                <w:szCs w:val="28"/>
              </w:rPr>
              <w:t>Specification</w:t>
            </w:r>
          </w:p>
          <w:p w14:paraId="080D079F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14:paraId="76EA220B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  <w:r w:rsidRPr="00C15866">
              <w:rPr>
                <w:b/>
                <w:bCs/>
                <w:sz w:val="24"/>
                <w:szCs w:val="28"/>
              </w:rPr>
              <w:t>No. Of  item required</w:t>
            </w:r>
          </w:p>
          <w:p w14:paraId="0F29048C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8" w:type="dxa"/>
          </w:tcPr>
          <w:p w14:paraId="33A02EC6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  <w:r w:rsidRPr="00C15866">
              <w:rPr>
                <w:b/>
                <w:bCs/>
                <w:sz w:val="24"/>
                <w:szCs w:val="28"/>
              </w:rPr>
              <w:t>Cost per piece</w:t>
            </w:r>
          </w:p>
          <w:p w14:paraId="232F3973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77" w:type="dxa"/>
          </w:tcPr>
          <w:p w14:paraId="65BBAA3F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  <w:r w:rsidRPr="00C15866">
              <w:rPr>
                <w:b/>
                <w:bCs/>
                <w:sz w:val="24"/>
                <w:szCs w:val="28"/>
              </w:rPr>
              <w:t>Total cost</w:t>
            </w:r>
          </w:p>
          <w:p w14:paraId="6B7F18F0" w14:textId="77777777" w:rsidR="00B01DF0" w:rsidRPr="00C15866" w:rsidRDefault="00B01DF0" w:rsidP="00F82EC6">
            <w:pPr>
              <w:jc w:val="center"/>
              <w:rPr>
                <w:sz w:val="24"/>
                <w:szCs w:val="28"/>
              </w:rPr>
            </w:pPr>
          </w:p>
        </w:tc>
      </w:tr>
      <w:tr w:rsidR="00B01DF0" w14:paraId="4BCC44D1" w14:textId="77777777" w:rsidTr="00AC1F70">
        <w:trPr>
          <w:trHeight w:val="733"/>
        </w:trPr>
        <w:tc>
          <w:tcPr>
            <w:tcW w:w="1432" w:type="dxa"/>
          </w:tcPr>
          <w:p w14:paraId="6096492A" w14:textId="138A4433" w:rsidR="00B01DF0" w:rsidRPr="00C15866" w:rsidRDefault="00AC1F70" w:rsidP="00AC1F70">
            <w:pPr>
              <w:rPr>
                <w:sz w:val="24"/>
              </w:rPr>
            </w:pPr>
            <w:r w:rsidRPr="00C15866">
              <w:rPr>
                <w:sz w:val="24"/>
              </w:rPr>
              <w:t xml:space="preserve">       </w:t>
            </w:r>
            <w:r w:rsidR="00B01DF0" w:rsidRPr="00C15866">
              <w:rPr>
                <w:sz w:val="24"/>
              </w:rPr>
              <w:t>1.</w:t>
            </w:r>
          </w:p>
        </w:tc>
        <w:tc>
          <w:tcPr>
            <w:tcW w:w="1755" w:type="dxa"/>
          </w:tcPr>
          <w:p w14:paraId="0081BC29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Jumpers</w:t>
            </w:r>
          </w:p>
        </w:tc>
        <w:tc>
          <w:tcPr>
            <w:tcW w:w="1705" w:type="dxa"/>
          </w:tcPr>
          <w:p w14:paraId="0C1C1397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Connecting Wires</w:t>
            </w:r>
          </w:p>
        </w:tc>
        <w:tc>
          <w:tcPr>
            <w:tcW w:w="1559" w:type="dxa"/>
          </w:tcPr>
          <w:p w14:paraId="2C283F28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30</w:t>
            </w:r>
          </w:p>
        </w:tc>
        <w:tc>
          <w:tcPr>
            <w:tcW w:w="1548" w:type="dxa"/>
          </w:tcPr>
          <w:p w14:paraId="1F0BA275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2</w:t>
            </w:r>
          </w:p>
        </w:tc>
        <w:tc>
          <w:tcPr>
            <w:tcW w:w="1577" w:type="dxa"/>
          </w:tcPr>
          <w:p w14:paraId="1C643830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60</w:t>
            </w:r>
          </w:p>
        </w:tc>
      </w:tr>
      <w:tr w:rsidR="00B01DF0" w14:paraId="1F81B347" w14:textId="77777777" w:rsidTr="00AC1F70">
        <w:trPr>
          <w:trHeight w:val="644"/>
        </w:trPr>
        <w:tc>
          <w:tcPr>
            <w:tcW w:w="1432" w:type="dxa"/>
          </w:tcPr>
          <w:p w14:paraId="7678F108" w14:textId="3629ED1B" w:rsidR="00B01DF0" w:rsidRPr="00C15866" w:rsidRDefault="00AC1F70" w:rsidP="00AC1F70">
            <w:pPr>
              <w:rPr>
                <w:sz w:val="24"/>
              </w:rPr>
            </w:pPr>
            <w:r w:rsidRPr="00C15866">
              <w:rPr>
                <w:sz w:val="24"/>
              </w:rPr>
              <w:t xml:space="preserve">       </w:t>
            </w:r>
            <w:r w:rsidR="00B01DF0" w:rsidRPr="00C15866">
              <w:rPr>
                <w:sz w:val="24"/>
              </w:rPr>
              <w:t>2.</w:t>
            </w:r>
          </w:p>
        </w:tc>
        <w:tc>
          <w:tcPr>
            <w:tcW w:w="1755" w:type="dxa"/>
          </w:tcPr>
          <w:p w14:paraId="18C3C608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ESP-8266</w:t>
            </w:r>
          </w:p>
        </w:tc>
        <w:tc>
          <w:tcPr>
            <w:tcW w:w="1705" w:type="dxa"/>
          </w:tcPr>
          <w:p w14:paraId="2990D9C7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Wi-Fi Module</w:t>
            </w:r>
          </w:p>
        </w:tc>
        <w:tc>
          <w:tcPr>
            <w:tcW w:w="1559" w:type="dxa"/>
          </w:tcPr>
          <w:p w14:paraId="34FF7BF7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</w:t>
            </w:r>
          </w:p>
        </w:tc>
        <w:tc>
          <w:tcPr>
            <w:tcW w:w="1548" w:type="dxa"/>
          </w:tcPr>
          <w:p w14:paraId="48436FF2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70</w:t>
            </w:r>
          </w:p>
        </w:tc>
        <w:tc>
          <w:tcPr>
            <w:tcW w:w="1577" w:type="dxa"/>
          </w:tcPr>
          <w:p w14:paraId="5E2A801D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70</w:t>
            </w:r>
          </w:p>
        </w:tc>
      </w:tr>
      <w:tr w:rsidR="00B01DF0" w14:paraId="78240893" w14:textId="77777777" w:rsidTr="00AC1F70">
        <w:trPr>
          <w:trHeight w:val="629"/>
        </w:trPr>
        <w:tc>
          <w:tcPr>
            <w:tcW w:w="1432" w:type="dxa"/>
          </w:tcPr>
          <w:p w14:paraId="4DC75CFF" w14:textId="4B8D63C5" w:rsidR="00B01DF0" w:rsidRPr="00C15866" w:rsidRDefault="00AC1F70" w:rsidP="00AC1F70">
            <w:pPr>
              <w:rPr>
                <w:sz w:val="24"/>
              </w:rPr>
            </w:pPr>
            <w:r w:rsidRPr="00C15866">
              <w:rPr>
                <w:sz w:val="24"/>
              </w:rPr>
              <w:t xml:space="preserve">       </w:t>
            </w:r>
            <w:r w:rsidR="00B01DF0" w:rsidRPr="00C15866">
              <w:rPr>
                <w:sz w:val="24"/>
              </w:rPr>
              <w:t>3.</w:t>
            </w:r>
          </w:p>
        </w:tc>
        <w:tc>
          <w:tcPr>
            <w:tcW w:w="1755" w:type="dxa"/>
          </w:tcPr>
          <w:p w14:paraId="744770EF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NEO-6M</w:t>
            </w:r>
          </w:p>
          <w:p w14:paraId="73C479E8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Module</w:t>
            </w:r>
          </w:p>
        </w:tc>
        <w:tc>
          <w:tcPr>
            <w:tcW w:w="1705" w:type="dxa"/>
          </w:tcPr>
          <w:p w14:paraId="5385A780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GPS Module</w:t>
            </w:r>
          </w:p>
        </w:tc>
        <w:tc>
          <w:tcPr>
            <w:tcW w:w="1559" w:type="dxa"/>
          </w:tcPr>
          <w:p w14:paraId="4977BAD5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</w:t>
            </w:r>
          </w:p>
        </w:tc>
        <w:tc>
          <w:tcPr>
            <w:tcW w:w="1548" w:type="dxa"/>
          </w:tcPr>
          <w:p w14:paraId="11475559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650</w:t>
            </w:r>
          </w:p>
        </w:tc>
        <w:tc>
          <w:tcPr>
            <w:tcW w:w="1577" w:type="dxa"/>
          </w:tcPr>
          <w:p w14:paraId="78A1F43F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650</w:t>
            </w:r>
          </w:p>
        </w:tc>
      </w:tr>
      <w:tr w:rsidR="00B01DF0" w14:paraId="230147CF" w14:textId="77777777" w:rsidTr="00AC1F70">
        <w:trPr>
          <w:trHeight w:val="620"/>
        </w:trPr>
        <w:tc>
          <w:tcPr>
            <w:tcW w:w="1432" w:type="dxa"/>
          </w:tcPr>
          <w:p w14:paraId="1969DAA1" w14:textId="2DB6021F" w:rsidR="00B01DF0" w:rsidRPr="00C15866" w:rsidRDefault="00AC1F70" w:rsidP="00AC1F70">
            <w:pPr>
              <w:rPr>
                <w:sz w:val="24"/>
              </w:rPr>
            </w:pPr>
            <w:r w:rsidRPr="00C15866">
              <w:rPr>
                <w:sz w:val="24"/>
              </w:rPr>
              <w:t xml:space="preserve">       </w:t>
            </w:r>
            <w:r w:rsidR="00B01DF0" w:rsidRPr="00C15866">
              <w:rPr>
                <w:sz w:val="24"/>
              </w:rPr>
              <w:t>4.</w:t>
            </w:r>
          </w:p>
        </w:tc>
        <w:tc>
          <w:tcPr>
            <w:tcW w:w="1755" w:type="dxa"/>
          </w:tcPr>
          <w:p w14:paraId="0CF50345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6x2 LCD</w:t>
            </w:r>
          </w:p>
          <w:p w14:paraId="2E8B2B0F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Display</w:t>
            </w:r>
          </w:p>
        </w:tc>
        <w:tc>
          <w:tcPr>
            <w:tcW w:w="1705" w:type="dxa"/>
          </w:tcPr>
          <w:p w14:paraId="2BFFB2BF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LCD Display</w:t>
            </w:r>
          </w:p>
        </w:tc>
        <w:tc>
          <w:tcPr>
            <w:tcW w:w="1559" w:type="dxa"/>
          </w:tcPr>
          <w:p w14:paraId="0B790A21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</w:t>
            </w:r>
          </w:p>
        </w:tc>
        <w:tc>
          <w:tcPr>
            <w:tcW w:w="1548" w:type="dxa"/>
          </w:tcPr>
          <w:p w14:paraId="3D864511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20</w:t>
            </w:r>
          </w:p>
        </w:tc>
        <w:tc>
          <w:tcPr>
            <w:tcW w:w="1577" w:type="dxa"/>
          </w:tcPr>
          <w:p w14:paraId="6314760A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20</w:t>
            </w:r>
          </w:p>
        </w:tc>
      </w:tr>
      <w:tr w:rsidR="00B01DF0" w14:paraId="168580D2" w14:textId="77777777" w:rsidTr="00AC1F70">
        <w:trPr>
          <w:trHeight w:val="701"/>
        </w:trPr>
        <w:tc>
          <w:tcPr>
            <w:tcW w:w="1432" w:type="dxa"/>
          </w:tcPr>
          <w:p w14:paraId="032C9271" w14:textId="4D276CB7" w:rsidR="00B01DF0" w:rsidRPr="00C15866" w:rsidRDefault="00AC1F70" w:rsidP="00AC1F70">
            <w:pPr>
              <w:rPr>
                <w:sz w:val="24"/>
              </w:rPr>
            </w:pPr>
            <w:r w:rsidRPr="00C15866">
              <w:rPr>
                <w:sz w:val="24"/>
              </w:rPr>
              <w:t xml:space="preserve">       </w:t>
            </w:r>
            <w:r w:rsidR="00B01DF0" w:rsidRPr="00C15866">
              <w:rPr>
                <w:sz w:val="24"/>
              </w:rPr>
              <w:t>5.</w:t>
            </w:r>
          </w:p>
        </w:tc>
        <w:tc>
          <w:tcPr>
            <w:tcW w:w="1755" w:type="dxa"/>
          </w:tcPr>
          <w:p w14:paraId="5FFA9C0A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Arduino Uno</w:t>
            </w:r>
          </w:p>
        </w:tc>
        <w:tc>
          <w:tcPr>
            <w:tcW w:w="1705" w:type="dxa"/>
          </w:tcPr>
          <w:p w14:paraId="2C41252C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Arduino</w:t>
            </w:r>
          </w:p>
        </w:tc>
        <w:tc>
          <w:tcPr>
            <w:tcW w:w="1559" w:type="dxa"/>
          </w:tcPr>
          <w:p w14:paraId="5A3BC4ED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</w:t>
            </w:r>
          </w:p>
        </w:tc>
        <w:tc>
          <w:tcPr>
            <w:tcW w:w="1548" w:type="dxa"/>
          </w:tcPr>
          <w:p w14:paraId="41FE9DED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500</w:t>
            </w:r>
          </w:p>
        </w:tc>
        <w:tc>
          <w:tcPr>
            <w:tcW w:w="1577" w:type="dxa"/>
          </w:tcPr>
          <w:p w14:paraId="5FFD612A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500</w:t>
            </w:r>
          </w:p>
        </w:tc>
      </w:tr>
      <w:tr w:rsidR="00B01DF0" w14:paraId="20C1E2EE" w14:textId="77777777" w:rsidTr="00AC1F70">
        <w:trPr>
          <w:trHeight w:val="719"/>
        </w:trPr>
        <w:tc>
          <w:tcPr>
            <w:tcW w:w="1432" w:type="dxa"/>
          </w:tcPr>
          <w:p w14:paraId="1AABB5BC" w14:textId="6EFAE2E6" w:rsidR="00B01DF0" w:rsidRPr="00C15866" w:rsidRDefault="00AC1F70" w:rsidP="00AC1F70">
            <w:pPr>
              <w:rPr>
                <w:sz w:val="24"/>
              </w:rPr>
            </w:pPr>
            <w:r w:rsidRPr="00C15866">
              <w:rPr>
                <w:sz w:val="24"/>
              </w:rPr>
              <w:t xml:space="preserve">       </w:t>
            </w:r>
            <w:r w:rsidR="00B01DF0" w:rsidRPr="00C15866">
              <w:rPr>
                <w:sz w:val="24"/>
              </w:rPr>
              <w:t>6.</w:t>
            </w:r>
          </w:p>
        </w:tc>
        <w:tc>
          <w:tcPr>
            <w:tcW w:w="1755" w:type="dxa"/>
          </w:tcPr>
          <w:p w14:paraId="48679EAD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2v Battery</w:t>
            </w:r>
          </w:p>
        </w:tc>
        <w:tc>
          <w:tcPr>
            <w:tcW w:w="1705" w:type="dxa"/>
          </w:tcPr>
          <w:p w14:paraId="4A3F2139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Battery</w:t>
            </w:r>
          </w:p>
        </w:tc>
        <w:tc>
          <w:tcPr>
            <w:tcW w:w="1559" w:type="dxa"/>
          </w:tcPr>
          <w:p w14:paraId="72EA6165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</w:t>
            </w:r>
          </w:p>
        </w:tc>
        <w:tc>
          <w:tcPr>
            <w:tcW w:w="1548" w:type="dxa"/>
          </w:tcPr>
          <w:p w14:paraId="24A749CB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420</w:t>
            </w:r>
          </w:p>
        </w:tc>
        <w:tc>
          <w:tcPr>
            <w:tcW w:w="1577" w:type="dxa"/>
          </w:tcPr>
          <w:p w14:paraId="40C6AC04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420</w:t>
            </w:r>
          </w:p>
        </w:tc>
      </w:tr>
      <w:tr w:rsidR="00B01DF0" w14:paraId="2A167F3F" w14:textId="77777777" w:rsidTr="00AC1F70">
        <w:trPr>
          <w:trHeight w:val="719"/>
        </w:trPr>
        <w:tc>
          <w:tcPr>
            <w:tcW w:w="1432" w:type="dxa"/>
          </w:tcPr>
          <w:p w14:paraId="492B9742" w14:textId="5C324A2F" w:rsidR="00B01DF0" w:rsidRPr="00C15866" w:rsidRDefault="00AC1F70" w:rsidP="00AC1F70">
            <w:pPr>
              <w:rPr>
                <w:sz w:val="24"/>
              </w:rPr>
            </w:pPr>
            <w:r w:rsidRPr="00C15866">
              <w:rPr>
                <w:sz w:val="24"/>
              </w:rPr>
              <w:t xml:space="preserve">       </w:t>
            </w:r>
            <w:r w:rsidR="00B01DF0" w:rsidRPr="00C15866">
              <w:rPr>
                <w:sz w:val="24"/>
              </w:rPr>
              <w:t>7.</w:t>
            </w:r>
          </w:p>
        </w:tc>
        <w:tc>
          <w:tcPr>
            <w:tcW w:w="1755" w:type="dxa"/>
          </w:tcPr>
          <w:p w14:paraId="28568DCE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2v DC Adapter</w:t>
            </w:r>
          </w:p>
        </w:tc>
        <w:tc>
          <w:tcPr>
            <w:tcW w:w="1705" w:type="dxa"/>
          </w:tcPr>
          <w:p w14:paraId="1B8ACE9C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Charger</w:t>
            </w:r>
          </w:p>
        </w:tc>
        <w:tc>
          <w:tcPr>
            <w:tcW w:w="1559" w:type="dxa"/>
          </w:tcPr>
          <w:p w14:paraId="3725080B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</w:t>
            </w:r>
          </w:p>
        </w:tc>
        <w:tc>
          <w:tcPr>
            <w:tcW w:w="1548" w:type="dxa"/>
          </w:tcPr>
          <w:p w14:paraId="22B271E1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280</w:t>
            </w:r>
          </w:p>
        </w:tc>
        <w:tc>
          <w:tcPr>
            <w:tcW w:w="1577" w:type="dxa"/>
          </w:tcPr>
          <w:p w14:paraId="32C77D16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280</w:t>
            </w:r>
          </w:p>
        </w:tc>
      </w:tr>
      <w:tr w:rsidR="00B01DF0" w14:paraId="16509A70" w14:textId="77777777" w:rsidTr="00AC1F70">
        <w:trPr>
          <w:trHeight w:val="719"/>
        </w:trPr>
        <w:tc>
          <w:tcPr>
            <w:tcW w:w="1432" w:type="dxa"/>
          </w:tcPr>
          <w:p w14:paraId="3C1C6DF3" w14:textId="2B7B7AE3" w:rsidR="00B01DF0" w:rsidRPr="00C15866" w:rsidRDefault="00AC1F70" w:rsidP="00AC1F70">
            <w:pPr>
              <w:rPr>
                <w:sz w:val="24"/>
              </w:rPr>
            </w:pPr>
            <w:r w:rsidRPr="00C15866">
              <w:rPr>
                <w:sz w:val="24"/>
              </w:rPr>
              <w:t xml:space="preserve">       </w:t>
            </w:r>
            <w:r w:rsidR="00B01DF0" w:rsidRPr="00C15866">
              <w:rPr>
                <w:sz w:val="24"/>
              </w:rPr>
              <w:t>8.</w:t>
            </w:r>
          </w:p>
        </w:tc>
        <w:tc>
          <w:tcPr>
            <w:tcW w:w="1755" w:type="dxa"/>
          </w:tcPr>
          <w:p w14:paraId="29B2E9DB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Sim900A</w:t>
            </w:r>
          </w:p>
          <w:p w14:paraId="4FC24396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Modules</w:t>
            </w:r>
          </w:p>
        </w:tc>
        <w:tc>
          <w:tcPr>
            <w:tcW w:w="1705" w:type="dxa"/>
          </w:tcPr>
          <w:p w14:paraId="6AA7A0D7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Sim Modules</w:t>
            </w:r>
          </w:p>
        </w:tc>
        <w:tc>
          <w:tcPr>
            <w:tcW w:w="1559" w:type="dxa"/>
          </w:tcPr>
          <w:p w14:paraId="3BD23FA8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2</w:t>
            </w:r>
          </w:p>
        </w:tc>
        <w:tc>
          <w:tcPr>
            <w:tcW w:w="1548" w:type="dxa"/>
          </w:tcPr>
          <w:p w14:paraId="0BE0EAEC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1150</w:t>
            </w:r>
          </w:p>
        </w:tc>
        <w:tc>
          <w:tcPr>
            <w:tcW w:w="1577" w:type="dxa"/>
          </w:tcPr>
          <w:p w14:paraId="4EA11FDF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2300</w:t>
            </w:r>
          </w:p>
        </w:tc>
      </w:tr>
      <w:tr w:rsidR="00B01DF0" w14:paraId="127DE526" w14:textId="77777777" w:rsidTr="00F82EC6">
        <w:trPr>
          <w:trHeight w:val="132"/>
        </w:trPr>
        <w:tc>
          <w:tcPr>
            <w:tcW w:w="7999" w:type="dxa"/>
            <w:gridSpan w:val="5"/>
          </w:tcPr>
          <w:p w14:paraId="2D4167CC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 xml:space="preserve">                                                                      Grand Total:-</w:t>
            </w:r>
          </w:p>
        </w:tc>
        <w:tc>
          <w:tcPr>
            <w:tcW w:w="1577" w:type="dxa"/>
          </w:tcPr>
          <w:p w14:paraId="4137BDEC" w14:textId="77777777" w:rsidR="00B01DF0" w:rsidRPr="00C15866" w:rsidRDefault="00B01DF0" w:rsidP="00F82EC6">
            <w:pPr>
              <w:jc w:val="center"/>
              <w:rPr>
                <w:sz w:val="24"/>
              </w:rPr>
            </w:pPr>
            <w:r w:rsidRPr="00C15866">
              <w:rPr>
                <w:sz w:val="24"/>
              </w:rPr>
              <w:t>4500</w:t>
            </w:r>
          </w:p>
        </w:tc>
      </w:tr>
    </w:tbl>
    <w:p w14:paraId="6432E5D2" w14:textId="77777777" w:rsidR="00FA39E1" w:rsidRDefault="00FA39E1" w:rsidP="000F0952">
      <w:pPr>
        <w:rPr>
          <w:b/>
          <w:sz w:val="28"/>
          <w:szCs w:val="28"/>
        </w:rPr>
      </w:pPr>
    </w:p>
    <w:p w14:paraId="29C5AA7F" w14:textId="77777777" w:rsidR="00FA39E1" w:rsidRDefault="00FA39E1" w:rsidP="000F0952">
      <w:pPr>
        <w:rPr>
          <w:b/>
          <w:sz w:val="28"/>
          <w:szCs w:val="28"/>
        </w:rPr>
      </w:pPr>
    </w:p>
    <w:p w14:paraId="27E9EDB3" w14:textId="0FA78C7F" w:rsidR="000F0952" w:rsidRDefault="000F0952" w:rsidP="000F0952">
      <w:pPr>
        <w:rPr>
          <w:b/>
          <w:sz w:val="28"/>
          <w:szCs w:val="28"/>
        </w:rPr>
      </w:pPr>
      <w:r w:rsidRPr="00B25050">
        <w:rPr>
          <w:b/>
          <w:sz w:val="28"/>
          <w:szCs w:val="28"/>
        </w:rPr>
        <w:t>Signature of Supervisor</w:t>
      </w:r>
    </w:p>
    <w:p w14:paraId="0C20EF01" w14:textId="01F15545" w:rsidR="00B25050" w:rsidRDefault="00B25050" w:rsidP="00C414A7">
      <w:pPr>
        <w:rPr>
          <w:rFonts w:ascii="Times New Roman" w:hAnsi="Times New Roman" w:cs="Times New Roman"/>
          <w:b/>
          <w:sz w:val="28"/>
          <w:szCs w:val="28"/>
        </w:rPr>
      </w:pPr>
    </w:p>
    <w:p w14:paraId="5450BCCD" w14:textId="3527E152" w:rsidR="000F0952" w:rsidRDefault="00B25050" w:rsidP="00B25050">
      <w:pPr>
        <w:ind w:firstLine="720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A67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0952" w:rsidRPr="00B25050">
        <w:rPr>
          <w:rFonts w:ascii="Times New Roman" w:hAnsi="Times New Roman" w:cs="Times New Roman"/>
          <w:b/>
          <w:sz w:val="32"/>
          <w:szCs w:val="28"/>
          <w:u w:val="single"/>
        </w:rPr>
        <w:t>FAILURE ANALYSIS</w:t>
      </w:r>
    </w:p>
    <w:p w14:paraId="55FBD670" w14:textId="77777777" w:rsidR="00321001" w:rsidRDefault="00321001" w:rsidP="00B25050">
      <w:pPr>
        <w:ind w:firstLine="72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D538C70" w14:textId="2940C973" w:rsidR="008C7693" w:rsidRDefault="008C7693" w:rsidP="00B25050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A1BC3D" w14:textId="0A64ED45" w:rsidR="00A67667" w:rsidRPr="00A67667" w:rsidRDefault="00A67667" w:rsidP="00A676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Unable </w:t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d (SIM900A) GSM Module, As Both Times It Short Circuited When We Trying To Add In Our Project.</w:t>
      </w:r>
    </w:p>
    <w:p w14:paraId="5CEF153B" w14:textId="77777777" w:rsidR="00A67667" w:rsidRPr="00A67667" w:rsidRDefault="00A67667" w:rsidP="00A67667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D23B4A" w14:textId="5F34787A" w:rsidR="00FA4610" w:rsidRPr="00133A97" w:rsidRDefault="00A67667" w:rsidP="00133A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Due </w:t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bove Reason We Are Not In Condition To Make An Android App To Directly Access Web Page.</w:t>
      </w:r>
    </w:p>
    <w:p w14:paraId="6B9BF661" w14:textId="77777777" w:rsidR="00A67667" w:rsidRPr="00A67667" w:rsidRDefault="00A67667" w:rsidP="00A676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67D6F8" w14:textId="5DE077B3" w:rsidR="000F0952" w:rsidRDefault="000F0952" w:rsidP="000F0952"/>
    <w:p w14:paraId="075CEA1E" w14:textId="128E3D72" w:rsidR="007B4DEE" w:rsidRDefault="007B4DEE" w:rsidP="000F0952"/>
    <w:p w14:paraId="75D7E8E5" w14:textId="770E9904" w:rsidR="007B4DEE" w:rsidRDefault="007B4DEE" w:rsidP="000F0952"/>
    <w:p w14:paraId="06112A2A" w14:textId="5B8B3C89" w:rsidR="007B4DEE" w:rsidRDefault="007B4DEE" w:rsidP="000F0952"/>
    <w:p w14:paraId="079E4537" w14:textId="5DD2029B" w:rsidR="007B4DEE" w:rsidRDefault="007B4DEE" w:rsidP="000F0952"/>
    <w:p w14:paraId="5CBAD3EA" w14:textId="491CFF76" w:rsidR="007B4DEE" w:rsidRDefault="007B4DEE" w:rsidP="000F0952"/>
    <w:p w14:paraId="7881288E" w14:textId="0DFDD5DC" w:rsidR="00C414A7" w:rsidRDefault="00C414A7" w:rsidP="000F0952"/>
    <w:p w14:paraId="5E021F94" w14:textId="1282559F" w:rsidR="00C414A7" w:rsidRDefault="00C414A7" w:rsidP="000F0952"/>
    <w:p w14:paraId="2D1B7AF9" w14:textId="12495D81" w:rsidR="00C414A7" w:rsidRDefault="00C414A7" w:rsidP="000F0952"/>
    <w:p w14:paraId="2394D670" w14:textId="1FF33F7C" w:rsidR="00C414A7" w:rsidRDefault="00C414A7" w:rsidP="000F0952"/>
    <w:p w14:paraId="51D745BF" w14:textId="4A9B9816" w:rsidR="00C414A7" w:rsidRDefault="00C414A7" w:rsidP="000F0952"/>
    <w:p w14:paraId="282FDE65" w14:textId="4F73847C" w:rsidR="00C414A7" w:rsidRDefault="00C414A7" w:rsidP="000F0952">
      <w:bookmarkStart w:id="0" w:name="_GoBack"/>
      <w:bookmarkEnd w:id="0"/>
    </w:p>
    <w:p w14:paraId="1DAE60F1" w14:textId="45C9B380" w:rsidR="00C414A7" w:rsidRDefault="00C414A7" w:rsidP="000F0952"/>
    <w:p w14:paraId="675369AA" w14:textId="77777777" w:rsidR="00C414A7" w:rsidRPr="00BB695D" w:rsidRDefault="00C414A7" w:rsidP="00C414A7">
      <w:pPr>
        <w:jc w:val="right"/>
        <w:rPr>
          <w:sz w:val="28"/>
          <w:u w:val="single"/>
        </w:rPr>
      </w:pPr>
      <w:r w:rsidRPr="00BB695D">
        <w:rPr>
          <w:sz w:val="28"/>
          <w:u w:val="single"/>
        </w:rPr>
        <w:t>Team Tech Ninjas</w:t>
      </w:r>
    </w:p>
    <w:p w14:paraId="6F067F6D" w14:textId="729CA8B8" w:rsidR="00C414A7" w:rsidRPr="00E75EAA" w:rsidRDefault="00C414A7" w:rsidP="00E75EAA">
      <w:pPr>
        <w:jc w:val="right"/>
        <w:rPr>
          <w:sz w:val="28"/>
          <w:szCs w:val="24"/>
          <w:lang w:val="en-IN"/>
        </w:rPr>
      </w:pPr>
      <w:r w:rsidRPr="00441736">
        <w:rPr>
          <w:sz w:val="28"/>
          <w:szCs w:val="24"/>
        </w:rPr>
        <w:t>Hritvik, Piyush</w:t>
      </w:r>
      <w:r>
        <w:rPr>
          <w:sz w:val="28"/>
          <w:szCs w:val="24"/>
        </w:rPr>
        <w:t>, Vaibhav, Suryansh</w:t>
      </w:r>
    </w:p>
    <w:sectPr w:rsidR="00C414A7" w:rsidRPr="00E75EAA" w:rsidSect="00AC3B8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68CA" w14:textId="77777777" w:rsidR="00E43AA0" w:rsidRDefault="00E43AA0" w:rsidP="006139FB">
      <w:pPr>
        <w:spacing w:after="0" w:line="240" w:lineRule="auto"/>
      </w:pPr>
      <w:r>
        <w:separator/>
      </w:r>
    </w:p>
  </w:endnote>
  <w:endnote w:type="continuationSeparator" w:id="0">
    <w:p w14:paraId="46BE1263" w14:textId="77777777" w:rsidR="00E43AA0" w:rsidRDefault="00E43AA0" w:rsidP="0061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B49B" w14:textId="77777777" w:rsidR="00E43AA0" w:rsidRDefault="00E43AA0" w:rsidP="006139FB">
      <w:pPr>
        <w:spacing w:after="0" w:line="240" w:lineRule="auto"/>
      </w:pPr>
      <w:r>
        <w:separator/>
      </w:r>
    </w:p>
  </w:footnote>
  <w:footnote w:type="continuationSeparator" w:id="0">
    <w:p w14:paraId="2FFF42D9" w14:textId="77777777" w:rsidR="00E43AA0" w:rsidRDefault="00E43AA0" w:rsidP="0061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4F21"/>
    <w:multiLevelType w:val="hybridMultilevel"/>
    <w:tmpl w:val="D55EF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8C9"/>
    <w:multiLevelType w:val="hybridMultilevel"/>
    <w:tmpl w:val="CF86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09AC"/>
    <w:multiLevelType w:val="hybridMultilevel"/>
    <w:tmpl w:val="D55EF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C1F4B"/>
    <w:multiLevelType w:val="hybridMultilevel"/>
    <w:tmpl w:val="404E3DF4"/>
    <w:lvl w:ilvl="0" w:tplc="AFAE1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151095"/>
    <w:multiLevelType w:val="hybridMultilevel"/>
    <w:tmpl w:val="7D3610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493"/>
    <w:rsid w:val="00004049"/>
    <w:rsid w:val="0000583F"/>
    <w:rsid w:val="000141FA"/>
    <w:rsid w:val="00035997"/>
    <w:rsid w:val="000411B3"/>
    <w:rsid w:val="00044055"/>
    <w:rsid w:val="000450E7"/>
    <w:rsid w:val="00045D5F"/>
    <w:rsid w:val="00047FFE"/>
    <w:rsid w:val="000516A2"/>
    <w:rsid w:val="0005539D"/>
    <w:rsid w:val="000701FC"/>
    <w:rsid w:val="000957C2"/>
    <w:rsid w:val="000B55B0"/>
    <w:rsid w:val="000C0669"/>
    <w:rsid w:val="000C3E4B"/>
    <w:rsid w:val="000C3E5B"/>
    <w:rsid w:val="000D10F3"/>
    <w:rsid w:val="000D110D"/>
    <w:rsid w:val="000E6309"/>
    <w:rsid w:val="000F0952"/>
    <w:rsid w:val="000F4255"/>
    <w:rsid w:val="000F69CB"/>
    <w:rsid w:val="00100BBD"/>
    <w:rsid w:val="00100F28"/>
    <w:rsid w:val="0010157A"/>
    <w:rsid w:val="00113855"/>
    <w:rsid w:val="00115CD6"/>
    <w:rsid w:val="001210E1"/>
    <w:rsid w:val="00130A5F"/>
    <w:rsid w:val="00133A97"/>
    <w:rsid w:val="00141AE1"/>
    <w:rsid w:val="00152089"/>
    <w:rsid w:val="001540C1"/>
    <w:rsid w:val="001677E5"/>
    <w:rsid w:val="001802EA"/>
    <w:rsid w:val="0018054C"/>
    <w:rsid w:val="001836AD"/>
    <w:rsid w:val="00187208"/>
    <w:rsid w:val="001A3150"/>
    <w:rsid w:val="001A3585"/>
    <w:rsid w:val="001B72E1"/>
    <w:rsid w:val="001D004C"/>
    <w:rsid w:val="001D27A0"/>
    <w:rsid w:val="001D5FD2"/>
    <w:rsid w:val="001F6E60"/>
    <w:rsid w:val="0020595A"/>
    <w:rsid w:val="0021632E"/>
    <w:rsid w:val="002344DC"/>
    <w:rsid w:val="00245D8E"/>
    <w:rsid w:val="002504E2"/>
    <w:rsid w:val="00255A15"/>
    <w:rsid w:val="00260A10"/>
    <w:rsid w:val="00271A9F"/>
    <w:rsid w:val="002743FE"/>
    <w:rsid w:val="00274944"/>
    <w:rsid w:val="002818DF"/>
    <w:rsid w:val="00286C12"/>
    <w:rsid w:val="002A1537"/>
    <w:rsid w:val="002A1A73"/>
    <w:rsid w:val="002A2BF9"/>
    <w:rsid w:val="002B0903"/>
    <w:rsid w:val="002B27C2"/>
    <w:rsid w:val="002B64B1"/>
    <w:rsid w:val="002C2877"/>
    <w:rsid w:val="002D17A5"/>
    <w:rsid w:val="002F3194"/>
    <w:rsid w:val="003020CC"/>
    <w:rsid w:val="0030357C"/>
    <w:rsid w:val="003152FA"/>
    <w:rsid w:val="003161FF"/>
    <w:rsid w:val="0032078F"/>
    <w:rsid w:val="00320F39"/>
    <w:rsid w:val="00321001"/>
    <w:rsid w:val="00323007"/>
    <w:rsid w:val="00323171"/>
    <w:rsid w:val="00347A85"/>
    <w:rsid w:val="00360C03"/>
    <w:rsid w:val="00370C5E"/>
    <w:rsid w:val="003769F2"/>
    <w:rsid w:val="00377DC0"/>
    <w:rsid w:val="00396CEC"/>
    <w:rsid w:val="003A1420"/>
    <w:rsid w:val="003A24D0"/>
    <w:rsid w:val="003A6BDC"/>
    <w:rsid w:val="003B5EEF"/>
    <w:rsid w:val="003C5DC3"/>
    <w:rsid w:val="003D4596"/>
    <w:rsid w:val="00401439"/>
    <w:rsid w:val="004047E4"/>
    <w:rsid w:val="00420563"/>
    <w:rsid w:val="00422360"/>
    <w:rsid w:val="00422A4B"/>
    <w:rsid w:val="00426306"/>
    <w:rsid w:val="00432521"/>
    <w:rsid w:val="00435261"/>
    <w:rsid w:val="00437857"/>
    <w:rsid w:val="00441736"/>
    <w:rsid w:val="0045486E"/>
    <w:rsid w:val="00462903"/>
    <w:rsid w:val="0046721E"/>
    <w:rsid w:val="00487953"/>
    <w:rsid w:val="00493628"/>
    <w:rsid w:val="004B0E46"/>
    <w:rsid w:val="004B5B96"/>
    <w:rsid w:val="004C7493"/>
    <w:rsid w:val="004D2EFE"/>
    <w:rsid w:val="004E31FB"/>
    <w:rsid w:val="00501978"/>
    <w:rsid w:val="00505486"/>
    <w:rsid w:val="005112BC"/>
    <w:rsid w:val="00541643"/>
    <w:rsid w:val="00550B4C"/>
    <w:rsid w:val="00551FF1"/>
    <w:rsid w:val="005727A1"/>
    <w:rsid w:val="0058529A"/>
    <w:rsid w:val="00591D06"/>
    <w:rsid w:val="005A5696"/>
    <w:rsid w:val="005A675F"/>
    <w:rsid w:val="005B5348"/>
    <w:rsid w:val="005D1A3C"/>
    <w:rsid w:val="005D5E45"/>
    <w:rsid w:val="005E0CFD"/>
    <w:rsid w:val="005F43F7"/>
    <w:rsid w:val="005F65B7"/>
    <w:rsid w:val="006000A3"/>
    <w:rsid w:val="00612E33"/>
    <w:rsid w:val="006139FB"/>
    <w:rsid w:val="00616D36"/>
    <w:rsid w:val="006173AE"/>
    <w:rsid w:val="006211A7"/>
    <w:rsid w:val="00640EB4"/>
    <w:rsid w:val="00643A38"/>
    <w:rsid w:val="00650F98"/>
    <w:rsid w:val="0065123D"/>
    <w:rsid w:val="00660D6B"/>
    <w:rsid w:val="00665ECB"/>
    <w:rsid w:val="00670D23"/>
    <w:rsid w:val="00674A9B"/>
    <w:rsid w:val="00680A49"/>
    <w:rsid w:val="00691954"/>
    <w:rsid w:val="00695D17"/>
    <w:rsid w:val="006A3652"/>
    <w:rsid w:val="006A54B5"/>
    <w:rsid w:val="006B0C17"/>
    <w:rsid w:val="006C40E4"/>
    <w:rsid w:val="006C4444"/>
    <w:rsid w:val="006D546B"/>
    <w:rsid w:val="006D637A"/>
    <w:rsid w:val="006E00C2"/>
    <w:rsid w:val="006E1414"/>
    <w:rsid w:val="006E3E07"/>
    <w:rsid w:val="006E6916"/>
    <w:rsid w:val="006F4884"/>
    <w:rsid w:val="00704B36"/>
    <w:rsid w:val="00712B97"/>
    <w:rsid w:val="00715D1B"/>
    <w:rsid w:val="00722ECD"/>
    <w:rsid w:val="007364DD"/>
    <w:rsid w:val="00742870"/>
    <w:rsid w:val="00746775"/>
    <w:rsid w:val="007543AC"/>
    <w:rsid w:val="00757048"/>
    <w:rsid w:val="00761644"/>
    <w:rsid w:val="007636FF"/>
    <w:rsid w:val="007708A3"/>
    <w:rsid w:val="00771E77"/>
    <w:rsid w:val="00773693"/>
    <w:rsid w:val="00773F1B"/>
    <w:rsid w:val="00782875"/>
    <w:rsid w:val="007855C1"/>
    <w:rsid w:val="007935A7"/>
    <w:rsid w:val="007A00AA"/>
    <w:rsid w:val="007A045D"/>
    <w:rsid w:val="007A3432"/>
    <w:rsid w:val="007B17E2"/>
    <w:rsid w:val="007B4A41"/>
    <w:rsid w:val="007B4DEE"/>
    <w:rsid w:val="007B5B1C"/>
    <w:rsid w:val="007C0268"/>
    <w:rsid w:val="007C1BF5"/>
    <w:rsid w:val="007C5FDC"/>
    <w:rsid w:val="007C798A"/>
    <w:rsid w:val="007D2A74"/>
    <w:rsid w:val="007D38E1"/>
    <w:rsid w:val="007D43B5"/>
    <w:rsid w:val="007E0D05"/>
    <w:rsid w:val="007E1F61"/>
    <w:rsid w:val="00811063"/>
    <w:rsid w:val="0081695D"/>
    <w:rsid w:val="00817F56"/>
    <w:rsid w:val="008241B1"/>
    <w:rsid w:val="00840BB9"/>
    <w:rsid w:val="008627F3"/>
    <w:rsid w:val="00881362"/>
    <w:rsid w:val="00894945"/>
    <w:rsid w:val="008B1A66"/>
    <w:rsid w:val="008C7693"/>
    <w:rsid w:val="008D3124"/>
    <w:rsid w:val="008D6BFC"/>
    <w:rsid w:val="008F5FE3"/>
    <w:rsid w:val="0090530B"/>
    <w:rsid w:val="00916112"/>
    <w:rsid w:val="00926BD5"/>
    <w:rsid w:val="00937888"/>
    <w:rsid w:val="00947BBF"/>
    <w:rsid w:val="00947E09"/>
    <w:rsid w:val="00967CBB"/>
    <w:rsid w:val="00970A3F"/>
    <w:rsid w:val="00972336"/>
    <w:rsid w:val="0097281B"/>
    <w:rsid w:val="00977732"/>
    <w:rsid w:val="00981DF4"/>
    <w:rsid w:val="0098292F"/>
    <w:rsid w:val="00985948"/>
    <w:rsid w:val="00986806"/>
    <w:rsid w:val="009873CB"/>
    <w:rsid w:val="00992A20"/>
    <w:rsid w:val="009A774A"/>
    <w:rsid w:val="009B1833"/>
    <w:rsid w:val="009B208B"/>
    <w:rsid w:val="009B2F7C"/>
    <w:rsid w:val="009B4A08"/>
    <w:rsid w:val="009C15E1"/>
    <w:rsid w:val="009C2C14"/>
    <w:rsid w:val="009C7DDC"/>
    <w:rsid w:val="009D3516"/>
    <w:rsid w:val="009D5E79"/>
    <w:rsid w:val="00A0150F"/>
    <w:rsid w:val="00A15159"/>
    <w:rsid w:val="00A15EA8"/>
    <w:rsid w:val="00A20D0E"/>
    <w:rsid w:val="00A24F61"/>
    <w:rsid w:val="00A271A9"/>
    <w:rsid w:val="00A31BE8"/>
    <w:rsid w:val="00A35289"/>
    <w:rsid w:val="00A5320D"/>
    <w:rsid w:val="00A67667"/>
    <w:rsid w:val="00A80026"/>
    <w:rsid w:val="00A92F0F"/>
    <w:rsid w:val="00A93B04"/>
    <w:rsid w:val="00A94789"/>
    <w:rsid w:val="00AA6A6D"/>
    <w:rsid w:val="00AB3F8F"/>
    <w:rsid w:val="00AC1F70"/>
    <w:rsid w:val="00AC241F"/>
    <w:rsid w:val="00AC3B83"/>
    <w:rsid w:val="00AD4CF1"/>
    <w:rsid w:val="00AD5EAC"/>
    <w:rsid w:val="00AD6D06"/>
    <w:rsid w:val="00AF608A"/>
    <w:rsid w:val="00B01DF0"/>
    <w:rsid w:val="00B15B0D"/>
    <w:rsid w:val="00B16432"/>
    <w:rsid w:val="00B16FAC"/>
    <w:rsid w:val="00B25050"/>
    <w:rsid w:val="00B33803"/>
    <w:rsid w:val="00B34111"/>
    <w:rsid w:val="00B34143"/>
    <w:rsid w:val="00B34998"/>
    <w:rsid w:val="00B350C9"/>
    <w:rsid w:val="00B51BD9"/>
    <w:rsid w:val="00B576BA"/>
    <w:rsid w:val="00B661B0"/>
    <w:rsid w:val="00B73734"/>
    <w:rsid w:val="00B74CD0"/>
    <w:rsid w:val="00B84B1B"/>
    <w:rsid w:val="00B87CAB"/>
    <w:rsid w:val="00B925ED"/>
    <w:rsid w:val="00B95FAA"/>
    <w:rsid w:val="00B97A3C"/>
    <w:rsid w:val="00BA0A37"/>
    <w:rsid w:val="00BA1BD4"/>
    <w:rsid w:val="00BA4F8C"/>
    <w:rsid w:val="00BB0092"/>
    <w:rsid w:val="00BB40BB"/>
    <w:rsid w:val="00BB695D"/>
    <w:rsid w:val="00BD286E"/>
    <w:rsid w:val="00BE4142"/>
    <w:rsid w:val="00C1154B"/>
    <w:rsid w:val="00C15866"/>
    <w:rsid w:val="00C20E10"/>
    <w:rsid w:val="00C24A74"/>
    <w:rsid w:val="00C30B29"/>
    <w:rsid w:val="00C3795D"/>
    <w:rsid w:val="00C40A62"/>
    <w:rsid w:val="00C414A7"/>
    <w:rsid w:val="00C528CE"/>
    <w:rsid w:val="00C52C8E"/>
    <w:rsid w:val="00C60500"/>
    <w:rsid w:val="00C66858"/>
    <w:rsid w:val="00C74AF8"/>
    <w:rsid w:val="00C82305"/>
    <w:rsid w:val="00C9231B"/>
    <w:rsid w:val="00C934C7"/>
    <w:rsid w:val="00C94EAF"/>
    <w:rsid w:val="00CA4846"/>
    <w:rsid w:val="00CA5DFE"/>
    <w:rsid w:val="00CB1A26"/>
    <w:rsid w:val="00CB3097"/>
    <w:rsid w:val="00CB5DD1"/>
    <w:rsid w:val="00CC63F1"/>
    <w:rsid w:val="00CD0610"/>
    <w:rsid w:val="00CD0D06"/>
    <w:rsid w:val="00CD1C92"/>
    <w:rsid w:val="00CD24B9"/>
    <w:rsid w:val="00CD3BC5"/>
    <w:rsid w:val="00CD5552"/>
    <w:rsid w:val="00CE3623"/>
    <w:rsid w:val="00CE72F9"/>
    <w:rsid w:val="00CF34A2"/>
    <w:rsid w:val="00CF4833"/>
    <w:rsid w:val="00D1524A"/>
    <w:rsid w:val="00D37F8C"/>
    <w:rsid w:val="00D44A9E"/>
    <w:rsid w:val="00D512FC"/>
    <w:rsid w:val="00D632E6"/>
    <w:rsid w:val="00D74002"/>
    <w:rsid w:val="00D872CE"/>
    <w:rsid w:val="00D91CB3"/>
    <w:rsid w:val="00DA0D40"/>
    <w:rsid w:val="00DB0CE0"/>
    <w:rsid w:val="00DB5760"/>
    <w:rsid w:val="00DC64F2"/>
    <w:rsid w:val="00DD4664"/>
    <w:rsid w:val="00DD6051"/>
    <w:rsid w:val="00DE008F"/>
    <w:rsid w:val="00DE6C78"/>
    <w:rsid w:val="00DF2800"/>
    <w:rsid w:val="00E03073"/>
    <w:rsid w:val="00E2129D"/>
    <w:rsid w:val="00E254A7"/>
    <w:rsid w:val="00E266CA"/>
    <w:rsid w:val="00E271A5"/>
    <w:rsid w:val="00E43AA0"/>
    <w:rsid w:val="00E46252"/>
    <w:rsid w:val="00E553FC"/>
    <w:rsid w:val="00E73A61"/>
    <w:rsid w:val="00E744A4"/>
    <w:rsid w:val="00E75EAA"/>
    <w:rsid w:val="00E91496"/>
    <w:rsid w:val="00EA0DE4"/>
    <w:rsid w:val="00EB384F"/>
    <w:rsid w:val="00EC00D1"/>
    <w:rsid w:val="00EC39F9"/>
    <w:rsid w:val="00EC7438"/>
    <w:rsid w:val="00ED3BC8"/>
    <w:rsid w:val="00ED6572"/>
    <w:rsid w:val="00ED7E40"/>
    <w:rsid w:val="00EE2A72"/>
    <w:rsid w:val="00EE4B9B"/>
    <w:rsid w:val="00EF076E"/>
    <w:rsid w:val="00EF6D16"/>
    <w:rsid w:val="00F07486"/>
    <w:rsid w:val="00F22DD4"/>
    <w:rsid w:val="00F30096"/>
    <w:rsid w:val="00F33383"/>
    <w:rsid w:val="00F371D7"/>
    <w:rsid w:val="00F4435E"/>
    <w:rsid w:val="00F44C0F"/>
    <w:rsid w:val="00F52B42"/>
    <w:rsid w:val="00F56CBC"/>
    <w:rsid w:val="00F60354"/>
    <w:rsid w:val="00F66408"/>
    <w:rsid w:val="00F74C56"/>
    <w:rsid w:val="00F8253A"/>
    <w:rsid w:val="00F82EC6"/>
    <w:rsid w:val="00F94813"/>
    <w:rsid w:val="00F97093"/>
    <w:rsid w:val="00FA39E1"/>
    <w:rsid w:val="00FA4328"/>
    <w:rsid w:val="00FA4610"/>
    <w:rsid w:val="00FB4AAA"/>
    <w:rsid w:val="00FC2E2A"/>
    <w:rsid w:val="00FD16AC"/>
    <w:rsid w:val="00FD3261"/>
    <w:rsid w:val="00FD3F7B"/>
    <w:rsid w:val="00FE0209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4BCC8D7B"/>
  <w15:docId w15:val="{50B6562F-8597-444D-858B-08FD87B7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1FB"/>
    <w:pPr>
      <w:ind w:left="720"/>
      <w:contextualSpacing/>
    </w:pPr>
  </w:style>
  <w:style w:type="table" w:styleId="TableGrid">
    <w:name w:val="Table Grid"/>
    <w:basedOn w:val="TableNormal"/>
    <w:uiPriority w:val="59"/>
    <w:rsid w:val="004E31F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D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9FB"/>
  </w:style>
  <w:style w:type="paragraph" w:styleId="Footer">
    <w:name w:val="footer"/>
    <w:basedOn w:val="Normal"/>
    <w:link w:val="FooterChar"/>
    <w:uiPriority w:val="99"/>
    <w:unhideWhenUsed/>
    <w:rsid w:val="0061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9FB"/>
  </w:style>
  <w:style w:type="character" w:styleId="CommentReference">
    <w:name w:val="annotation reference"/>
    <w:basedOn w:val="DefaultParagraphFont"/>
    <w:uiPriority w:val="99"/>
    <w:semiHidden/>
    <w:unhideWhenUsed/>
    <w:rsid w:val="0098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F944-8036-4416-9912-809A7AFE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0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itvik Maini</cp:lastModifiedBy>
  <cp:revision>338</cp:revision>
  <dcterms:created xsi:type="dcterms:W3CDTF">2018-02-09T09:06:00Z</dcterms:created>
  <dcterms:modified xsi:type="dcterms:W3CDTF">2019-03-14T10:04:00Z</dcterms:modified>
</cp:coreProperties>
</file>